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25" w:rsidRDefault="00DA2125" w:rsidP="00C33751">
      <w:pPr>
        <w:jc w:val="center"/>
      </w:pPr>
    </w:p>
    <w:p w:rsidR="00DA2125" w:rsidRDefault="00DA2125" w:rsidP="00C33751">
      <w:pPr>
        <w:jc w:val="center"/>
      </w:pPr>
    </w:p>
    <w:p w:rsidR="00F6272B" w:rsidRPr="002704D6" w:rsidRDefault="00DA2125" w:rsidP="002704D6">
      <w:pPr>
        <w:jc w:val="center"/>
      </w:pPr>
      <w:r>
        <w:rPr>
          <w:noProof/>
        </w:rPr>
        <w:drawing>
          <wp:inline distT="0" distB="0" distL="0" distR="0">
            <wp:extent cx="657225" cy="762000"/>
            <wp:effectExtent l="19050" t="0" r="9525" b="0"/>
            <wp:docPr id="1" name="Рисунок 1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72B" w:rsidRDefault="00F6272B" w:rsidP="00C33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751" w:rsidRPr="00C33751" w:rsidRDefault="00C33751" w:rsidP="00C33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75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A2125">
        <w:rPr>
          <w:rFonts w:ascii="Times New Roman" w:hAnsi="Times New Roman" w:cs="Times New Roman"/>
          <w:b/>
          <w:sz w:val="28"/>
          <w:szCs w:val="28"/>
        </w:rPr>
        <w:t>ТРЕХСЕЛЬСКОГО</w:t>
      </w:r>
      <w:r w:rsidRPr="00C3375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ПЕНСКОГО РАЙОНА</w:t>
      </w:r>
    </w:p>
    <w:p w:rsidR="00F6272B" w:rsidRDefault="00F6272B" w:rsidP="00C3375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3751" w:rsidRPr="00C33751" w:rsidRDefault="00C33751" w:rsidP="00C337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3751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33751" w:rsidRPr="00C33751" w:rsidRDefault="00C33751" w:rsidP="00C33751">
      <w:pPr>
        <w:jc w:val="center"/>
        <w:rPr>
          <w:rFonts w:ascii="Times New Roman" w:hAnsi="Times New Roman" w:cs="Times New Roman"/>
        </w:rPr>
      </w:pPr>
    </w:p>
    <w:p w:rsidR="00C33751" w:rsidRPr="00F6272B" w:rsidRDefault="00D76ECF" w:rsidP="00F6272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6272B">
        <w:rPr>
          <w:rFonts w:ascii="Times New Roman" w:hAnsi="Times New Roman" w:cs="Times New Roman"/>
          <w:sz w:val="28"/>
          <w:szCs w:val="28"/>
        </w:rPr>
        <w:t xml:space="preserve">от </w:t>
      </w:r>
      <w:r w:rsidR="006048D4">
        <w:rPr>
          <w:rFonts w:ascii="Times New Roman" w:hAnsi="Times New Roman" w:cs="Times New Roman"/>
          <w:sz w:val="28"/>
          <w:szCs w:val="28"/>
        </w:rPr>
        <w:t>08</w:t>
      </w:r>
      <w:r w:rsidR="00825FB0">
        <w:rPr>
          <w:rFonts w:ascii="Times New Roman" w:hAnsi="Times New Roman" w:cs="Times New Roman"/>
          <w:sz w:val="28"/>
          <w:szCs w:val="28"/>
        </w:rPr>
        <w:t xml:space="preserve"> </w:t>
      </w:r>
      <w:r w:rsidR="006048D4">
        <w:rPr>
          <w:rFonts w:ascii="Times New Roman" w:hAnsi="Times New Roman" w:cs="Times New Roman"/>
          <w:sz w:val="28"/>
          <w:szCs w:val="28"/>
        </w:rPr>
        <w:t xml:space="preserve">июня </w:t>
      </w:r>
      <w:r w:rsidR="00825FB0">
        <w:rPr>
          <w:rFonts w:ascii="Times New Roman" w:hAnsi="Times New Roman" w:cs="Times New Roman"/>
          <w:sz w:val="28"/>
          <w:szCs w:val="28"/>
        </w:rPr>
        <w:t xml:space="preserve"> </w:t>
      </w:r>
      <w:r w:rsidR="00FF41FC">
        <w:rPr>
          <w:rFonts w:ascii="Times New Roman" w:hAnsi="Times New Roman" w:cs="Times New Roman"/>
          <w:sz w:val="28"/>
          <w:szCs w:val="28"/>
        </w:rPr>
        <w:t xml:space="preserve"> 20</w:t>
      </w:r>
      <w:r w:rsidR="006048D4">
        <w:rPr>
          <w:rFonts w:ascii="Times New Roman" w:hAnsi="Times New Roman" w:cs="Times New Roman"/>
          <w:sz w:val="28"/>
          <w:szCs w:val="28"/>
        </w:rPr>
        <w:t>23</w:t>
      </w:r>
      <w:r w:rsidRPr="00F627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3751" w:rsidRPr="00F6272B">
        <w:rPr>
          <w:rFonts w:ascii="Times New Roman" w:hAnsi="Times New Roman" w:cs="Times New Roman"/>
          <w:sz w:val="28"/>
          <w:szCs w:val="28"/>
        </w:rPr>
        <w:tab/>
      </w:r>
      <w:r w:rsidR="00C33751" w:rsidRPr="00F6272B">
        <w:rPr>
          <w:rFonts w:ascii="Times New Roman" w:hAnsi="Times New Roman" w:cs="Times New Roman"/>
          <w:sz w:val="28"/>
          <w:szCs w:val="28"/>
        </w:rPr>
        <w:tab/>
      </w:r>
      <w:r w:rsidR="00C33751" w:rsidRPr="00F6272B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494A8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33751" w:rsidRPr="00F6272B">
        <w:rPr>
          <w:rFonts w:ascii="Times New Roman" w:hAnsi="Times New Roman" w:cs="Times New Roman"/>
          <w:sz w:val="28"/>
          <w:szCs w:val="28"/>
        </w:rPr>
        <w:t xml:space="preserve">  №</w:t>
      </w:r>
      <w:r w:rsidR="00825FB0">
        <w:rPr>
          <w:rFonts w:ascii="Times New Roman" w:hAnsi="Times New Roman" w:cs="Times New Roman"/>
          <w:sz w:val="28"/>
          <w:szCs w:val="28"/>
        </w:rPr>
        <w:t xml:space="preserve"> </w:t>
      </w:r>
      <w:r w:rsidR="006048D4">
        <w:rPr>
          <w:rFonts w:ascii="Times New Roman" w:hAnsi="Times New Roman" w:cs="Times New Roman"/>
          <w:sz w:val="28"/>
          <w:szCs w:val="28"/>
        </w:rPr>
        <w:t>26</w:t>
      </w:r>
      <w:r w:rsidR="00C33751" w:rsidRPr="00F62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751" w:rsidRPr="00F6272B" w:rsidRDefault="00DA2125" w:rsidP="00C3375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ехсельское</w:t>
      </w:r>
      <w:proofErr w:type="spellEnd"/>
    </w:p>
    <w:p w:rsidR="00C33751" w:rsidRPr="00C33751" w:rsidRDefault="00C33751" w:rsidP="00C33751">
      <w:pPr>
        <w:jc w:val="center"/>
        <w:rPr>
          <w:rFonts w:ascii="Times New Roman" w:hAnsi="Times New Roman" w:cs="Times New Roman"/>
        </w:rPr>
      </w:pPr>
    </w:p>
    <w:p w:rsidR="00C33751" w:rsidRPr="00C33751" w:rsidRDefault="00C33751" w:rsidP="000C2F84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2125" w:rsidRDefault="006048D4" w:rsidP="00DA2125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 внесении изменений и дополнений в постановление администрац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рехсель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Успенского района № 21 от 25 марта 2019г. </w:t>
      </w:r>
      <w:r w:rsidR="00825F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299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33751" w:rsidRPr="00C33751">
        <w:rPr>
          <w:rFonts w:ascii="Times New Roman" w:hAnsi="Times New Roman" w:cs="Times New Roman"/>
          <w:color w:val="auto"/>
          <w:sz w:val="28"/>
          <w:szCs w:val="28"/>
        </w:rPr>
        <w:t>Об утверждении  муниципальной  программы «</w:t>
      </w:r>
      <w:r w:rsidR="00C33751" w:rsidRPr="00C33751">
        <w:rPr>
          <w:rFonts w:ascii="Times New Roman" w:hAnsi="Times New Roman" w:cs="Times New Roman"/>
          <w:bCs w:val="0"/>
          <w:color w:val="auto"/>
          <w:sz w:val="28"/>
          <w:szCs w:val="28"/>
        </w:rPr>
        <w:t>Формирование современной</w:t>
      </w:r>
      <w:r w:rsidR="00E22F2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городской среды» на 2018 – 2024</w:t>
      </w:r>
      <w:r w:rsidR="00C33751" w:rsidRPr="00C3375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годы</w:t>
      </w:r>
      <w:r w:rsidR="00E22F2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="00E22F2D">
        <w:rPr>
          <w:rFonts w:ascii="Times New Roman" w:hAnsi="Times New Roman" w:cs="Times New Roman"/>
          <w:bCs w:val="0"/>
          <w:color w:val="auto"/>
          <w:sz w:val="28"/>
          <w:szCs w:val="28"/>
        </w:rPr>
        <w:t>Трехсельского</w:t>
      </w:r>
      <w:proofErr w:type="spellEnd"/>
      <w:r w:rsidR="00E22F2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ельского поселения Успенского района</w:t>
      </w:r>
      <w:r w:rsidR="00C33751" w:rsidRPr="00C3375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825FB0" w:rsidRPr="00825FB0" w:rsidRDefault="00825FB0" w:rsidP="00825FB0"/>
    <w:p w:rsidR="00C33751" w:rsidRPr="00C33751" w:rsidRDefault="00C33751" w:rsidP="00F627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3751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м Российской Федерации «Об общих принципах организации местного самоуправления в Российской Федерации» от 06 октября 2003 года № 131-ФЗ, постановлениями Правительства  Российской Федерации  от 30 января 2017 года  №</w:t>
      </w:r>
      <w:r w:rsidR="00F62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3751">
        <w:rPr>
          <w:rFonts w:ascii="Times New Roman" w:hAnsi="Times New Roman" w:cs="Times New Roman"/>
          <w:color w:val="000000"/>
          <w:sz w:val="28"/>
          <w:szCs w:val="28"/>
        </w:rPr>
        <w:t>101 «О предоставлении и распределении субсидий из</w:t>
      </w:r>
      <w:r w:rsidR="00F6272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бюджета Бюджетам </w:t>
      </w:r>
      <w:r w:rsidRPr="00C33751">
        <w:rPr>
          <w:rFonts w:ascii="Times New Roman" w:hAnsi="Times New Roman" w:cs="Times New Roman"/>
          <w:color w:val="000000"/>
          <w:sz w:val="28"/>
          <w:szCs w:val="28"/>
        </w:rPr>
        <w:t>субъектов Рос</w:t>
      </w:r>
      <w:r w:rsidR="00F6272B">
        <w:rPr>
          <w:rFonts w:ascii="Times New Roman" w:hAnsi="Times New Roman" w:cs="Times New Roman"/>
          <w:color w:val="000000"/>
          <w:sz w:val="28"/>
          <w:szCs w:val="28"/>
        </w:rPr>
        <w:t xml:space="preserve">сийской Федерации на поддержку </w:t>
      </w:r>
      <w:r w:rsidRPr="00C33751">
        <w:rPr>
          <w:rFonts w:ascii="Times New Roman" w:hAnsi="Times New Roman" w:cs="Times New Roman"/>
          <w:color w:val="000000"/>
          <w:sz w:val="28"/>
          <w:szCs w:val="28"/>
        </w:rPr>
        <w:t>обустройства ме</w:t>
      </w:r>
      <w:r w:rsidR="00F6272B">
        <w:rPr>
          <w:rFonts w:ascii="Times New Roman" w:hAnsi="Times New Roman" w:cs="Times New Roman"/>
          <w:color w:val="000000"/>
          <w:sz w:val="28"/>
          <w:szCs w:val="28"/>
        </w:rPr>
        <w:t>ст массового отдыха населения (</w:t>
      </w:r>
      <w:r w:rsidRPr="00C33751">
        <w:rPr>
          <w:rFonts w:ascii="Times New Roman" w:hAnsi="Times New Roman" w:cs="Times New Roman"/>
          <w:color w:val="000000"/>
          <w:sz w:val="28"/>
          <w:szCs w:val="28"/>
        </w:rPr>
        <w:t>городских парков)», от 10 февраля 2017 года  №</w:t>
      </w:r>
      <w:r w:rsidR="00F6272B">
        <w:rPr>
          <w:rFonts w:ascii="Times New Roman" w:hAnsi="Times New Roman" w:cs="Times New Roman"/>
          <w:color w:val="000000"/>
          <w:sz w:val="28"/>
          <w:szCs w:val="28"/>
        </w:rPr>
        <w:t xml:space="preserve"> 169  «</w:t>
      </w:r>
      <w:r w:rsidRPr="00C33751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предоставления и распределения субсидий  из Федерального бюджета  бюджетам субъектов Российской Федерации  на поддержку государственных программ  субъектов Российской Федерации и муниц</w:t>
      </w:r>
      <w:r w:rsidR="00F6272B">
        <w:rPr>
          <w:rFonts w:ascii="Times New Roman" w:hAnsi="Times New Roman" w:cs="Times New Roman"/>
          <w:color w:val="000000"/>
          <w:sz w:val="28"/>
          <w:szCs w:val="28"/>
        </w:rPr>
        <w:t xml:space="preserve">ипальных программ формирования </w:t>
      </w:r>
      <w:r w:rsidRPr="00C33751">
        <w:rPr>
          <w:rFonts w:ascii="Times New Roman" w:hAnsi="Times New Roman" w:cs="Times New Roman"/>
          <w:color w:val="000000"/>
          <w:sz w:val="28"/>
          <w:szCs w:val="28"/>
        </w:rPr>
        <w:t>современной городской среды». Постановлением Главы администрации (губернатора) Краснодарского края «О внесении изменений в некоторые правовые акты  гл</w:t>
      </w:r>
      <w:r w:rsidR="00F6272B">
        <w:rPr>
          <w:rFonts w:ascii="Times New Roman" w:hAnsi="Times New Roman" w:cs="Times New Roman"/>
          <w:color w:val="000000"/>
          <w:sz w:val="28"/>
          <w:szCs w:val="28"/>
        </w:rPr>
        <w:t xml:space="preserve">авы администрации (губернатора </w:t>
      </w:r>
      <w:r w:rsidRPr="00C33751">
        <w:rPr>
          <w:rFonts w:ascii="Times New Roman" w:hAnsi="Times New Roman" w:cs="Times New Roman"/>
          <w:color w:val="000000"/>
          <w:sz w:val="28"/>
          <w:szCs w:val="28"/>
        </w:rPr>
        <w:t>Краснодарского края» № 169 от 14 марта 2017</w:t>
      </w:r>
      <w:r w:rsidR="00F62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3751">
        <w:rPr>
          <w:rFonts w:ascii="Times New Roman" w:hAnsi="Times New Roman" w:cs="Times New Roman"/>
          <w:color w:val="000000"/>
          <w:sz w:val="28"/>
          <w:szCs w:val="28"/>
        </w:rPr>
        <w:t xml:space="preserve">года                     </w:t>
      </w:r>
      <w:proofErr w:type="spellStart"/>
      <w:proofErr w:type="gramStart"/>
      <w:r w:rsidRPr="00C3375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C33751">
        <w:rPr>
          <w:rFonts w:ascii="Times New Roman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 w:rsidRPr="00C33751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C33751">
        <w:rPr>
          <w:rFonts w:ascii="Times New Roman" w:hAnsi="Times New Roman" w:cs="Times New Roman"/>
          <w:color w:val="000000"/>
          <w:sz w:val="28"/>
          <w:szCs w:val="28"/>
        </w:rPr>
        <w:t xml:space="preserve"> о в л я ю:</w:t>
      </w:r>
    </w:p>
    <w:p w:rsidR="00C33751" w:rsidRPr="00FF41FC" w:rsidRDefault="00FF41FC" w:rsidP="00FF41F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6048D4">
        <w:rPr>
          <w:rFonts w:ascii="Times New Roman" w:hAnsi="Times New Roman" w:cs="Times New Roman"/>
          <w:sz w:val="28"/>
          <w:szCs w:val="28"/>
        </w:rPr>
        <w:t xml:space="preserve">Внести изменений в </w:t>
      </w:r>
      <w:r w:rsidR="001B7804" w:rsidRPr="00FF41FC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C33751" w:rsidRPr="00FF41FC">
        <w:rPr>
          <w:rFonts w:ascii="Times New Roman" w:hAnsi="Times New Roman" w:cs="Times New Roman"/>
          <w:sz w:val="28"/>
          <w:szCs w:val="28"/>
        </w:rPr>
        <w:t xml:space="preserve"> «Формирование современной</w:t>
      </w:r>
      <w:r w:rsidRPr="00FF41FC">
        <w:rPr>
          <w:rFonts w:ascii="Times New Roman" w:hAnsi="Times New Roman" w:cs="Times New Roman"/>
          <w:sz w:val="28"/>
          <w:szCs w:val="28"/>
        </w:rPr>
        <w:t xml:space="preserve"> городской среды» на 2018 – 2024</w:t>
      </w:r>
      <w:r w:rsidR="00C33751" w:rsidRPr="00FF41FC"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spellStart"/>
      <w:r w:rsidR="00DA2125" w:rsidRPr="00FF41FC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C33751" w:rsidRPr="00FF41F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048D4">
        <w:rPr>
          <w:rFonts w:ascii="Times New Roman" w:hAnsi="Times New Roman" w:cs="Times New Roman"/>
          <w:sz w:val="28"/>
          <w:szCs w:val="28"/>
        </w:rPr>
        <w:t>го поселения Успенского района.</w:t>
      </w:r>
    </w:p>
    <w:p w:rsidR="00C33751" w:rsidRDefault="00825FB0" w:rsidP="00825FB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48D4">
        <w:rPr>
          <w:rFonts w:ascii="Times New Roman" w:hAnsi="Times New Roman" w:cs="Times New Roman"/>
          <w:sz w:val="28"/>
          <w:szCs w:val="28"/>
        </w:rPr>
        <w:t>2</w:t>
      </w:r>
      <w:r w:rsidR="00C33751" w:rsidRPr="00C33751">
        <w:rPr>
          <w:rFonts w:ascii="Times New Roman" w:hAnsi="Times New Roman" w:cs="Times New Roman"/>
          <w:sz w:val="28"/>
          <w:szCs w:val="28"/>
        </w:rPr>
        <w:t xml:space="preserve">. Настоящее постановление  разместить на официальном сайте </w:t>
      </w:r>
      <w:proofErr w:type="spellStart"/>
      <w:r w:rsidR="00494A88">
        <w:rPr>
          <w:rFonts w:ascii="Times New Roman" w:hAnsi="Times New Roman" w:cs="Times New Roman"/>
          <w:sz w:val="28"/>
          <w:szCs w:val="28"/>
        </w:rPr>
        <w:t>Т</w:t>
      </w:r>
      <w:r w:rsidR="006B6581">
        <w:rPr>
          <w:rFonts w:ascii="Times New Roman" w:hAnsi="Times New Roman" w:cs="Times New Roman"/>
          <w:sz w:val="28"/>
          <w:szCs w:val="28"/>
        </w:rPr>
        <w:t>рехсельского</w:t>
      </w:r>
      <w:proofErr w:type="spellEnd"/>
      <w:r w:rsidR="00F6272B">
        <w:rPr>
          <w:rFonts w:ascii="Times New Roman" w:hAnsi="Times New Roman" w:cs="Times New Roman"/>
          <w:sz w:val="28"/>
          <w:szCs w:val="28"/>
        </w:rPr>
        <w:t xml:space="preserve"> </w:t>
      </w:r>
      <w:r w:rsidR="00C33751" w:rsidRPr="00C33751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F6272B" w:rsidRDefault="006048D4" w:rsidP="00F6272B">
      <w:pPr>
        <w:ind w:firstLine="48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3</w:t>
      </w:r>
      <w:r w:rsidR="00C33751" w:rsidRPr="00C33751">
        <w:rPr>
          <w:rFonts w:ascii="Times New Roman" w:hAnsi="Times New Roman" w:cs="Times New Roman"/>
          <w:bCs/>
          <w:sz w:val="28"/>
          <w:szCs w:val="28"/>
        </w:rPr>
        <w:t>.</w:t>
      </w:r>
      <w:r w:rsidR="00F627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33751" w:rsidRPr="00C3375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C33751" w:rsidRPr="00C33751">
        <w:rPr>
          <w:rFonts w:ascii="Times New Roman" w:hAnsi="Times New Roman" w:cs="Times New Roman"/>
          <w:bCs/>
          <w:sz w:val="28"/>
          <w:szCs w:val="28"/>
        </w:rPr>
        <w:t xml:space="preserve"> исполнением хода реализации </w:t>
      </w:r>
      <w:r w:rsidR="00F6272B">
        <w:rPr>
          <w:rFonts w:ascii="Times New Roman" w:hAnsi="Times New Roman" w:cs="Times New Roman"/>
          <w:bCs/>
          <w:sz w:val="28"/>
          <w:szCs w:val="28"/>
        </w:rPr>
        <w:t>муниципальной   программы «</w:t>
      </w:r>
      <w:r w:rsidR="00C33751" w:rsidRPr="00C33751">
        <w:rPr>
          <w:rFonts w:ascii="Times New Roman" w:hAnsi="Times New Roman" w:cs="Times New Roman"/>
          <w:bCs/>
          <w:sz w:val="28"/>
          <w:szCs w:val="28"/>
        </w:rPr>
        <w:t>Формирование современн</w:t>
      </w:r>
      <w:r w:rsidR="00FF41FC">
        <w:rPr>
          <w:rFonts w:ascii="Times New Roman" w:hAnsi="Times New Roman" w:cs="Times New Roman"/>
          <w:bCs/>
          <w:sz w:val="28"/>
          <w:szCs w:val="28"/>
        </w:rPr>
        <w:t>ой городской среды» на 2018-2024</w:t>
      </w:r>
      <w:r w:rsidR="00C33751" w:rsidRPr="00C33751">
        <w:rPr>
          <w:rFonts w:ascii="Times New Roman" w:hAnsi="Times New Roman" w:cs="Times New Roman"/>
          <w:bCs/>
          <w:sz w:val="28"/>
          <w:szCs w:val="28"/>
        </w:rPr>
        <w:t xml:space="preserve"> годы </w:t>
      </w:r>
      <w:proofErr w:type="spellStart"/>
      <w:r w:rsidR="00DA2125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DA2125" w:rsidRPr="00C33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3751" w:rsidRPr="00C3375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Успенского района» оставляю за </w:t>
      </w:r>
      <w:r w:rsidR="00C33751" w:rsidRPr="00C33751">
        <w:rPr>
          <w:rFonts w:ascii="Times New Roman" w:hAnsi="Times New Roman" w:cs="Times New Roman"/>
          <w:bCs/>
          <w:sz w:val="28"/>
          <w:szCs w:val="28"/>
        </w:rPr>
        <w:lastRenderedPageBreak/>
        <w:t>собой</w:t>
      </w:r>
      <w:r w:rsidR="00F6272B">
        <w:rPr>
          <w:rFonts w:ascii="Times New Roman" w:hAnsi="Times New Roman" w:cs="Times New Roman"/>
          <w:bCs/>
          <w:sz w:val="28"/>
          <w:szCs w:val="28"/>
        </w:rPr>
        <w:t>.</w:t>
      </w:r>
    </w:p>
    <w:p w:rsidR="00F6272B" w:rsidRDefault="00825FB0" w:rsidP="00F6272B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272B" w:rsidRPr="00C3375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6B6581" w:rsidRDefault="00C33751" w:rsidP="00F6272B">
      <w:pPr>
        <w:ind w:firstLine="485"/>
        <w:rPr>
          <w:rFonts w:ascii="Times New Roman" w:hAnsi="Times New Roman" w:cs="Times New Roman"/>
          <w:bCs/>
          <w:sz w:val="28"/>
          <w:szCs w:val="28"/>
        </w:rPr>
      </w:pPr>
      <w:r w:rsidRPr="00C33751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6B6581" w:rsidRDefault="006B6581" w:rsidP="00F6272B">
      <w:pPr>
        <w:ind w:firstLine="485"/>
        <w:rPr>
          <w:rFonts w:ascii="Times New Roman" w:hAnsi="Times New Roman" w:cs="Times New Roman"/>
          <w:bCs/>
          <w:sz w:val="28"/>
          <w:szCs w:val="28"/>
        </w:rPr>
      </w:pPr>
    </w:p>
    <w:p w:rsidR="00C33751" w:rsidRPr="00C33751" w:rsidRDefault="00C33751" w:rsidP="00F6272B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C3375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F6272B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C33751" w:rsidRPr="00C33751" w:rsidRDefault="00C33751" w:rsidP="00C3375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3375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A2125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F6272B">
        <w:rPr>
          <w:rFonts w:ascii="Times New Roman" w:hAnsi="Times New Roman" w:cs="Times New Roman"/>
          <w:sz w:val="28"/>
          <w:szCs w:val="28"/>
        </w:rPr>
        <w:t xml:space="preserve"> </w:t>
      </w:r>
      <w:r w:rsidRPr="00C33751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C33751" w:rsidRDefault="00C33751" w:rsidP="00C3375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33751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          </w:t>
      </w:r>
      <w:proofErr w:type="spellStart"/>
      <w:r w:rsidR="00F6272B">
        <w:rPr>
          <w:rFonts w:ascii="Times New Roman" w:hAnsi="Times New Roman" w:cs="Times New Roman"/>
          <w:sz w:val="28"/>
          <w:szCs w:val="28"/>
        </w:rPr>
        <w:t>Т.</w:t>
      </w:r>
      <w:r w:rsidR="00DA2125">
        <w:rPr>
          <w:rFonts w:ascii="Times New Roman" w:hAnsi="Times New Roman" w:cs="Times New Roman"/>
          <w:sz w:val="28"/>
          <w:szCs w:val="28"/>
        </w:rPr>
        <w:t>И.Калза</w:t>
      </w:r>
      <w:proofErr w:type="spellEnd"/>
    </w:p>
    <w:p w:rsidR="00DA2125" w:rsidRDefault="00DA2125" w:rsidP="00C337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6581" w:rsidRDefault="006B6581" w:rsidP="00C337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3751" w:rsidRDefault="00C33751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33751" w:rsidRDefault="00C33751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33751" w:rsidRDefault="00C33751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33751" w:rsidRDefault="00C33751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33751" w:rsidRDefault="00C33751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33751" w:rsidRDefault="00C33751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33751" w:rsidRDefault="00C33751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33751" w:rsidRDefault="00C33751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33751" w:rsidRDefault="00C33751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33751" w:rsidRDefault="00C33751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33751" w:rsidRDefault="00C33751" w:rsidP="00C33751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33751" w:rsidRDefault="00C33751" w:rsidP="00C33751"/>
    <w:p w:rsidR="00C33751" w:rsidRDefault="00C33751" w:rsidP="00C33751"/>
    <w:p w:rsidR="00F6272B" w:rsidRDefault="00C33751" w:rsidP="006048D4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95D4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</w:t>
      </w:r>
      <w:r w:rsidR="006048D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</w:t>
      </w:r>
    </w:p>
    <w:p w:rsidR="006048D4" w:rsidRDefault="00F6272B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B658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A85172" w:rsidRDefault="006048D4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</w:t>
      </w:r>
    </w:p>
    <w:p w:rsidR="00A85172" w:rsidRDefault="00A85172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85172" w:rsidRDefault="00A85172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85172" w:rsidRDefault="00A85172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85172" w:rsidRDefault="00A85172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85172" w:rsidRDefault="00A85172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85172" w:rsidRDefault="00A85172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85172" w:rsidRDefault="00A85172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85172" w:rsidRDefault="00A85172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85172" w:rsidRDefault="00A85172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85172" w:rsidRDefault="00A85172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85172" w:rsidRDefault="00A85172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02257" w:rsidRDefault="00A85172" w:rsidP="0090225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                          </w:t>
      </w:r>
      <w:r w:rsidR="00F6272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="00410E3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</w:t>
      </w:r>
      <w:r w:rsidR="009022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</w:t>
      </w:r>
      <w:r w:rsidR="00410E3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</w:t>
      </w:r>
    </w:p>
    <w:p w:rsidR="00902257" w:rsidRDefault="00902257" w:rsidP="009022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65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0E3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902257" w:rsidRDefault="00902257" w:rsidP="009022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6B6581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02257" w:rsidRDefault="006B6581" w:rsidP="009022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02257">
        <w:rPr>
          <w:rFonts w:ascii="Times New Roman" w:hAnsi="Times New Roman" w:cs="Times New Roman"/>
          <w:sz w:val="28"/>
          <w:szCs w:val="28"/>
        </w:rPr>
        <w:t xml:space="preserve">      Успенского района</w:t>
      </w:r>
    </w:p>
    <w:p w:rsidR="00902257" w:rsidRDefault="00902257" w:rsidP="00902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B658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21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48D4">
        <w:rPr>
          <w:rFonts w:ascii="Times New Roman" w:hAnsi="Times New Roman" w:cs="Times New Roman"/>
          <w:sz w:val="28"/>
          <w:szCs w:val="28"/>
        </w:rPr>
        <w:t xml:space="preserve"> </w:t>
      </w:r>
      <w:r w:rsidR="00EB444C">
        <w:rPr>
          <w:rFonts w:ascii="Times New Roman" w:hAnsi="Times New Roman" w:cs="Times New Roman"/>
          <w:sz w:val="28"/>
          <w:szCs w:val="28"/>
        </w:rPr>
        <w:t xml:space="preserve">от </w:t>
      </w:r>
      <w:r w:rsidR="006048D4">
        <w:rPr>
          <w:rFonts w:ascii="Times New Roman" w:hAnsi="Times New Roman" w:cs="Times New Roman"/>
          <w:sz w:val="28"/>
          <w:szCs w:val="28"/>
        </w:rPr>
        <w:t xml:space="preserve">08 июня </w:t>
      </w:r>
      <w:r w:rsidR="00FF41FC">
        <w:rPr>
          <w:rFonts w:ascii="Times New Roman" w:hAnsi="Times New Roman" w:cs="Times New Roman"/>
          <w:sz w:val="28"/>
          <w:szCs w:val="28"/>
        </w:rPr>
        <w:t>20</w:t>
      </w:r>
      <w:r w:rsidR="006048D4">
        <w:rPr>
          <w:rFonts w:ascii="Times New Roman" w:hAnsi="Times New Roman" w:cs="Times New Roman"/>
          <w:sz w:val="28"/>
          <w:szCs w:val="28"/>
        </w:rPr>
        <w:t>23</w:t>
      </w:r>
      <w:r w:rsidR="00606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B444C">
        <w:rPr>
          <w:rFonts w:ascii="Times New Roman" w:hAnsi="Times New Roman" w:cs="Times New Roman"/>
          <w:sz w:val="28"/>
          <w:szCs w:val="28"/>
        </w:rPr>
        <w:t xml:space="preserve">ода </w:t>
      </w:r>
      <w:r w:rsidR="006048D4">
        <w:rPr>
          <w:rFonts w:ascii="Times New Roman" w:hAnsi="Times New Roman" w:cs="Times New Roman"/>
          <w:sz w:val="28"/>
          <w:szCs w:val="28"/>
        </w:rPr>
        <w:t xml:space="preserve">    </w:t>
      </w:r>
      <w:r w:rsidR="00DA2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B444C">
        <w:rPr>
          <w:rFonts w:ascii="Times New Roman" w:hAnsi="Times New Roman" w:cs="Times New Roman"/>
          <w:sz w:val="28"/>
          <w:szCs w:val="28"/>
        </w:rPr>
        <w:t xml:space="preserve"> </w:t>
      </w:r>
      <w:r w:rsidR="00DA2125">
        <w:rPr>
          <w:rFonts w:ascii="Times New Roman" w:hAnsi="Times New Roman" w:cs="Times New Roman"/>
          <w:sz w:val="28"/>
          <w:szCs w:val="28"/>
        </w:rPr>
        <w:t xml:space="preserve"> </w:t>
      </w:r>
      <w:r w:rsidR="006048D4">
        <w:rPr>
          <w:rFonts w:ascii="Times New Roman" w:hAnsi="Times New Roman" w:cs="Times New Roman"/>
          <w:sz w:val="28"/>
          <w:szCs w:val="28"/>
        </w:rPr>
        <w:t>26</w:t>
      </w:r>
    </w:p>
    <w:p w:rsidR="00902257" w:rsidRDefault="00902257" w:rsidP="00902257">
      <w:pPr>
        <w:rPr>
          <w:rFonts w:ascii="Times New Roman" w:hAnsi="Times New Roman" w:cs="Times New Roman"/>
          <w:sz w:val="28"/>
          <w:szCs w:val="28"/>
        </w:rPr>
      </w:pPr>
    </w:p>
    <w:p w:rsidR="00902257" w:rsidRDefault="00902257" w:rsidP="00902257">
      <w:pPr>
        <w:rPr>
          <w:rFonts w:ascii="Times New Roman" w:hAnsi="Times New Roman" w:cs="Times New Roman"/>
          <w:sz w:val="28"/>
          <w:szCs w:val="28"/>
        </w:rPr>
      </w:pPr>
    </w:p>
    <w:p w:rsidR="00902257" w:rsidRPr="00902257" w:rsidRDefault="00902257" w:rsidP="00DA2125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902257" w:rsidRPr="00902257" w:rsidRDefault="00902257" w:rsidP="000419E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419EE" w:rsidRPr="000419EE" w:rsidRDefault="00902257" w:rsidP="000419EE">
      <w:pPr>
        <w:pStyle w:val="1"/>
        <w:rPr>
          <w:rFonts w:ascii="Times New Roman" w:hAnsi="Times New Roman" w:cs="Times New Roman"/>
          <w:bCs w:val="0"/>
          <w:color w:val="auto"/>
          <w:sz w:val="40"/>
          <w:szCs w:val="40"/>
        </w:rPr>
      </w:pPr>
      <w:r w:rsidRPr="000419EE">
        <w:rPr>
          <w:rFonts w:ascii="Times New Roman" w:hAnsi="Times New Roman" w:cs="Times New Roman"/>
          <w:bCs w:val="0"/>
          <w:color w:val="auto"/>
          <w:sz w:val="40"/>
          <w:szCs w:val="40"/>
        </w:rPr>
        <w:t>Муниципальная   программа</w:t>
      </w:r>
    </w:p>
    <w:p w:rsidR="00902257" w:rsidRPr="00902257" w:rsidRDefault="00902257" w:rsidP="000419EE">
      <w:pPr>
        <w:pStyle w:val="1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902257">
        <w:rPr>
          <w:rFonts w:ascii="Times New Roman" w:hAnsi="Times New Roman" w:cs="Times New Roman"/>
          <w:bCs w:val="0"/>
          <w:color w:val="auto"/>
          <w:sz w:val="32"/>
          <w:szCs w:val="32"/>
        </w:rPr>
        <w:br/>
        <w:t>«Формирование совр</w:t>
      </w:r>
      <w:r w:rsidR="00E12122">
        <w:rPr>
          <w:rFonts w:ascii="Times New Roman" w:hAnsi="Times New Roman" w:cs="Times New Roman"/>
          <w:bCs w:val="0"/>
          <w:color w:val="auto"/>
          <w:sz w:val="32"/>
          <w:szCs w:val="32"/>
        </w:rPr>
        <w:t>еменной городской среды» на 2018-</w:t>
      </w:r>
      <w:r w:rsidR="00C33751">
        <w:rPr>
          <w:rFonts w:ascii="Times New Roman" w:hAnsi="Times New Roman" w:cs="Times New Roman"/>
          <w:bCs w:val="0"/>
          <w:color w:val="auto"/>
          <w:sz w:val="32"/>
          <w:szCs w:val="32"/>
        </w:rPr>
        <w:t>20</w:t>
      </w:r>
      <w:r w:rsidR="00FF41FC">
        <w:rPr>
          <w:rFonts w:ascii="Times New Roman" w:hAnsi="Times New Roman" w:cs="Times New Roman"/>
          <w:bCs w:val="0"/>
          <w:color w:val="auto"/>
          <w:sz w:val="32"/>
          <w:szCs w:val="32"/>
        </w:rPr>
        <w:t>24</w:t>
      </w:r>
      <w:r w:rsidRPr="00902257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 год</w:t>
      </w:r>
      <w:r w:rsidR="00E12122">
        <w:rPr>
          <w:rFonts w:ascii="Times New Roman" w:hAnsi="Times New Roman" w:cs="Times New Roman"/>
          <w:bCs w:val="0"/>
          <w:color w:val="auto"/>
          <w:sz w:val="32"/>
          <w:szCs w:val="32"/>
        </w:rPr>
        <w:t>ы</w:t>
      </w:r>
      <w:r w:rsidRPr="00902257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 </w:t>
      </w:r>
      <w:proofErr w:type="spellStart"/>
      <w:r w:rsidR="00DA2125" w:rsidRPr="00DA2125">
        <w:rPr>
          <w:rFonts w:ascii="Times New Roman" w:hAnsi="Times New Roman" w:cs="Times New Roman"/>
          <w:color w:val="auto"/>
          <w:sz w:val="28"/>
          <w:szCs w:val="28"/>
        </w:rPr>
        <w:t>Трехсельского</w:t>
      </w:r>
      <w:proofErr w:type="spellEnd"/>
      <w:r w:rsidR="00EB444C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 </w:t>
      </w:r>
      <w:r w:rsidRPr="00902257">
        <w:rPr>
          <w:rFonts w:ascii="Times New Roman" w:hAnsi="Times New Roman" w:cs="Times New Roman"/>
          <w:bCs w:val="0"/>
          <w:color w:val="auto"/>
          <w:sz w:val="32"/>
          <w:szCs w:val="32"/>
        </w:rPr>
        <w:t>сельского поселения Успенского района</w:t>
      </w:r>
    </w:p>
    <w:p w:rsidR="00902257" w:rsidRPr="00902257" w:rsidRDefault="00902257" w:rsidP="000419EE">
      <w:pPr>
        <w:jc w:val="center"/>
        <w:rPr>
          <w:sz w:val="32"/>
          <w:szCs w:val="32"/>
        </w:rPr>
      </w:pPr>
    </w:p>
    <w:p w:rsidR="00EC3992" w:rsidRDefault="00EC3992" w:rsidP="000419EE">
      <w:pPr>
        <w:jc w:val="center"/>
        <w:rPr>
          <w:sz w:val="32"/>
          <w:szCs w:val="32"/>
        </w:rPr>
      </w:pPr>
    </w:p>
    <w:p w:rsidR="000419EE" w:rsidRDefault="000419EE">
      <w:pPr>
        <w:rPr>
          <w:sz w:val="32"/>
          <w:szCs w:val="32"/>
        </w:rPr>
      </w:pPr>
    </w:p>
    <w:p w:rsidR="000419EE" w:rsidRDefault="000419EE">
      <w:pPr>
        <w:rPr>
          <w:sz w:val="32"/>
          <w:szCs w:val="32"/>
        </w:rPr>
      </w:pPr>
    </w:p>
    <w:p w:rsidR="000419EE" w:rsidRDefault="000419EE">
      <w:pPr>
        <w:rPr>
          <w:sz w:val="32"/>
          <w:szCs w:val="32"/>
        </w:rPr>
      </w:pPr>
    </w:p>
    <w:p w:rsidR="000419EE" w:rsidRDefault="000419EE">
      <w:pPr>
        <w:rPr>
          <w:sz w:val="32"/>
          <w:szCs w:val="32"/>
        </w:rPr>
      </w:pPr>
    </w:p>
    <w:p w:rsidR="000419EE" w:rsidRDefault="000419EE">
      <w:pPr>
        <w:rPr>
          <w:sz w:val="32"/>
          <w:szCs w:val="32"/>
        </w:rPr>
      </w:pPr>
    </w:p>
    <w:p w:rsidR="000419EE" w:rsidRDefault="000419EE">
      <w:pPr>
        <w:rPr>
          <w:sz w:val="32"/>
          <w:szCs w:val="32"/>
        </w:rPr>
      </w:pPr>
    </w:p>
    <w:p w:rsidR="000419EE" w:rsidRDefault="000419EE">
      <w:pPr>
        <w:rPr>
          <w:sz w:val="32"/>
          <w:szCs w:val="32"/>
        </w:rPr>
      </w:pPr>
    </w:p>
    <w:p w:rsidR="000419EE" w:rsidRDefault="000419EE">
      <w:pPr>
        <w:rPr>
          <w:sz w:val="32"/>
          <w:szCs w:val="32"/>
        </w:rPr>
      </w:pPr>
    </w:p>
    <w:p w:rsidR="000419EE" w:rsidRDefault="000419EE">
      <w:pPr>
        <w:rPr>
          <w:sz w:val="32"/>
          <w:szCs w:val="32"/>
        </w:rPr>
      </w:pPr>
    </w:p>
    <w:p w:rsidR="000419EE" w:rsidRDefault="000419EE">
      <w:pPr>
        <w:rPr>
          <w:sz w:val="32"/>
          <w:szCs w:val="32"/>
        </w:rPr>
      </w:pPr>
    </w:p>
    <w:p w:rsidR="000419EE" w:rsidRDefault="000419EE">
      <w:pPr>
        <w:rPr>
          <w:sz w:val="32"/>
          <w:szCs w:val="32"/>
        </w:rPr>
      </w:pPr>
    </w:p>
    <w:p w:rsidR="000419EE" w:rsidRDefault="000419EE">
      <w:pPr>
        <w:rPr>
          <w:sz w:val="32"/>
          <w:szCs w:val="32"/>
        </w:rPr>
      </w:pPr>
    </w:p>
    <w:p w:rsidR="000419EE" w:rsidRDefault="000419EE">
      <w:pPr>
        <w:rPr>
          <w:sz w:val="32"/>
          <w:szCs w:val="32"/>
        </w:rPr>
      </w:pPr>
    </w:p>
    <w:p w:rsidR="000419EE" w:rsidRDefault="000419EE">
      <w:pPr>
        <w:rPr>
          <w:sz w:val="32"/>
          <w:szCs w:val="32"/>
        </w:rPr>
      </w:pPr>
    </w:p>
    <w:p w:rsidR="000419EE" w:rsidRDefault="000419EE">
      <w:pPr>
        <w:rPr>
          <w:sz w:val="32"/>
          <w:szCs w:val="32"/>
        </w:rPr>
      </w:pPr>
    </w:p>
    <w:p w:rsidR="000419EE" w:rsidRDefault="000419EE">
      <w:pPr>
        <w:rPr>
          <w:sz w:val="32"/>
          <w:szCs w:val="32"/>
        </w:rPr>
      </w:pPr>
    </w:p>
    <w:p w:rsidR="00395D40" w:rsidRDefault="000419EE">
      <w:pPr>
        <w:rPr>
          <w:rFonts w:ascii="Times New Roman" w:hAnsi="Times New Roman" w:cs="Times New Roman"/>
          <w:sz w:val="28"/>
          <w:szCs w:val="28"/>
        </w:rPr>
      </w:pPr>
      <w:r w:rsidRPr="00537DE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95D40" w:rsidRDefault="00395D40">
      <w:pPr>
        <w:rPr>
          <w:rFonts w:ascii="Times New Roman" w:hAnsi="Times New Roman" w:cs="Times New Roman"/>
          <w:sz w:val="28"/>
          <w:szCs w:val="28"/>
        </w:rPr>
      </w:pPr>
    </w:p>
    <w:p w:rsidR="00395D40" w:rsidRDefault="00395D40">
      <w:pPr>
        <w:rPr>
          <w:rFonts w:ascii="Times New Roman" w:hAnsi="Times New Roman" w:cs="Times New Roman"/>
          <w:sz w:val="28"/>
          <w:szCs w:val="28"/>
        </w:rPr>
      </w:pPr>
    </w:p>
    <w:p w:rsidR="000419EE" w:rsidRPr="00537DE6" w:rsidRDefault="000419EE" w:rsidP="00FF41F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7DE6">
        <w:rPr>
          <w:rFonts w:ascii="Times New Roman" w:hAnsi="Times New Roman" w:cs="Times New Roman"/>
          <w:sz w:val="28"/>
          <w:szCs w:val="28"/>
        </w:rPr>
        <w:t xml:space="preserve">Успенский район, </w:t>
      </w:r>
      <w:proofErr w:type="spellStart"/>
      <w:r w:rsidR="00DA212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A212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A2125">
        <w:rPr>
          <w:rFonts w:ascii="Times New Roman" w:hAnsi="Times New Roman" w:cs="Times New Roman"/>
          <w:sz w:val="28"/>
          <w:szCs w:val="28"/>
        </w:rPr>
        <w:t>рехсельское</w:t>
      </w:r>
      <w:proofErr w:type="spellEnd"/>
      <w:r w:rsidR="00EB444C">
        <w:rPr>
          <w:rFonts w:ascii="Times New Roman" w:hAnsi="Times New Roman" w:cs="Times New Roman"/>
          <w:sz w:val="28"/>
          <w:szCs w:val="28"/>
        </w:rPr>
        <w:t>,</w:t>
      </w:r>
      <w:r w:rsidR="00FF41FC">
        <w:rPr>
          <w:rFonts w:ascii="Times New Roman" w:hAnsi="Times New Roman" w:cs="Times New Roman"/>
          <w:sz w:val="28"/>
          <w:szCs w:val="28"/>
        </w:rPr>
        <w:t xml:space="preserve"> 20</w:t>
      </w:r>
      <w:r w:rsidR="006048D4">
        <w:rPr>
          <w:rFonts w:ascii="Times New Roman" w:hAnsi="Times New Roman" w:cs="Times New Roman"/>
          <w:sz w:val="28"/>
          <w:szCs w:val="28"/>
        </w:rPr>
        <w:t>23</w:t>
      </w:r>
      <w:r w:rsidR="00EB444C">
        <w:rPr>
          <w:rFonts w:ascii="Times New Roman" w:hAnsi="Times New Roman" w:cs="Times New Roman"/>
          <w:sz w:val="28"/>
          <w:szCs w:val="28"/>
        </w:rPr>
        <w:t xml:space="preserve"> </w:t>
      </w:r>
      <w:r w:rsidRPr="00537DE6">
        <w:rPr>
          <w:rFonts w:ascii="Times New Roman" w:hAnsi="Times New Roman" w:cs="Times New Roman"/>
          <w:sz w:val="28"/>
          <w:szCs w:val="28"/>
        </w:rPr>
        <w:t>г</w:t>
      </w:r>
      <w:r w:rsidR="00EB444C">
        <w:rPr>
          <w:rFonts w:ascii="Times New Roman" w:hAnsi="Times New Roman" w:cs="Times New Roman"/>
          <w:sz w:val="28"/>
          <w:szCs w:val="28"/>
        </w:rPr>
        <w:t>од</w:t>
      </w:r>
    </w:p>
    <w:p w:rsidR="00395D40" w:rsidRDefault="00395D40" w:rsidP="000419EE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sub_1000"/>
    </w:p>
    <w:p w:rsidR="001B7804" w:rsidRDefault="001B7804" w:rsidP="000419EE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048D4" w:rsidRDefault="006048D4" w:rsidP="000419EE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5274C" w:rsidRDefault="000419EE" w:rsidP="000419EE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аспорт муниципальной  программы</w:t>
      </w:r>
      <w:r w:rsidR="00C5274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395D40" w:rsidRDefault="00395D40" w:rsidP="000419EE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419EE" w:rsidRDefault="000419EE" w:rsidP="000419EE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«Формирование современной городской среды»</w:t>
      </w:r>
      <w:r w:rsidRPr="00D262A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FF41FC">
        <w:rPr>
          <w:rFonts w:ascii="Times New Roman" w:hAnsi="Times New Roman" w:cs="Times New Roman"/>
          <w:bCs w:val="0"/>
          <w:color w:val="auto"/>
          <w:sz w:val="28"/>
          <w:szCs w:val="28"/>
        </w:rPr>
        <w:t>на 2018-2024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год</w:t>
      </w:r>
      <w:r w:rsidR="00E12122">
        <w:rPr>
          <w:rFonts w:ascii="Times New Roman" w:hAnsi="Times New Roman" w:cs="Times New Roman"/>
          <w:bCs w:val="0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="00DA2125" w:rsidRPr="00DA2125">
        <w:rPr>
          <w:rFonts w:ascii="Times New Roman" w:hAnsi="Times New Roman" w:cs="Times New Roman"/>
          <w:color w:val="auto"/>
          <w:sz w:val="28"/>
          <w:szCs w:val="28"/>
        </w:rPr>
        <w:t>Трехсельского</w:t>
      </w:r>
      <w:proofErr w:type="spellEnd"/>
      <w:r w:rsidRPr="00D262A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Успенского района </w:t>
      </w:r>
      <w:r w:rsidR="00443458">
        <w:rPr>
          <w:rFonts w:ascii="Times New Roman" w:hAnsi="Times New Roman" w:cs="Times New Roman"/>
          <w:bCs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</w:t>
      </w:r>
      <w:r w:rsidRPr="00D262A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tbl>
      <w:tblPr>
        <w:tblStyle w:val="a4"/>
        <w:tblW w:w="0" w:type="auto"/>
        <w:tblLook w:val="01E0"/>
      </w:tblPr>
      <w:tblGrid>
        <w:gridCol w:w="4745"/>
        <w:gridCol w:w="4826"/>
      </w:tblGrid>
      <w:tr w:rsidR="000419EE" w:rsidTr="000D2A06">
        <w:trPr>
          <w:trHeight w:val="189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0419EE" w:rsidRDefault="000419EE" w:rsidP="00EE1CF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Pr="00D262A6" w:rsidRDefault="000419EE" w:rsidP="00EE1CF3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униципальная программа</w:t>
            </w:r>
          </w:p>
          <w:p w:rsidR="000419EE" w:rsidRDefault="000419EE" w:rsidP="00EB444C">
            <w:pPr>
              <w:pStyle w:val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</w:t>
            </w:r>
            <w:r w:rsidRPr="00760EB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Формирование современной городской среды»</w:t>
            </w:r>
            <w:r w:rsidR="00FF41F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на 2018-2024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год</w:t>
            </w:r>
            <w:r w:rsidR="00E1212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60EB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DA2125" w:rsidRPr="00DA21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рехсельского</w:t>
            </w:r>
            <w:proofErr w:type="spellEnd"/>
            <w:r w:rsidRPr="00760EB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спенского района   </w:t>
            </w:r>
            <w:r w:rsidRPr="00760EB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0D2A06" w:rsidTr="00EE1CF3">
        <w:trPr>
          <w:trHeight w:val="90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06" w:rsidRDefault="000D2A06" w:rsidP="000D2A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 муниципальной программы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9" w:rsidRPr="00023D93" w:rsidRDefault="000D2A06" w:rsidP="00023D93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становление правительства РФ от 10 февраля 2017</w:t>
            </w:r>
            <w:r w:rsidR="00EB444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года №</w:t>
            </w:r>
            <w:r w:rsidR="00EB444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169 «Об утверждении Правил предоставления и распределения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субсидий из федерального бюджета </w:t>
            </w:r>
            <w:r w:rsidR="008B7A69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бюджетам 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Постановление главы администрации (губернатора) Краснодарского края от 14.03.2017</w:t>
            </w:r>
            <w:r w:rsidR="00EB444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8B7A69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года №</w:t>
            </w:r>
            <w:r w:rsidR="00EB444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8B7A69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69 «О внесении изменений  в некоторые  правовые акты главы администрации (губернатора) Краснодарского края</w:t>
            </w:r>
            <w:r w:rsidR="00023D9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023D93" w:rsidRPr="00023D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исьма</w:t>
            </w:r>
            <w:proofErr w:type="gramEnd"/>
            <w:r w:rsidR="00023D93" w:rsidRPr="00023D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министерства топливно-энергетического комплекса и жилищно-коммунального хозяйства Краснодарского края от 05.07.2017</w:t>
            </w:r>
            <w:r w:rsidR="00EB444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023D93" w:rsidRPr="00023D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ода</w:t>
            </w:r>
            <w:r w:rsidR="00EB444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023D93" w:rsidRPr="00023D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№</w:t>
            </w:r>
            <w:r w:rsidR="00EB444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023D93" w:rsidRPr="00023D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70-4761/17-08/06</w:t>
            </w:r>
          </w:p>
          <w:p w:rsidR="000D2A06" w:rsidRDefault="000D2A06" w:rsidP="00EE1CF3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0D2A06" w:rsidTr="00EE1CF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06" w:rsidRDefault="000D2A06" w:rsidP="00EE1CF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06" w:rsidRDefault="000D2A06" w:rsidP="00EE1CF3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0419EE" w:rsidTr="00EE1CF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0419EE" w:rsidP="00EE1CF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0419EE" w:rsidP="001F546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DA2125" w:rsidRPr="00DA2125">
              <w:rPr>
                <w:rFonts w:ascii="Times New Roman" w:hAnsi="Times New Roman" w:cs="Times New Roman"/>
                <w:sz w:val="28"/>
                <w:szCs w:val="28"/>
              </w:rPr>
              <w:t>Трехс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жители  </w:t>
            </w:r>
            <w:r w:rsidR="001F546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ы  территориального общественного самоуправления, общественные организации, политические партии</w:t>
            </w:r>
          </w:p>
        </w:tc>
      </w:tr>
      <w:tr w:rsidR="000419EE" w:rsidTr="00EE1CF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0419EE" w:rsidP="00EE1CF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0419EE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9EE" w:rsidTr="00EE1CF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66522D" w:rsidP="00EE1CF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66522D" w:rsidP="0066522D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B7A6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благоустройство территорий  с учетом доступности для инвалидов и других маломобильных групп </w:t>
            </w:r>
            <w:r w:rsidR="008B7A6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населения;</w:t>
            </w:r>
          </w:p>
          <w:p w:rsidR="008B7A69" w:rsidRDefault="008B7A69" w:rsidP="0066522D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благоустройство </w:t>
            </w:r>
            <w:r w:rsidR="00E12122">
              <w:rPr>
                <w:rFonts w:ascii="Times New Roman" w:hAnsi="Times New Roman" w:cs="Times New Roman"/>
                <w:noProof/>
                <w:sz w:val="28"/>
                <w:szCs w:val="28"/>
              </w:rPr>
              <w:t>общественных территорий</w:t>
            </w:r>
            <w:r w:rsidR="001F546D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270E93" w:rsidRDefault="00270E93" w:rsidP="006652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изготовление сметной документации по объекту «Благоустройство прилегающей территории к Новоурупскому СДК по ул. Ленина в с. Новоурупском</w:t>
            </w:r>
          </w:p>
        </w:tc>
      </w:tr>
      <w:tr w:rsidR="000419EE" w:rsidTr="00EE1CF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66522D" w:rsidP="00EE1CF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2D" w:rsidRDefault="00EB444C" w:rsidP="0066522D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proofErr w:type="gramStart"/>
            <w:r w:rsidR="0066522D">
              <w:rPr>
                <w:rFonts w:ascii="Times New Roman" w:hAnsi="Times New Roman" w:cs="Times New Roman"/>
                <w:noProof/>
                <w:sz w:val="28"/>
                <w:szCs w:val="28"/>
              </w:rPr>
              <w:t>Повышение уровня   благоустройства</w:t>
            </w:r>
            <w:r w:rsidR="00C86C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приведение в надлежащее состояние объекты благоустройства  пешеходные дорожки, лавочки, урны)   территорий</w:t>
            </w:r>
            <w:r w:rsidR="006B6581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C86C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proofErr w:type="gramEnd"/>
          </w:p>
          <w:p w:rsidR="000419EE" w:rsidRDefault="0066522D" w:rsidP="006652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B44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вышение уровня  благоустройства </w:t>
            </w:r>
            <w:r w:rsidR="00E12122">
              <w:rPr>
                <w:rFonts w:ascii="Times New Roman" w:hAnsi="Times New Roman" w:cs="Times New Roman"/>
                <w:noProof/>
                <w:sz w:val="28"/>
                <w:szCs w:val="28"/>
              </w:rPr>
              <w:t>общественных территорий</w:t>
            </w:r>
            <w:r w:rsidR="001F546D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</w:t>
            </w:r>
          </w:p>
        </w:tc>
      </w:tr>
      <w:tr w:rsidR="000419EE" w:rsidTr="00EE1CF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66522D" w:rsidP="00EE1CF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CF" w:rsidRDefault="002C17CF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  количество и площадь муниципальных </w:t>
            </w:r>
            <w:r w:rsidR="00410E3C">
              <w:rPr>
                <w:rFonts w:ascii="Times New Roman" w:hAnsi="Times New Roman" w:cs="Times New Roman"/>
                <w:sz w:val="28"/>
                <w:szCs w:val="28"/>
              </w:rPr>
              <w:t>общих территорий</w:t>
            </w:r>
          </w:p>
        </w:tc>
      </w:tr>
      <w:tr w:rsidR="000419EE" w:rsidTr="00EE1CF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66522D" w:rsidP="00EE1CF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E1212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18</w:t>
            </w:r>
            <w:r w:rsidR="00EB44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FF41FC">
              <w:rPr>
                <w:rFonts w:ascii="Times New Roman" w:hAnsi="Times New Roman" w:cs="Times New Roman"/>
                <w:noProof/>
                <w:sz w:val="28"/>
                <w:szCs w:val="28"/>
              </w:rPr>
              <w:t>2024</w:t>
            </w:r>
            <w:r w:rsidR="00EB44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6522D">
              <w:rPr>
                <w:rFonts w:ascii="Times New Roman" w:hAnsi="Times New Roman" w:cs="Times New Roman"/>
                <w:noProof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</w:p>
        </w:tc>
      </w:tr>
      <w:tr w:rsidR="000419EE" w:rsidTr="00EE1CF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66522D" w:rsidP="0066522D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бъемы бюджетных  асигнований  программы                            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66522D" w:rsidP="0066522D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</w:t>
            </w:r>
            <w:r w:rsidR="00E12122">
              <w:rPr>
                <w:rFonts w:ascii="Times New Roman" w:hAnsi="Times New Roman" w:cs="Times New Roman"/>
                <w:sz w:val="28"/>
                <w:szCs w:val="28"/>
              </w:rPr>
              <w:t xml:space="preserve">нсирования составляет </w:t>
            </w:r>
            <w:r w:rsidR="001F5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40584"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  <w:r w:rsidR="001F546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1F54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444C">
              <w:rPr>
                <w:rFonts w:ascii="Times New Roman" w:hAnsi="Times New Roman" w:cs="Times New Roman"/>
                <w:sz w:val="28"/>
                <w:szCs w:val="28"/>
              </w:rPr>
              <w:t xml:space="preserve"> в т.ч. Федеральный бюджет</w:t>
            </w:r>
            <w:r w:rsidR="001F546D">
              <w:rPr>
                <w:rFonts w:ascii="Times New Roman" w:hAnsi="Times New Roman" w:cs="Times New Roman"/>
                <w:sz w:val="28"/>
                <w:szCs w:val="28"/>
              </w:rPr>
              <w:t xml:space="preserve"> – тыс</w:t>
            </w:r>
            <w:proofErr w:type="gramStart"/>
            <w:r w:rsidR="001F54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44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F546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EB444C">
              <w:rPr>
                <w:rFonts w:ascii="Times New Roman" w:hAnsi="Times New Roman" w:cs="Times New Roman"/>
                <w:sz w:val="28"/>
                <w:szCs w:val="28"/>
              </w:rPr>
              <w:t xml:space="preserve">., краевой бюджет </w:t>
            </w:r>
            <w:r w:rsidR="001F5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40584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  <w:r w:rsidR="001F546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121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F546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E12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54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2122"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 – </w:t>
            </w:r>
            <w:r w:rsidR="00D40584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="001F546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F546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</w:t>
            </w:r>
          </w:p>
        </w:tc>
      </w:tr>
      <w:tr w:rsidR="000419EE" w:rsidTr="00EE1CF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0D2A06" w:rsidP="00EE1CF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EE" w:rsidRDefault="000D2A06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ить</w:t>
            </w:r>
            <w:r w:rsidR="00EB4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122">
              <w:rPr>
                <w:rFonts w:ascii="Times New Roman" w:hAnsi="Times New Roman" w:cs="Times New Roman"/>
                <w:sz w:val="28"/>
                <w:szCs w:val="28"/>
              </w:rPr>
              <w:t>территорию общего пользовани</w:t>
            </w:r>
            <w:proofErr w:type="gramStart"/>
            <w:r w:rsidR="00E12122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E12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0D2A06" w:rsidRDefault="000D2A06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9EE" w:rsidTr="00EE1CF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0419EE" w:rsidP="00EE1CF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0419EE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9EE" w:rsidTr="00EE1CF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0419EE" w:rsidP="00EE1CF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0419EE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9EE" w:rsidTr="00EE1CF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0419EE" w:rsidP="00EE1CF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0419EE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9EE" w:rsidTr="00EE1CF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0419EE" w:rsidP="00EE1CF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0419EE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9EE" w:rsidTr="00EE1CF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0419EE" w:rsidP="00EE1CF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EE" w:rsidRDefault="000419EE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B2B" w:rsidRPr="00786B2B" w:rsidRDefault="00786B2B" w:rsidP="00E07945">
      <w:pPr>
        <w:ind w:firstLine="0"/>
      </w:pPr>
    </w:p>
    <w:p w:rsidR="00786B2B" w:rsidRPr="00443458" w:rsidRDefault="00786B2B" w:rsidP="00537DE6">
      <w:pPr>
        <w:rPr>
          <w:rFonts w:ascii="Times New Roman" w:hAnsi="Times New Roman" w:cs="Times New Roman"/>
          <w:b/>
          <w:sz w:val="28"/>
          <w:szCs w:val="28"/>
        </w:rPr>
      </w:pPr>
      <w:r w:rsidRPr="00443458">
        <w:rPr>
          <w:rFonts w:ascii="Times New Roman" w:hAnsi="Times New Roman" w:cs="Times New Roman"/>
          <w:b/>
          <w:sz w:val="28"/>
          <w:szCs w:val="28"/>
        </w:rPr>
        <w:t>1</w:t>
      </w:r>
      <w:r w:rsidRPr="00443458">
        <w:rPr>
          <w:rFonts w:ascii="Times New Roman" w:hAnsi="Times New Roman" w:cs="Times New Roman"/>
          <w:b/>
        </w:rPr>
        <w:t>.</w:t>
      </w:r>
      <w:r w:rsidR="00EB444C" w:rsidRPr="00443458">
        <w:rPr>
          <w:rFonts w:ascii="Times New Roman" w:hAnsi="Times New Roman" w:cs="Times New Roman"/>
          <w:b/>
        </w:rPr>
        <w:t xml:space="preserve"> </w:t>
      </w:r>
      <w:r w:rsidRPr="00443458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сферы благоустройства в муниципальном образовании </w:t>
      </w:r>
      <w:proofErr w:type="spellStart"/>
      <w:r w:rsidR="00DA2125" w:rsidRPr="00443458">
        <w:rPr>
          <w:rFonts w:ascii="Times New Roman" w:hAnsi="Times New Roman" w:cs="Times New Roman"/>
          <w:b/>
          <w:sz w:val="28"/>
          <w:szCs w:val="28"/>
        </w:rPr>
        <w:t>Трехсельского</w:t>
      </w:r>
      <w:proofErr w:type="spellEnd"/>
      <w:r w:rsidRPr="00443458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EB444C" w:rsidRPr="00443458">
        <w:rPr>
          <w:rFonts w:ascii="Times New Roman" w:hAnsi="Times New Roman" w:cs="Times New Roman"/>
          <w:b/>
          <w:sz w:val="28"/>
          <w:szCs w:val="28"/>
        </w:rPr>
        <w:t>го</w:t>
      </w:r>
      <w:r w:rsidRPr="00443458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B444C" w:rsidRPr="00443458">
        <w:rPr>
          <w:rFonts w:ascii="Times New Roman" w:hAnsi="Times New Roman" w:cs="Times New Roman"/>
          <w:b/>
          <w:sz w:val="28"/>
          <w:szCs w:val="28"/>
        </w:rPr>
        <w:t>я</w:t>
      </w:r>
      <w:r w:rsidRPr="00443458">
        <w:rPr>
          <w:rFonts w:ascii="Times New Roman" w:hAnsi="Times New Roman" w:cs="Times New Roman"/>
          <w:b/>
          <w:sz w:val="28"/>
          <w:szCs w:val="28"/>
        </w:rPr>
        <w:t>.</w:t>
      </w:r>
    </w:p>
    <w:p w:rsidR="006B1085" w:rsidRPr="00537DE6" w:rsidRDefault="006B1085" w:rsidP="00537DE6">
      <w:pPr>
        <w:rPr>
          <w:rFonts w:ascii="Times New Roman" w:hAnsi="Times New Roman" w:cs="Times New Roman"/>
          <w:sz w:val="28"/>
          <w:szCs w:val="28"/>
        </w:rPr>
      </w:pPr>
    </w:p>
    <w:p w:rsidR="00986DDC" w:rsidRPr="00537DE6" w:rsidRDefault="00786B2B" w:rsidP="00537DE6">
      <w:pPr>
        <w:rPr>
          <w:rFonts w:ascii="Times New Roman" w:hAnsi="Times New Roman" w:cs="Times New Roman"/>
          <w:sz w:val="28"/>
          <w:szCs w:val="28"/>
        </w:rPr>
      </w:pPr>
      <w:r w:rsidRPr="00537DE6">
        <w:rPr>
          <w:rFonts w:ascii="Times New Roman" w:hAnsi="Times New Roman" w:cs="Times New Roman"/>
          <w:sz w:val="28"/>
          <w:szCs w:val="28"/>
        </w:rPr>
        <w:t>Муниципальная программа «Формирование современной городской среды</w:t>
      </w:r>
      <w:r w:rsidR="00E12122">
        <w:rPr>
          <w:rFonts w:ascii="Times New Roman" w:hAnsi="Times New Roman" w:cs="Times New Roman"/>
          <w:sz w:val="28"/>
          <w:szCs w:val="28"/>
        </w:rPr>
        <w:t>» на 2018</w:t>
      </w:r>
      <w:r w:rsidR="00EB444C">
        <w:rPr>
          <w:rFonts w:ascii="Times New Roman" w:hAnsi="Times New Roman" w:cs="Times New Roman"/>
          <w:sz w:val="28"/>
          <w:szCs w:val="28"/>
        </w:rPr>
        <w:t xml:space="preserve"> – </w:t>
      </w:r>
      <w:r w:rsidR="00FF41FC">
        <w:rPr>
          <w:rFonts w:ascii="Times New Roman" w:hAnsi="Times New Roman" w:cs="Times New Roman"/>
          <w:sz w:val="28"/>
          <w:szCs w:val="28"/>
        </w:rPr>
        <w:t>2024</w:t>
      </w:r>
      <w:r w:rsidR="00EB444C">
        <w:rPr>
          <w:rFonts w:ascii="Times New Roman" w:hAnsi="Times New Roman" w:cs="Times New Roman"/>
          <w:sz w:val="28"/>
          <w:szCs w:val="28"/>
        </w:rPr>
        <w:t xml:space="preserve"> </w:t>
      </w:r>
      <w:r w:rsidR="009D1125" w:rsidRPr="00537DE6">
        <w:rPr>
          <w:rFonts w:ascii="Times New Roman" w:hAnsi="Times New Roman" w:cs="Times New Roman"/>
          <w:sz w:val="28"/>
          <w:szCs w:val="28"/>
        </w:rPr>
        <w:t xml:space="preserve">год </w:t>
      </w:r>
      <w:proofErr w:type="spellStart"/>
      <w:r w:rsidR="00DA2125" w:rsidRPr="00DA2125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Pr="00537DE6">
        <w:rPr>
          <w:rFonts w:ascii="Times New Roman" w:hAnsi="Times New Roman" w:cs="Times New Roman"/>
          <w:sz w:val="28"/>
          <w:szCs w:val="28"/>
        </w:rPr>
        <w:t xml:space="preserve"> с</w:t>
      </w:r>
      <w:r w:rsidR="009D1125" w:rsidRPr="00537DE6">
        <w:rPr>
          <w:rFonts w:ascii="Times New Roman" w:hAnsi="Times New Roman" w:cs="Times New Roman"/>
          <w:sz w:val="28"/>
          <w:szCs w:val="28"/>
        </w:rPr>
        <w:t xml:space="preserve">ельского поселения разработана с целью создания благоприятных, комфортных   </w:t>
      </w:r>
      <w:r w:rsidR="00EB444C">
        <w:rPr>
          <w:rFonts w:ascii="Times New Roman" w:hAnsi="Times New Roman" w:cs="Times New Roman"/>
          <w:sz w:val="28"/>
          <w:szCs w:val="28"/>
        </w:rPr>
        <w:t xml:space="preserve">и безопасных условий проживания, а также  развитие и </w:t>
      </w:r>
      <w:r w:rsidR="000A6979" w:rsidRPr="00537DE6">
        <w:rPr>
          <w:rFonts w:ascii="Times New Roman" w:hAnsi="Times New Roman" w:cs="Times New Roman"/>
          <w:sz w:val="28"/>
          <w:szCs w:val="28"/>
        </w:rPr>
        <w:t>обу</w:t>
      </w:r>
      <w:r w:rsidR="00EB444C">
        <w:rPr>
          <w:rFonts w:ascii="Times New Roman" w:hAnsi="Times New Roman" w:cs="Times New Roman"/>
          <w:sz w:val="28"/>
          <w:szCs w:val="28"/>
        </w:rPr>
        <w:t xml:space="preserve">стройство мест массового отдыха </w:t>
      </w:r>
      <w:r w:rsidR="000A6979" w:rsidRPr="00537DE6">
        <w:rPr>
          <w:rFonts w:ascii="Times New Roman" w:hAnsi="Times New Roman" w:cs="Times New Roman"/>
          <w:sz w:val="28"/>
          <w:szCs w:val="28"/>
        </w:rPr>
        <w:t xml:space="preserve">населения. </w:t>
      </w:r>
      <w:r w:rsidR="00986DDC" w:rsidRPr="00537DE6">
        <w:rPr>
          <w:rFonts w:ascii="Times New Roman" w:hAnsi="Times New Roman" w:cs="Times New Roman"/>
          <w:sz w:val="28"/>
          <w:szCs w:val="28"/>
        </w:rPr>
        <w:t>В</w:t>
      </w:r>
      <w:r w:rsidR="000A6979" w:rsidRPr="00537DE6">
        <w:rPr>
          <w:rFonts w:ascii="Times New Roman" w:hAnsi="Times New Roman" w:cs="Times New Roman"/>
          <w:sz w:val="28"/>
          <w:szCs w:val="28"/>
        </w:rPr>
        <w:t xml:space="preserve"> последние  годы в </w:t>
      </w:r>
      <w:proofErr w:type="spellStart"/>
      <w:r w:rsidR="00DA2125" w:rsidRPr="00DA2125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0A6979" w:rsidRPr="00537DE6">
        <w:rPr>
          <w:rFonts w:ascii="Times New Roman" w:hAnsi="Times New Roman" w:cs="Times New Roman"/>
          <w:sz w:val="28"/>
          <w:szCs w:val="28"/>
        </w:rPr>
        <w:t xml:space="preserve"> сельском поселении проводилась целенаправленная работа по благоустройству и социальному развитию населенных пунктов. В тоже время в вопросах благоустройства имеется ряд проблем. </w:t>
      </w:r>
    </w:p>
    <w:p w:rsidR="00986DDC" w:rsidRDefault="00986DDC" w:rsidP="00986D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4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меющиеся  объекты благоустройства, расположенные на территории  </w:t>
      </w:r>
      <w:proofErr w:type="spellStart"/>
      <w:r w:rsidR="00443458" w:rsidRPr="00443458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443458">
        <w:rPr>
          <w:rFonts w:ascii="Times New Roman" w:hAnsi="Times New Roman" w:cs="Times New Roman"/>
          <w:sz w:val="28"/>
          <w:szCs w:val="28"/>
        </w:rPr>
        <w:t xml:space="preserve"> </w:t>
      </w:r>
      <w:r w:rsidR="00EB444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не обеспечивают растущие потребности  и не удовлетворяют  современным т</w:t>
      </w:r>
      <w:r w:rsidR="00EB444C">
        <w:rPr>
          <w:rFonts w:ascii="Times New Roman" w:hAnsi="Times New Roman" w:cs="Times New Roman"/>
          <w:sz w:val="28"/>
          <w:szCs w:val="28"/>
        </w:rPr>
        <w:t>ребованиям</w:t>
      </w:r>
      <w:r>
        <w:rPr>
          <w:rFonts w:ascii="Times New Roman" w:hAnsi="Times New Roman" w:cs="Times New Roman"/>
          <w:sz w:val="28"/>
          <w:szCs w:val="28"/>
        </w:rPr>
        <w:t>, предъявляемым  к качеству среды  врем</w:t>
      </w:r>
      <w:r w:rsidR="00EB444C">
        <w:rPr>
          <w:rFonts w:ascii="Times New Roman" w:hAnsi="Times New Roman" w:cs="Times New Roman"/>
          <w:sz w:val="28"/>
          <w:szCs w:val="28"/>
        </w:rPr>
        <w:t>енного пребывании. Не</w:t>
      </w:r>
      <w:r w:rsidR="001E3A1A">
        <w:rPr>
          <w:rFonts w:ascii="Times New Roman" w:hAnsi="Times New Roman" w:cs="Times New Roman"/>
          <w:sz w:val="28"/>
          <w:szCs w:val="28"/>
        </w:rPr>
        <w:t>достаточный</w:t>
      </w:r>
      <w:r>
        <w:rPr>
          <w:rFonts w:ascii="Times New Roman" w:hAnsi="Times New Roman" w:cs="Times New Roman"/>
          <w:sz w:val="28"/>
          <w:szCs w:val="28"/>
        </w:rPr>
        <w:t xml:space="preserve"> уровень  благоустройства  населенных пунктов  вызывает дополнительную социальную напряжен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среди населения.</w:t>
      </w:r>
    </w:p>
    <w:p w:rsidR="00443458" w:rsidRDefault="00443458" w:rsidP="00986DD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43458" w:rsidRDefault="00443458" w:rsidP="00986DD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1085" w:rsidRPr="00786B2B" w:rsidRDefault="006B1085" w:rsidP="006B1085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3826"/>
        <w:gridCol w:w="1419"/>
        <w:gridCol w:w="3367"/>
      </w:tblGrid>
      <w:tr w:rsidR="00C45716" w:rsidTr="00292900">
        <w:tc>
          <w:tcPr>
            <w:tcW w:w="959" w:type="dxa"/>
          </w:tcPr>
          <w:p w:rsidR="00C45716" w:rsidRPr="00901312" w:rsidRDefault="00443458" w:rsidP="00C457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proofErr w:type="spellEnd"/>
          </w:p>
          <w:p w:rsidR="00C45716" w:rsidRPr="00901312" w:rsidRDefault="00C45716" w:rsidP="00C45716"/>
          <w:p w:rsidR="00C45716" w:rsidRPr="00901312" w:rsidRDefault="00C45716" w:rsidP="00C45716">
            <w:pPr>
              <w:jc w:val="left"/>
            </w:pPr>
          </w:p>
        </w:tc>
        <w:tc>
          <w:tcPr>
            <w:tcW w:w="3826" w:type="dxa"/>
          </w:tcPr>
          <w:p w:rsidR="00C45716" w:rsidRPr="00901312" w:rsidRDefault="00901312" w:rsidP="00C457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131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9" w:type="dxa"/>
          </w:tcPr>
          <w:p w:rsidR="00C45716" w:rsidRPr="00901312" w:rsidRDefault="00901312" w:rsidP="00C457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131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Ед. </w:t>
            </w:r>
            <w:proofErr w:type="spellStart"/>
            <w:r w:rsidRPr="0090131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3367" w:type="dxa"/>
          </w:tcPr>
          <w:p w:rsidR="00C45716" w:rsidRPr="00901312" w:rsidRDefault="00901312" w:rsidP="006048D4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131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</w:t>
            </w:r>
            <w:r w:rsidR="00023D9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чение показателей на </w:t>
            </w:r>
            <w:r w:rsidR="006B658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0</w:t>
            </w:r>
            <w:r w:rsidR="00023D9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01.20</w:t>
            </w:r>
            <w:r w:rsidR="006048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3</w:t>
            </w:r>
            <w:r w:rsidRPr="0090131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</w:t>
            </w:r>
          </w:p>
        </w:tc>
      </w:tr>
      <w:tr w:rsidR="00901312" w:rsidTr="00292900">
        <w:tc>
          <w:tcPr>
            <w:tcW w:w="959" w:type="dxa"/>
          </w:tcPr>
          <w:p w:rsidR="00901312" w:rsidRPr="00901312" w:rsidRDefault="00E07945" w:rsidP="00C457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901312" w:rsidRPr="00901312" w:rsidRDefault="00901312" w:rsidP="00E07945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личеств</w:t>
            </w:r>
            <w:r w:rsidRPr="0090131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 благоустроенных  территорий общего пользования</w:t>
            </w:r>
          </w:p>
        </w:tc>
        <w:tc>
          <w:tcPr>
            <w:tcW w:w="1419" w:type="dxa"/>
          </w:tcPr>
          <w:p w:rsidR="00901312" w:rsidRPr="00292900" w:rsidRDefault="00410E3C" w:rsidP="00C457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  <w:r w:rsidR="00901312" w:rsidRPr="002929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.</w:t>
            </w:r>
          </w:p>
        </w:tc>
        <w:tc>
          <w:tcPr>
            <w:tcW w:w="3367" w:type="dxa"/>
          </w:tcPr>
          <w:p w:rsidR="00901312" w:rsidRPr="00292900" w:rsidRDefault="00EB444C" w:rsidP="00C457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901312" w:rsidTr="00292900">
        <w:tc>
          <w:tcPr>
            <w:tcW w:w="959" w:type="dxa"/>
          </w:tcPr>
          <w:p w:rsidR="00901312" w:rsidRPr="00292900" w:rsidRDefault="00E07945" w:rsidP="00C457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r w:rsidR="00901312" w:rsidRPr="002929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901312" w:rsidRPr="00292900" w:rsidRDefault="00292900" w:rsidP="00E07945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929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лощадь благоустроенных территорий общего пользования</w:t>
            </w:r>
          </w:p>
        </w:tc>
        <w:tc>
          <w:tcPr>
            <w:tcW w:w="1419" w:type="dxa"/>
          </w:tcPr>
          <w:p w:rsidR="00901312" w:rsidRPr="00292900" w:rsidRDefault="00410E3C" w:rsidP="00C457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</w:t>
            </w:r>
            <w:r w:rsidR="00292900" w:rsidRPr="002929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proofErr w:type="gramEnd"/>
            <w:r w:rsidR="00292900" w:rsidRPr="002929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901312" w:rsidRPr="00292900" w:rsidRDefault="00EB444C" w:rsidP="00C457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901312" w:rsidTr="00292900">
        <w:tc>
          <w:tcPr>
            <w:tcW w:w="959" w:type="dxa"/>
          </w:tcPr>
          <w:p w:rsidR="00901312" w:rsidRPr="00292900" w:rsidRDefault="00E07945" w:rsidP="00C457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</w:t>
            </w:r>
          </w:p>
        </w:tc>
        <w:tc>
          <w:tcPr>
            <w:tcW w:w="3826" w:type="dxa"/>
          </w:tcPr>
          <w:p w:rsidR="00901312" w:rsidRPr="00292900" w:rsidRDefault="00292900" w:rsidP="00C457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929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ля площади благоустроенных территорий  общей площади</w:t>
            </w:r>
          </w:p>
        </w:tc>
        <w:tc>
          <w:tcPr>
            <w:tcW w:w="1419" w:type="dxa"/>
          </w:tcPr>
          <w:p w:rsidR="00901312" w:rsidRPr="00292900" w:rsidRDefault="00292900" w:rsidP="00C457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929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3367" w:type="dxa"/>
          </w:tcPr>
          <w:p w:rsidR="00901312" w:rsidRPr="00292900" w:rsidRDefault="00EB444C" w:rsidP="00C457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901312" w:rsidTr="00292900">
        <w:tc>
          <w:tcPr>
            <w:tcW w:w="959" w:type="dxa"/>
          </w:tcPr>
          <w:p w:rsidR="00901312" w:rsidRPr="00292900" w:rsidRDefault="00E07945" w:rsidP="00C457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</w:t>
            </w:r>
            <w:r w:rsidR="00292900" w:rsidRPr="002929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901312" w:rsidRPr="00292900" w:rsidRDefault="00292900" w:rsidP="00C457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929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ля финансового участия</w:t>
            </w:r>
            <w:r w:rsidR="00410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раждан</w:t>
            </w:r>
            <w:r w:rsidRPr="002929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в выполнении минимального перечня работ по благоустройству</w:t>
            </w:r>
          </w:p>
        </w:tc>
        <w:tc>
          <w:tcPr>
            <w:tcW w:w="1419" w:type="dxa"/>
          </w:tcPr>
          <w:p w:rsidR="00901312" w:rsidRPr="00292900" w:rsidRDefault="00292900" w:rsidP="00C457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929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3367" w:type="dxa"/>
          </w:tcPr>
          <w:p w:rsidR="00901312" w:rsidRPr="00292900" w:rsidRDefault="00B35C22" w:rsidP="00C457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B35C22" w:rsidTr="00292900">
        <w:tc>
          <w:tcPr>
            <w:tcW w:w="959" w:type="dxa"/>
          </w:tcPr>
          <w:p w:rsidR="00B35C22" w:rsidRPr="00292900" w:rsidRDefault="00E07945" w:rsidP="00C457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</w:t>
            </w:r>
            <w:r w:rsidR="00B35C2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B35C22" w:rsidRPr="00292900" w:rsidRDefault="00B35C22" w:rsidP="00E07945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ля трудового участия </w:t>
            </w:r>
            <w:r w:rsidR="00410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 выполнении перечня работ по благоустройству  территорий</w:t>
            </w:r>
          </w:p>
        </w:tc>
        <w:tc>
          <w:tcPr>
            <w:tcW w:w="1419" w:type="dxa"/>
          </w:tcPr>
          <w:p w:rsidR="00B35C22" w:rsidRPr="00292900" w:rsidRDefault="00B35C22" w:rsidP="00C457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3367" w:type="dxa"/>
          </w:tcPr>
          <w:p w:rsidR="00B35C22" w:rsidRDefault="00410E3C" w:rsidP="00C457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 виде субботников</w:t>
            </w:r>
          </w:p>
        </w:tc>
      </w:tr>
    </w:tbl>
    <w:p w:rsidR="002463AD" w:rsidRDefault="000419EE" w:rsidP="002463A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/>
      </w:r>
      <w:bookmarkStart w:id="1" w:name="sub_1002"/>
      <w:r w:rsidR="002463AD">
        <w:rPr>
          <w:rFonts w:ascii="Times New Roman" w:hAnsi="Times New Roman" w:cs="Times New Roman"/>
          <w:color w:val="auto"/>
          <w:sz w:val="28"/>
          <w:szCs w:val="28"/>
        </w:rPr>
        <w:t>2. Цели и задачи Программы</w:t>
      </w:r>
    </w:p>
    <w:p w:rsidR="002463AD" w:rsidRDefault="002463AD" w:rsidP="002463AD"/>
    <w:bookmarkEnd w:id="1"/>
    <w:p w:rsidR="002463AD" w:rsidRDefault="002463AD" w:rsidP="00246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 повышение уровня благоустройства территорий общего пользования, улучшение  внешнего вида  населенных пунктов сельского пос</w:t>
      </w:r>
      <w:r w:rsidR="00B90BC6">
        <w:rPr>
          <w:rFonts w:ascii="Times New Roman" w:hAnsi="Times New Roman" w:cs="Times New Roman"/>
          <w:sz w:val="28"/>
          <w:szCs w:val="28"/>
        </w:rPr>
        <w:t xml:space="preserve">еления. Повышение качества и комфорта  на территории </w:t>
      </w:r>
      <w:proofErr w:type="spellStart"/>
      <w:r w:rsidR="00443458" w:rsidRPr="00443458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EB444C">
        <w:rPr>
          <w:rFonts w:ascii="Times New Roman" w:hAnsi="Times New Roman" w:cs="Times New Roman"/>
          <w:sz w:val="28"/>
          <w:szCs w:val="28"/>
        </w:rPr>
        <w:t xml:space="preserve"> </w:t>
      </w:r>
      <w:r w:rsidR="00B90BC6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B90BC6" w:rsidRPr="00537DE6" w:rsidRDefault="00B90BC6" w:rsidP="002463AD">
      <w:pPr>
        <w:rPr>
          <w:rFonts w:ascii="Times New Roman" w:hAnsi="Times New Roman" w:cs="Times New Roman"/>
          <w:sz w:val="28"/>
          <w:szCs w:val="28"/>
        </w:rPr>
      </w:pPr>
    </w:p>
    <w:p w:rsidR="002463AD" w:rsidRDefault="002463AD" w:rsidP="002463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7DE6">
        <w:rPr>
          <w:rFonts w:ascii="Times New Roman" w:hAnsi="Times New Roman" w:cs="Times New Roman"/>
          <w:sz w:val="28"/>
          <w:szCs w:val="28"/>
        </w:rPr>
        <w:t xml:space="preserve">                  Задачами  Программы являются:</w:t>
      </w:r>
    </w:p>
    <w:p w:rsidR="00B90BC6" w:rsidRDefault="00B90BC6" w:rsidP="002463A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еспечение  формирования  единого облика территории </w:t>
      </w:r>
      <w:proofErr w:type="spellStart"/>
      <w:r w:rsidR="00443458" w:rsidRPr="00443458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242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B90BC6" w:rsidRDefault="00B90BC6" w:rsidP="002463A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беспечение</w:t>
      </w:r>
      <w:r w:rsidR="00242BF3">
        <w:rPr>
          <w:rFonts w:ascii="Times New Roman" w:hAnsi="Times New Roman" w:cs="Times New Roman"/>
          <w:sz w:val="28"/>
          <w:szCs w:val="28"/>
        </w:rPr>
        <w:t xml:space="preserve"> </w:t>
      </w:r>
      <w:r w:rsidR="00860DA2">
        <w:rPr>
          <w:rFonts w:ascii="Times New Roman" w:hAnsi="Times New Roman" w:cs="Times New Roman"/>
          <w:sz w:val="28"/>
          <w:szCs w:val="28"/>
        </w:rPr>
        <w:t xml:space="preserve">создания, содержания и развития объектов благоустройства на территории </w:t>
      </w:r>
      <w:proofErr w:type="spellStart"/>
      <w:r w:rsidR="00443458" w:rsidRPr="00443458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860DA2">
        <w:rPr>
          <w:rFonts w:ascii="Times New Roman" w:hAnsi="Times New Roman" w:cs="Times New Roman"/>
          <w:sz w:val="28"/>
          <w:szCs w:val="28"/>
        </w:rPr>
        <w:t xml:space="preserve"> сельского поселения, включая объекты, находящиеся в частной собственности и прилегающие к ним территории.</w:t>
      </w:r>
    </w:p>
    <w:p w:rsidR="00B90BC6" w:rsidRPr="00537DE6" w:rsidRDefault="00860DA2" w:rsidP="002463A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овышение  уровня вовлеченности заинтересованных граждан, организаций в реализацию мероприятий по благоустройству территорий </w:t>
      </w:r>
      <w:proofErr w:type="spellStart"/>
      <w:r w:rsidR="00443458" w:rsidRPr="00443458">
        <w:rPr>
          <w:rFonts w:ascii="Times New Roman" w:hAnsi="Times New Roman" w:cs="Times New Roman"/>
          <w:sz w:val="28"/>
          <w:szCs w:val="28"/>
        </w:rPr>
        <w:lastRenderedPageBreak/>
        <w:t>Трех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463AD" w:rsidRPr="00537DE6" w:rsidRDefault="002463AD" w:rsidP="002463AD">
      <w:pPr>
        <w:rPr>
          <w:rFonts w:ascii="Times New Roman" w:hAnsi="Times New Roman" w:cs="Times New Roman"/>
          <w:sz w:val="28"/>
          <w:szCs w:val="28"/>
        </w:rPr>
      </w:pPr>
      <w:r w:rsidRPr="00537DE6">
        <w:rPr>
          <w:rFonts w:ascii="Times New Roman" w:hAnsi="Times New Roman" w:cs="Times New Roman"/>
          <w:sz w:val="28"/>
          <w:szCs w:val="28"/>
        </w:rPr>
        <w:t>-</w:t>
      </w:r>
      <w:r w:rsidR="00242BF3">
        <w:rPr>
          <w:rFonts w:ascii="Times New Roman" w:hAnsi="Times New Roman" w:cs="Times New Roman"/>
          <w:sz w:val="28"/>
          <w:szCs w:val="28"/>
        </w:rPr>
        <w:t xml:space="preserve"> </w:t>
      </w:r>
      <w:r w:rsidRPr="00537DE6">
        <w:rPr>
          <w:rFonts w:ascii="Times New Roman" w:hAnsi="Times New Roman" w:cs="Times New Roman"/>
          <w:sz w:val="28"/>
          <w:szCs w:val="28"/>
        </w:rPr>
        <w:t>повышение уровня благоустройства  территорий, осуществление  мероприятий по поддержанию порядка благоустройства архитектурно</w:t>
      </w:r>
      <w:r w:rsidR="00242BF3">
        <w:rPr>
          <w:rFonts w:ascii="Times New Roman" w:hAnsi="Times New Roman" w:cs="Times New Roman"/>
          <w:sz w:val="28"/>
          <w:szCs w:val="28"/>
        </w:rPr>
        <w:t xml:space="preserve"> </w:t>
      </w:r>
      <w:r w:rsidRPr="00537DE6">
        <w:rPr>
          <w:rFonts w:ascii="Times New Roman" w:hAnsi="Times New Roman" w:cs="Times New Roman"/>
          <w:sz w:val="28"/>
          <w:szCs w:val="28"/>
        </w:rPr>
        <w:t>- художественного оформления и санитарного со</w:t>
      </w:r>
      <w:r w:rsidR="00242BF3">
        <w:rPr>
          <w:rFonts w:ascii="Times New Roman" w:hAnsi="Times New Roman" w:cs="Times New Roman"/>
          <w:sz w:val="28"/>
          <w:szCs w:val="28"/>
        </w:rPr>
        <w:t>стояния на территории поселения.</w:t>
      </w:r>
    </w:p>
    <w:p w:rsidR="00443458" w:rsidRPr="00E07945" w:rsidRDefault="003D4ABC" w:rsidP="00E0794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3"/>
      <w:r w:rsidRPr="00537DE6">
        <w:rPr>
          <w:rFonts w:ascii="Times New Roman" w:hAnsi="Times New Roman" w:cs="Times New Roman"/>
          <w:color w:val="auto"/>
          <w:sz w:val="28"/>
          <w:szCs w:val="28"/>
        </w:rPr>
        <w:t>4. Перечень видов работ Программы</w:t>
      </w:r>
      <w:bookmarkEnd w:id="2"/>
    </w:p>
    <w:p w:rsidR="00443458" w:rsidRPr="00537DE6" w:rsidRDefault="00020142" w:rsidP="000201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7DE6">
        <w:rPr>
          <w:rFonts w:ascii="Times New Roman" w:hAnsi="Times New Roman" w:cs="Times New Roman"/>
          <w:sz w:val="28"/>
          <w:szCs w:val="28"/>
        </w:rPr>
        <w:t>Минимальный перечень видов раб</w:t>
      </w:r>
      <w:r>
        <w:rPr>
          <w:rFonts w:ascii="Times New Roman" w:hAnsi="Times New Roman" w:cs="Times New Roman"/>
          <w:sz w:val="28"/>
          <w:szCs w:val="28"/>
        </w:rPr>
        <w:t xml:space="preserve">от  по благоустройству  общественных территорий  </w:t>
      </w:r>
    </w:p>
    <w:p w:rsidR="00020142" w:rsidRPr="00537DE6" w:rsidRDefault="00020142" w:rsidP="000201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52"/>
        <w:gridCol w:w="3892"/>
        <w:gridCol w:w="2797"/>
        <w:gridCol w:w="1894"/>
      </w:tblGrid>
      <w:tr w:rsidR="00242BF3" w:rsidRPr="00537DE6" w:rsidTr="006550B0">
        <w:tc>
          <w:tcPr>
            <w:tcW w:w="752" w:type="dxa"/>
          </w:tcPr>
          <w:p w:rsidR="00242BF3" w:rsidRPr="00537DE6" w:rsidRDefault="00242BF3" w:rsidP="00655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BF3" w:rsidRPr="00537DE6" w:rsidRDefault="00242BF3" w:rsidP="00655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43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434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44345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434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242BF3" w:rsidRPr="00537DE6" w:rsidRDefault="00242BF3" w:rsidP="00655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242BF3" w:rsidRPr="00537DE6" w:rsidRDefault="00242BF3" w:rsidP="00655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BF3" w:rsidRPr="00537DE6" w:rsidRDefault="00242BF3" w:rsidP="00655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97" w:type="dxa"/>
          </w:tcPr>
          <w:p w:rsidR="00242BF3" w:rsidRPr="00537DE6" w:rsidRDefault="00242BF3" w:rsidP="00655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>Единичная стоимость мероприятия</w:t>
            </w:r>
          </w:p>
        </w:tc>
        <w:tc>
          <w:tcPr>
            <w:tcW w:w="1894" w:type="dxa"/>
          </w:tcPr>
          <w:p w:rsidR="00242BF3" w:rsidRPr="00537DE6" w:rsidRDefault="00242BF3" w:rsidP="00655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BF3" w:rsidRPr="00537DE6" w:rsidRDefault="00242BF3" w:rsidP="00655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42BF3" w:rsidRPr="00537DE6" w:rsidTr="006550B0">
        <w:tc>
          <w:tcPr>
            <w:tcW w:w="752" w:type="dxa"/>
          </w:tcPr>
          <w:p w:rsidR="00242BF3" w:rsidRPr="00537DE6" w:rsidRDefault="00242BF3" w:rsidP="00655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2" w:type="dxa"/>
          </w:tcPr>
          <w:p w:rsidR="00242BF3" w:rsidRPr="00537DE6" w:rsidRDefault="00242BF3" w:rsidP="00655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 покрытия</w:t>
            </w:r>
          </w:p>
        </w:tc>
        <w:tc>
          <w:tcPr>
            <w:tcW w:w="2797" w:type="dxa"/>
          </w:tcPr>
          <w:p w:rsidR="00242BF3" w:rsidRPr="00537DE6" w:rsidRDefault="00242BF3" w:rsidP="00242B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BF3" w:rsidRPr="00537DE6" w:rsidRDefault="00242BF3" w:rsidP="00242B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4" w:type="dxa"/>
          </w:tcPr>
          <w:p w:rsidR="00242BF3" w:rsidRPr="00537DE6" w:rsidRDefault="00242BF3" w:rsidP="00242B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2BF3" w:rsidRPr="00537DE6" w:rsidTr="006550B0">
        <w:tc>
          <w:tcPr>
            <w:tcW w:w="752" w:type="dxa"/>
          </w:tcPr>
          <w:p w:rsidR="00242BF3" w:rsidRPr="00537DE6" w:rsidRDefault="00242BF3" w:rsidP="00655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2" w:type="dxa"/>
          </w:tcPr>
          <w:p w:rsidR="00242BF3" w:rsidRPr="00537DE6" w:rsidRDefault="00242BF3" w:rsidP="00655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свещения </w:t>
            </w: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</w:t>
            </w:r>
          </w:p>
        </w:tc>
        <w:tc>
          <w:tcPr>
            <w:tcW w:w="2797" w:type="dxa"/>
          </w:tcPr>
          <w:p w:rsidR="00242BF3" w:rsidRPr="00537DE6" w:rsidRDefault="00242BF3" w:rsidP="00242B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4" w:type="dxa"/>
          </w:tcPr>
          <w:p w:rsidR="00242BF3" w:rsidRPr="00537DE6" w:rsidRDefault="00242BF3" w:rsidP="00242B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2BF3" w:rsidRPr="00537DE6" w:rsidTr="006550B0">
        <w:tc>
          <w:tcPr>
            <w:tcW w:w="752" w:type="dxa"/>
          </w:tcPr>
          <w:p w:rsidR="00242BF3" w:rsidRPr="00537DE6" w:rsidRDefault="00242BF3" w:rsidP="00655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2" w:type="dxa"/>
          </w:tcPr>
          <w:p w:rsidR="00242BF3" w:rsidRPr="00537DE6" w:rsidRDefault="00E07945" w:rsidP="00655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, замена скамеек, урн</w:t>
            </w:r>
            <w:r w:rsidR="00242BF3" w:rsidRPr="00537DE6">
              <w:rPr>
                <w:rFonts w:ascii="Times New Roman" w:hAnsi="Times New Roman" w:cs="Times New Roman"/>
                <w:sz w:val="28"/>
                <w:szCs w:val="28"/>
              </w:rPr>
              <w:t xml:space="preserve"> для мусора.</w:t>
            </w:r>
          </w:p>
        </w:tc>
        <w:tc>
          <w:tcPr>
            <w:tcW w:w="2797" w:type="dxa"/>
          </w:tcPr>
          <w:p w:rsidR="00242BF3" w:rsidRPr="00537DE6" w:rsidRDefault="00242BF3" w:rsidP="00242B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42BF3" w:rsidRPr="00537DE6" w:rsidRDefault="00242BF3" w:rsidP="00242B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242BF3" w:rsidRPr="00537DE6" w:rsidRDefault="00242BF3" w:rsidP="00242B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43458" w:rsidRDefault="00443458" w:rsidP="0002014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0142" w:rsidRDefault="008A5948" w:rsidP="0002014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общественных территорий</w:t>
      </w:r>
    </w:p>
    <w:p w:rsidR="00443458" w:rsidRPr="00537DE6" w:rsidRDefault="00443458" w:rsidP="0002014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3827"/>
        <w:gridCol w:w="2835"/>
        <w:gridCol w:w="1843"/>
      </w:tblGrid>
      <w:tr w:rsidR="00020142" w:rsidRPr="00537DE6" w:rsidTr="00242BF3">
        <w:tc>
          <w:tcPr>
            <w:tcW w:w="817" w:type="dxa"/>
          </w:tcPr>
          <w:p w:rsidR="00020142" w:rsidRPr="00537DE6" w:rsidRDefault="00020142" w:rsidP="00655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20142" w:rsidRPr="00537DE6" w:rsidRDefault="00E07945" w:rsidP="00E0794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 детских и </w:t>
            </w:r>
            <w:r w:rsidR="00020142" w:rsidRPr="00537DE6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2835" w:type="dxa"/>
          </w:tcPr>
          <w:p w:rsidR="00020142" w:rsidRPr="00537DE6" w:rsidRDefault="00020142" w:rsidP="00242B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142" w:rsidRPr="00537DE6" w:rsidRDefault="00242BF3" w:rsidP="00242B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20142" w:rsidRPr="00537DE6" w:rsidRDefault="00242BF3" w:rsidP="00242B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0142" w:rsidRPr="00537DE6" w:rsidTr="00242BF3">
        <w:tc>
          <w:tcPr>
            <w:tcW w:w="817" w:type="dxa"/>
          </w:tcPr>
          <w:p w:rsidR="00020142" w:rsidRPr="00537DE6" w:rsidRDefault="00E07945" w:rsidP="00655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020142" w:rsidRPr="00537DE6" w:rsidRDefault="00020142" w:rsidP="00655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>Высадка зеленых насаждений в виде деревьев и многолетних кустарников</w:t>
            </w:r>
          </w:p>
        </w:tc>
        <w:tc>
          <w:tcPr>
            <w:tcW w:w="2835" w:type="dxa"/>
          </w:tcPr>
          <w:p w:rsidR="00020142" w:rsidRPr="00537DE6" w:rsidRDefault="00242BF3" w:rsidP="00242B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20142" w:rsidRPr="00537DE6" w:rsidRDefault="00242BF3" w:rsidP="00242B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0142" w:rsidRPr="00537DE6" w:rsidTr="00242BF3">
        <w:tc>
          <w:tcPr>
            <w:tcW w:w="817" w:type="dxa"/>
          </w:tcPr>
          <w:p w:rsidR="00020142" w:rsidRPr="00537DE6" w:rsidRDefault="00E07945" w:rsidP="00655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020142" w:rsidRPr="00537DE6" w:rsidRDefault="00242BF3" w:rsidP="00655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, реконструкция</w:t>
            </w:r>
            <w:r w:rsidR="00020142" w:rsidRPr="00537DE6">
              <w:rPr>
                <w:rFonts w:ascii="Times New Roman" w:hAnsi="Times New Roman" w:cs="Times New Roman"/>
                <w:sz w:val="28"/>
                <w:szCs w:val="28"/>
              </w:rPr>
              <w:t>, ремонт тротуаров</w:t>
            </w:r>
          </w:p>
        </w:tc>
        <w:tc>
          <w:tcPr>
            <w:tcW w:w="2835" w:type="dxa"/>
          </w:tcPr>
          <w:p w:rsidR="00020142" w:rsidRPr="00537DE6" w:rsidRDefault="00242BF3" w:rsidP="00242B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20142" w:rsidRPr="00537DE6" w:rsidRDefault="00242BF3" w:rsidP="00242B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20142" w:rsidRDefault="00020142" w:rsidP="0002014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D4ABC" w:rsidRPr="00537DE6" w:rsidRDefault="003D4ABC" w:rsidP="003D4ABC">
      <w:pPr>
        <w:rPr>
          <w:rFonts w:ascii="Times New Roman" w:hAnsi="Times New Roman" w:cs="Times New Roman"/>
          <w:b/>
          <w:sz w:val="28"/>
          <w:szCs w:val="28"/>
        </w:rPr>
      </w:pPr>
      <w:r w:rsidRPr="00537DE6">
        <w:rPr>
          <w:rFonts w:ascii="Times New Roman" w:hAnsi="Times New Roman" w:cs="Times New Roman"/>
          <w:b/>
          <w:sz w:val="28"/>
          <w:szCs w:val="28"/>
        </w:rPr>
        <w:t>5. Трудовое участие  заинтересованных лиц</w:t>
      </w:r>
    </w:p>
    <w:p w:rsidR="003D4ABC" w:rsidRPr="00537DE6" w:rsidRDefault="003D4ABC" w:rsidP="003D4A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D4ABC" w:rsidRPr="00537DE6" w:rsidRDefault="003D4ABC" w:rsidP="003D4A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7DE6">
        <w:rPr>
          <w:rFonts w:ascii="Times New Roman" w:hAnsi="Times New Roman" w:cs="Times New Roman"/>
          <w:sz w:val="28"/>
          <w:szCs w:val="28"/>
        </w:rPr>
        <w:t>Проведение субботников жителей поселения по наведению санитарного состояния на благоустраиваемых территориях общего пользования.</w:t>
      </w:r>
    </w:p>
    <w:p w:rsidR="003D4ABC" w:rsidRPr="00537DE6" w:rsidRDefault="003D4ABC" w:rsidP="003D4A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3AC2" w:rsidRPr="00537DE6" w:rsidRDefault="00493AC2" w:rsidP="00493AC2">
      <w:pPr>
        <w:rPr>
          <w:rFonts w:ascii="Times New Roman" w:hAnsi="Times New Roman" w:cs="Times New Roman"/>
          <w:b/>
          <w:sz w:val="28"/>
          <w:szCs w:val="28"/>
        </w:rPr>
      </w:pPr>
      <w:r w:rsidRPr="00537DE6">
        <w:rPr>
          <w:rFonts w:ascii="Times New Roman" w:hAnsi="Times New Roman" w:cs="Times New Roman"/>
          <w:b/>
          <w:sz w:val="28"/>
          <w:szCs w:val="28"/>
        </w:rPr>
        <w:t>6.</w:t>
      </w:r>
      <w:r w:rsidR="00242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DE6">
        <w:rPr>
          <w:rFonts w:ascii="Times New Roman" w:hAnsi="Times New Roman" w:cs="Times New Roman"/>
          <w:b/>
          <w:sz w:val="28"/>
          <w:szCs w:val="28"/>
        </w:rPr>
        <w:t xml:space="preserve">Мероприятия по основным направлениям Программы, объемы и источники их финансирования  </w:t>
      </w:r>
    </w:p>
    <w:p w:rsidR="00493AC2" w:rsidRPr="00537DE6" w:rsidRDefault="00493AC2" w:rsidP="00493AC2">
      <w:pPr>
        <w:ind w:firstLine="0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69" w:type="dxa"/>
        <w:tblLayout w:type="fixed"/>
        <w:tblLook w:val="04A0"/>
      </w:tblPr>
      <w:tblGrid>
        <w:gridCol w:w="675"/>
        <w:gridCol w:w="2410"/>
        <w:gridCol w:w="1276"/>
        <w:gridCol w:w="1294"/>
        <w:gridCol w:w="1854"/>
        <w:gridCol w:w="1265"/>
        <w:gridCol w:w="1395"/>
      </w:tblGrid>
      <w:tr w:rsidR="00493AC2" w:rsidRPr="00537DE6" w:rsidTr="006B6581">
        <w:tc>
          <w:tcPr>
            <w:tcW w:w="675" w:type="dxa"/>
            <w:vMerge w:val="restart"/>
          </w:tcPr>
          <w:p w:rsidR="00493AC2" w:rsidRPr="00537DE6" w:rsidRDefault="00493AC2" w:rsidP="00EE1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42B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242B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42B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37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276" w:type="dxa"/>
            <w:vMerge w:val="restart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>Общий объем  финансирования програм</w:t>
            </w:r>
            <w:r w:rsidRPr="00537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</w:t>
            </w:r>
          </w:p>
        </w:tc>
        <w:tc>
          <w:tcPr>
            <w:tcW w:w="4413" w:type="dxa"/>
            <w:gridSpan w:val="3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субсидий  краевого бюджета на финансирование программы </w:t>
            </w:r>
          </w:p>
        </w:tc>
        <w:tc>
          <w:tcPr>
            <w:tcW w:w="1395" w:type="dxa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>Местный  бюджет</w:t>
            </w:r>
          </w:p>
        </w:tc>
      </w:tr>
      <w:tr w:rsidR="00493AC2" w:rsidRPr="00537DE6" w:rsidTr="006B6581">
        <w:tc>
          <w:tcPr>
            <w:tcW w:w="675" w:type="dxa"/>
            <w:vMerge/>
          </w:tcPr>
          <w:p w:rsidR="00493AC2" w:rsidRPr="00537DE6" w:rsidRDefault="00493AC2" w:rsidP="00EE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93AC2" w:rsidRPr="00537DE6" w:rsidRDefault="00493AC2" w:rsidP="00EE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93AC2" w:rsidRPr="00537DE6" w:rsidRDefault="00493AC2" w:rsidP="00EE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Merge w:val="restart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9" w:type="dxa"/>
            <w:gridSpan w:val="2"/>
          </w:tcPr>
          <w:p w:rsidR="00493AC2" w:rsidRPr="00537DE6" w:rsidRDefault="00493AC2" w:rsidP="00EE1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395" w:type="dxa"/>
          </w:tcPr>
          <w:p w:rsidR="00493AC2" w:rsidRPr="00537DE6" w:rsidRDefault="00493AC2" w:rsidP="00EE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AC2" w:rsidRPr="00537DE6" w:rsidTr="006B6581">
        <w:tc>
          <w:tcPr>
            <w:tcW w:w="675" w:type="dxa"/>
            <w:vMerge/>
          </w:tcPr>
          <w:p w:rsidR="00493AC2" w:rsidRPr="00537DE6" w:rsidRDefault="00493AC2" w:rsidP="00EE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93AC2" w:rsidRPr="00537DE6" w:rsidRDefault="00493AC2" w:rsidP="00EE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93AC2" w:rsidRPr="00537DE6" w:rsidRDefault="00493AC2" w:rsidP="00EE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</w:tcPr>
          <w:p w:rsidR="00493AC2" w:rsidRPr="00537DE6" w:rsidRDefault="00493AC2" w:rsidP="00EE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 w:rsidRPr="00537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за счет средств, источником  финансового  обеспечения являются средства федерального бюджета</w:t>
            </w:r>
          </w:p>
        </w:tc>
        <w:tc>
          <w:tcPr>
            <w:tcW w:w="1265" w:type="dxa"/>
          </w:tcPr>
          <w:p w:rsidR="00493AC2" w:rsidRPr="00537DE6" w:rsidRDefault="00242BF3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(</w:t>
            </w:r>
            <w:r w:rsidR="00493AC2" w:rsidRPr="00537DE6">
              <w:rPr>
                <w:rFonts w:ascii="Times New Roman" w:hAnsi="Times New Roman" w:cs="Times New Roman"/>
                <w:sz w:val="28"/>
                <w:szCs w:val="28"/>
              </w:rPr>
              <w:t>без учета средств, поступивших из федерального бюджета)</w:t>
            </w:r>
          </w:p>
        </w:tc>
        <w:tc>
          <w:tcPr>
            <w:tcW w:w="1395" w:type="dxa"/>
          </w:tcPr>
          <w:p w:rsidR="00493AC2" w:rsidRPr="00537DE6" w:rsidRDefault="00493AC2" w:rsidP="00EE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AC2" w:rsidRPr="00537DE6" w:rsidTr="006B6581">
        <w:tc>
          <w:tcPr>
            <w:tcW w:w="675" w:type="dxa"/>
          </w:tcPr>
          <w:p w:rsidR="00493AC2" w:rsidRPr="00537DE6" w:rsidRDefault="00493AC2" w:rsidP="00EE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AC2" w:rsidRPr="00537DE6" w:rsidTr="006B6581">
        <w:tc>
          <w:tcPr>
            <w:tcW w:w="675" w:type="dxa"/>
          </w:tcPr>
          <w:p w:rsidR="00493AC2" w:rsidRPr="00537DE6" w:rsidRDefault="00493AC2" w:rsidP="00EE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</w:p>
        </w:tc>
        <w:tc>
          <w:tcPr>
            <w:tcW w:w="1276" w:type="dxa"/>
          </w:tcPr>
          <w:p w:rsidR="00493AC2" w:rsidRPr="00537DE6" w:rsidRDefault="00493AC2" w:rsidP="00EE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493AC2" w:rsidRPr="00537DE6" w:rsidRDefault="00493AC2" w:rsidP="00EE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493AC2" w:rsidRPr="00537DE6" w:rsidRDefault="00493AC2" w:rsidP="00EE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493AC2" w:rsidRPr="00537DE6" w:rsidRDefault="00493AC2" w:rsidP="00EE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493AC2" w:rsidRPr="00537DE6" w:rsidRDefault="00493AC2" w:rsidP="00EE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AC2" w:rsidRPr="00537DE6" w:rsidTr="006B6581">
        <w:tc>
          <w:tcPr>
            <w:tcW w:w="675" w:type="dxa"/>
          </w:tcPr>
          <w:p w:rsidR="00493AC2" w:rsidRPr="00537DE6" w:rsidRDefault="00493AC2" w:rsidP="00EE1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>Объем средств, направляемых на общественные территории</w:t>
            </w:r>
            <w:r w:rsidR="00537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AC2" w:rsidRPr="00537DE6" w:rsidTr="006B6581">
        <w:tc>
          <w:tcPr>
            <w:tcW w:w="675" w:type="dxa"/>
          </w:tcPr>
          <w:p w:rsidR="00493AC2" w:rsidRPr="00537DE6" w:rsidRDefault="00493AC2" w:rsidP="00EE1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37DE6" w:rsidRDefault="00493AC2" w:rsidP="00537D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6">
              <w:rPr>
                <w:rFonts w:ascii="Times New Roman" w:hAnsi="Times New Roman" w:cs="Times New Roman"/>
                <w:sz w:val="28"/>
                <w:szCs w:val="28"/>
              </w:rPr>
              <w:t>Объем средств, направляемых на дворовые территории</w:t>
            </w:r>
            <w:r w:rsidR="00537DE6" w:rsidRPr="00537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DE6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</w:p>
          <w:p w:rsidR="00745267" w:rsidRPr="00537DE6" w:rsidRDefault="00745267" w:rsidP="00537DE6">
            <w:pPr>
              <w:ind w:firstLine="0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493AC2" w:rsidRPr="00537DE6" w:rsidRDefault="00493AC2" w:rsidP="00C90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493AC2" w:rsidRPr="00537DE6" w:rsidRDefault="00493AC2" w:rsidP="00EE1C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AC2" w:rsidRPr="00832082" w:rsidRDefault="00493AC2" w:rsidP="00493AC2">
      <w:pPr>
        <w:rPr>
          <w:rFonts w:ascii="Times New Roman" w:hAnsi="Times New Roman" w:cs="Times New Roman"/>
          <w:sz w:val="28"/>
          <w:szCs w:val="28"/>
        </w:rPr>
      </w:pPr>
    </w:p>
    <w:p w:rsidR="00C01540" w:rsidRPr="00C5274C" w:rsidRDefault="00242BF3" w:rsidP="00C5274C">
      <w:pPr>
        <w:ind w:left="426" w:firstLine="0"/>
        <w:jc w:val="left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>Показатели (</w:t>
      </w:r>
      <w:r w:rsidR="00C01540" w:rsidRPr="00C5274C">
        <w:rPr>
          <w:rStyle w:val="a6"/>
          <w:rFonts w:ascii="Times New Roman" w:hAnsi="Times New Roman" w:cs="Times New Roman"/>
          <w:color w:val="auto"/>
          <w:sz w:val="28"/>
          <w:szCs w:val="28"/>
        </w:rPr>
        <w:t>индикаторы) муниципальной программы</w:t>
      </w:r>
    </w:p>
    <w:p w:rsidR="00C01540" w:rsidRPr="00537DE6" w:rsidRDefault="00C01540" w:rsidP="00C01540">
      <w:pPr>
        <w:jc w:val="left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1702"/>
        <w:gridCol w:w="3084"/>
      </w:tblGrid>
      <w:tr w:rsidR="00C01540" w:rsidRPr="00537DE6" w:rsidTr="00EE1CF3">
        <w:tc>
          <w:tcPr>
            <w:tcW w:w="817" w:type="dxa"/>
          </w:tcPr>
          <w:p w:rsidR="00C01540" w:rsidRPr="00537DE6" w:rsidRDefault="00C01540" w:rsidP="00EE1CF3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C01540" w:rsidRPr="00537DE6" w:rsidRDefault="00C01540" w:rsidP="00EE1CF3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37DE6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№</w:t>
            </w:r>
            <w:proofErr w:type="spellStart"/>
            <w:r w:rsidR="00E07945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968" w:type="dxa"/>
          </w:tcPr>
          <w:p w:rsidR="00C01540" w:rsidRPr="00537DE6" w:rsidRDefault="00C01540" w:rsidP="00EE1CF3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C01540" w:rsidRPr="00537DE6" w:rsidRDefault="00C01540" w:rsidP="00EE1CF3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37DE6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2" w:type="dxa"/>
          </w:tcPr>
          <w:p w:rsidR="00C01540" w:rsidRPr="00537DE6" w:rsidRDefault="00C01540" w:rsidP="00EE1CF3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C01540" w:rsidRPr="00537DE6" w:rsidRDefault="00E5469F" w:rsidP="00EE1CF3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ди</w:t>
            </w:r>
            <w:r w:rsidR="00C01540" w:rsidRPr="00537DE6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ица</w:t>
            </w:r>
          </w:p>
          <w:p w:rsidR="00C01540" w:rsidRPr="00537DE6" w:rsidRDefault="00C01540" w:rsidP="00EE1CF3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37DE6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3084" w:type="dxa"/>
          </w:tcPr>
          <w:p w:rsidR="00C01540" w:rsidRPr="00537DE6" w:rsidRDefault="00C01540" w:rsidP="00EE1CF3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C01540" w:rsidRPr="00537DE6" w:rsidRDefault="00630501" w:rsidP="00EE1CF3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начение показателей 2018</w:t>
            </w:r>
            <w:r w:rsidR="00C01540" w:rsidRPr="00537DE6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да</w:t>
            </w:r>
          </w:p>
        </w:tc>
      </w:tr>
      <w:tr w:rsidR="00C01540" w:rsidRPr="00537DE6" w:rsidTr="00EE1CF3">
        <w:tc>
          <w:tcPr>
            <w:tcW w:w="817" w:type="dxa"/>
          </w:tcPr>
          <w:p w:rsidR="00C01540" w:rsidRPr="00537DE6" w:rsidRDefault="00E07945" w:rsidP="00EE1CF3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C01540" w:rsidRPr="00537DE6" w:rsidRDefault="00C01540" w:rsidP="00EE1CF3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37DE6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личество благоустроенных общественных  территорий</w:t>
            </w:r>
          </w:p>
        </w:tc>
        <w:tc>
          <w:tcPr>
            <w:tcW w:w="1702" w:type="dxa"/>
          </w:tcPr>
          <w:p w:rsidR="00C01540" w:rsidRPr="00537DE6" w:rsidRDefault="00E5469F" w:rsidP="00EE1CF3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  <w:r w:rsidR="00C01540" w:rsidRPr="00537DE6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.</w:t>
            </w:r>
          </w:p>
        </w:tc>
        <w:tc>
          <w:tcPr>
            <w:tcW w:w="3084" w:type="dxa"/>
          </w:tcPr>
          <w:p w:rsidR="00C01540" w:rsidRPr="00537DE6" w:rsidRDefault="00C01540" w:rsidP="00EE1CF3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01540" w:rsidRPr="00537DE6" w:rsidTr="00EE1CF3">
        <w:tc>
          <w:tcPr>
            <w:tcW w:w="817" w:type="dxa"/>
          </w:tcPr>
          <w:p w:rsidR="00C01540" w:rsidRPr="00537DE6" w:rsidRDefault="00E07945" w:rsidP="00EE1CF3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C01540" w:rsidRPr="00537DE6" w:rsidRDefault="00C01540" w:rsidP="00667157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37DE6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лощадь благоустроенной общ</w:t>
            </w:r>
            <w:r w:rsidR="00FC16B5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ественной территорий </w:t>
            </w:r>
          </w:p>
        </w:tc>
        <w:tc>
          <w:tcPr>
            <w:tcW w:w="1702" w:type="dxa"/>
          </w:tcPr>
          <w:p w:rsidR="00C01540" w:rsidRPr="00537DE6" w:rsidRDefault="00E5469F" w:rsidP="00EE1CF3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</w:t>
            </w:r>
            <w:proofErr w:type="gramStart"/>
            <w:r w:rsidR="00C01540" w:rsidRPr="00537DE6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084" w:type="dxa"/>
          </w:tcPr>
          <w:p w:rsidR="00C01540" w:rsidRPr="00537DE6" w:rsidRDefault="00C01540" w:rsidP="00EE1CF3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443458" w:rsidRDefault="00443458" w:rsidP="00C52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74C" w:rsidRPr="00D40584" w:rsidRDefault="00C5274C" w:rsidP="00D40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74C">
        <w:rPr>
          <w:rFonts w:ascii="Times New Roman" w:hAnsi="Times New Roman" w:cs="Times New Roman"/>
          <w:b/>
          <w:sz w:val="28"/>
          <w:szCs w:val="28"/>
        </w:rPr>
        <w:t>Оценка социально- экономической эффективности муниципальной программы</w:t>
      </w:r>
    </w:p>
    <w:p w:rsidR="00C5274C" w:rsidRDefault="00C5274C" w:rsidP="00A50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</w:t>
      </w:r>
      <w:r w:rsidR="00616A6D">
        <w:rPr>
          <w:rFonts w:ascii="Times New Roman" w:hAnsi="Times New Roman" w:cs="Times New Roman"/>
          <w:sz w:val="28"/>
          <w:szCs w:val="28"/>
        </w:rPr>
        <w:t xml:space="preserve">аммы  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 на нее </w:t>
      </w:r>
      <w:r w:rsidRPr="00810D7D">
        <w:rPr>
          <w:rFonts w:ascii="Times New Roman" w:hAnsi="Times New Roman" w:cs="Times New Roman"/>
          <w:sz w:val="28"/>
          <w:szCs w:val="28"/>
        </w:rPr>
        <w:t>средств обеспечиваются за счет прозрачн</w:t>
      </w:r>
      <w:r w:rsidR="00616A6D" w:rsidRPr="00810D7D">
        <w:rPr>
          <w:rFonts w:ascii="Times New Roman" w:hAnsi="Times New Roman" w:cs="Times New Roman"/>
          <w:sz w:val="28"/>
          <w:szCs w:val="28"/>
        </w:rPr>
        <w:t>ости использования  выделенных бюджетных средств. Последовательная реализация программы</w:t>
      </w:r>
      <w:r w:rsidR="00616A6D">
        <w:rPr>
          <w:rFonts w:ascii="Times New Roman" w:hAnsi="Times New Roman" w:cs="Times New Roman"/>
          <w:sz w:val="28"/>
          <w:szCs w:val="28"/>
        </w:rPr>
        <w:t xml:space="preserve"> позволит достичь  следующих результатов:</w:t>
      </w:r>
    </w:p>
    <w:p w:rsidR="00616A6D" w:rsidRDefault="00616A6D" w:rsidP="00C5274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уровня эстетической и доступной городской среды;</w:t>
      </w:r>
    </w:p>
    <w:p w:rsidR="00616A6D" w:rsidRDefault="00616A6D" w:rsidP="00C5274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2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е экологических условий в населенном пункте и совершенствование эстетического облика застройки.</w:t>
      </w:r>
    </w:p>
    <w:p w:rsidR="00616A6D" w:rsidRDefault="00616A6D" w:rsidP="00C5274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43458" w:rsidRDefault="00616A6D" w:rsidP="00E939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эффективности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«Формирование  совр</w:t>
      </w:r>
      <w:r w:rsidR="00096AC2">
        <w:rPr>
          <w:rFonts w:ascii="Times New Roman" w:hAnsi="Times New Roman" w:cs="Times New Roman"/>
          <w:sz w:val="28"/>
          <w:szCs w:val="28"/>
        </w:rPr>
        <w:t>еменной городской среды» на 2018-</w:t>
      </w:r>
      <w:r w:rsidR="00FF41FC">
        <w:rPr>
          <w:rFonts w:ascii="Times New Roman" w:hAnsi="Times New Roman" w:cs="Times New Roman"/>
          <w:sz w:val="28"/>
          <w:szCs w:val="28"/>
        </w:rPr>
        <w:t>2024</w:t>
      </w:r>
      <w:r w:rsidR="0044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4434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458" w:rsidRPr="00443458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43458" w:rsidRDefault="00616A6D" w:rsidP="00D405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BD5190">
        <w:rPr>
          <w:rFonts w:ascii="Times New Roman" w:hAnsi="Times New Roman" w:cs="Times New Roman"/>
          <w:sz w:val="28"/>
          <w:szCs w:val="28"/>
        </w:rPr>
        <w:t>стижение целевых индикаторов (К</w:t>
      </w:r>
      <w:proofErr w:type="gramStart"/>
      <w:r w:rsidR="00BD5190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 и показателей эффективности программы</w:t>
      </w:r>
    </w:p>
    <w:tbl>
      <w:tblPr>
        <w:tblStyle w:val="a4"/>
        <w:tblW w:w="9923" w:type="dxa"/>
        <w:tblInd w:w="-176" w:type="dxa"/>
        <w:tblLayout w:type="fixed"/>
        <w:tblLook w:val="04A0"/>
      </w:tblPr>
      <w:tblGrid>
        <w:gridCol w:w="710"/>
        <w:gridCol w:w="2268"/>
        <w:gridCol w:w="850"/>
        <w:gridCol w:w="1370"/>
        <w:gridCol w:w="1323"/>
        <w:gridCol w:w="775"/>
        <w:gridCol w:w="926"/>
        <w:gridCol w:w="1701"/>
      </w:tblGrid>
      <w:tr w:rsidR="00DF52EC" w:rsidTr="00754104">
        <w:trPr>
          <w:trHeight w:val="615"/>
        </w:trPr>
        <w:tc>
          <w:tcPr>
            <w:tcW w:w="710" w:type="dxa"/>
            <w:vMerge w:val="restart"/>
          </w:tcPr>
          <w:p w:rsidR="00E5469F" w:rsidRDefault="00E5469F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9F" w:rsidRDefault="006B6581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469F" w:rsidRDefault="00E5469F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6B65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E5469F" w:rsidRDefault="00E5469F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5469F" w:rsidRDefault="00E5469F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850" w:type="dxa"/>
            <w:vMerge w:val="restart"/>
          </w:tcPr>
          <w:p w:rsidR="00E5469F" w:rsidRDefault="00E5469F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E5469F" w:rsidRDefault="00667157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469F" w:rsidRDefault="00E5469F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</w:tcPr>
          <w:p w:rsidR="00E5469F" w:rsidRDefault="00E5469F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323" w:type="dxa"/>
            <w:vMerge w:val="restart"/>
          </w:tcPr>
          <w:p w:rsidR="00E5469F" w:rsidRDefault="00E5469F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469F" w:rsidRDefault="00E5469F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701" w:type="dxa"/>
            <w:gridSpan w:val="2"/>
          </w:tcPr>
          <w:p w:rsidR="00E5469F" w:rsidRDefault="00E5469F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701" w:type="dxa"/>
            <w:vMerge w:val="restart"/>
          </w:tcPr>
          <w:p w:rsidR="00E5469F" w:rsidRDefault="00E5469F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евого</w:t>
            </w:r>
            <w:proofErr w:type="gramEnd"/>
          </w:p>
          <w:p w:rsidR="00E5469F" w:rsidRDefault="00E5469F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а</w:t>
            </w:r>
          </w:p>
          <w:p w:rsidR="00E5469F" w:rsidRDefault="00E5469F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(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F52EC" w:rsidTr="00754104">
        <w:trPr>
          <w:trHeight w:val="660"/>
        </w:trPr>
        <w:tc>
          <w:tcPr>
            <w:tcW w:w="710" w:type="dxa"/>
            <w:vMerge/>
          </w:tcPr>
          <w:p w:rsidR="00810D7D" w:rsidRDefault="00810D7D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D7D" w:rsidRDefault="00810D7D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10D7D" w:rsidRDefault="00810D7D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810D7D" w:rsidRDefault="00810D7D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810D7D" w:rsidRDefault="00810D7D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810D7D" w:rsidRDefault="00810D7D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+</w:t>
            </w:r>
          </w:p>
        </w:tc>
        <w:tc>
          <w:tcPr>
            <w:tcW w:w="926" w:type="dxa"/>
          </w:tcPr>
          <w:p w:rsidR="00810D7D" w:rsidRDefault="00810D7D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Merge/>
          </w:tcPr>
          <w:p w:rsidR="00810D7D" w:rsidRDefault="00810D7D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2EC" w:rsidTr="00754104">
        <w:tc>
          <w:tcPr>
            <w:tcW w:w="710" w:type="dxa"/>
          </w:tcPr>
          <w:p w:rsidR="00616A6D" w:rsidRDefault="00810D7D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16A6D" w:rsidRDefault="00DF52EC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</w:t>
            </w:r>
            <w:r w:rsidR="0066715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850" w:type="dxa"/>
          </w:tcPr>
          <w:p w:rsidR="00810D7D" w:rsidRDefault="00667157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469F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4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D7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370" w:type="dxa"/>
          </w:tcPr>
          <w:p w:rsidR="00616A6D" w:rsidRDefault="00616A6D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616A6D" w:rsidRDefault="00616A6D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616A6D" w:rsidRDefault="00616A6D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616A6D" w:rsidRDefault="00616A6D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6A6D" w:rsidRDefault="00616A6D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2EC" w:rsidTr="00754104">
        <w:tc>
          <w:tcPr>
            <w:tcW w:w="710" w:type="dxa"/>
          </w:tcPr>
          <w:p w:rsidR="00616A6D" w:rsidRDefault="00616A6D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6A6D" w:rsidRDefault="00810D7D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616A6D" w:rsidRDefault="00BD5190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469F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 w:rsidR="006671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0D7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370" w:type="dxa"/>
          </w:tcPr>
          <w:p w:rsidR="00616A6D" w:rsidRDefault="00616A6D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616A6D" w:rsidRDefault="00616A6D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616A6D" w:rsidRDefault="00616A6D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616A6D" w:rsidRDefault="00616A6D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6A6D" w:rsidRDefault="00616A6D" w:rsidP="00616A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458" w:rsidRDefault="00443458" w:rsidP="00C5274C">
      <w:pPr>
        <w:ind w:left="426" w:firstLine="0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B85DC7" w:rsidRPr="00C5274C" w:rsidRDefault="00B85DC7" w:rsidP="00C5274C">
      <w:pPr>
        <w:ind w:left="426" w:firstLine="0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C5274C">
        <w:rPr>
          <w:rStyle w:val="a6"/>
          <w:rFonts w:ascii="Times New Roman" w:hAnsi="Times New Roman" w:cs="Times New Roman"/>
          <w:color w:val="auto"/>
          <w:sz w:val="28"/>
          <w:szCs w:val="28"/>
        </w:rPr>
        <w:t>Порядок разработки, обсуждения с заинтересованными лицами и утверждения дизайн</w:t>
      </w:r>
      <w:r w:rsidR="0066715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274C">
        <w:rPr>
          <w:rStyle w:val="a6"/>
          <w:rFonts w:ascii="Times New Roman" w:hAnsi="Times New Roman" w:cs="Times New Roman"/>
          <w:color w:val="auto"/>
          <w:sz w:val="28"/>
          <w:szCs w:val="28"/>
        </w:rPr>
        <w:t>-</w:t>
      </w:r>
      <w:r w:rsidR="0066715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274C">
        <w:rPr>
          <w:rStyle w:val="a6"/>
          <w:rFonts w:ascii="Times New Roman" w:hAnsi="Times New Roman" w:cs="Times New Roman"/>
          <w:color w:val="auto"/>
          <w:sz w:val="28"/>
          <w:szCs w:val="28"/>
        </w:rPr>
        <w:t>проектов благоустройства территорий</w:t>
      </w:r>
    </w:p>
    <w:p w:rsidR="00B85DC7" w:rsidRPr="00537DE6" w:rsidRDefault="00B85DC7" w:rsidP="00B85DC7">
      <w:pPr>
        <w:ind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5DC7" w:rsidRPr="00537DE6" w:rsidRDefault="00270E93" w:rsidP="00B85DC7">
      <w:pPr>
        <w:ind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B85DC7" w:rsidRPr="00537DE6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орядок устанавливает процедуру разработки, обсуждения с заинтересованными лицами и утверждения дизайн – проектов благ</w:t>
      </w:r>
      <w:r w:rsidR="00BD519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устройства территорий</w:t>
      </w:r>
      <w:r w:rsidR="00B85DC7" w:rsidRPr="00537DE6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, включаемых в муниципальную программу формирования современной городской среды </w:t>
      </w:r>
      <w:proofErr w:type="spellStart"/>
      <w:r w:rsidR="00443458" w:rsidRPr="00443458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B85DC7" w:rsidRPr="00537DE6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="00443458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Успенского района</w:t>
      </w:r>
      <w:r w:rsidR="00B85DC7" w:rsidRPr="00537DE6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B85DC7" w:rsidRPr="00537DE6" w:rsidRDefault="00B85DC7" w:rsidP="00B85DC7">
      <w:pPr>
        <w:ind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537DE6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Разработка дизайн – проектов включает следующие этапы;</w:t>
      </w:r>
    </w:p>
    <w:p w:rsidR="00B85DC7" w:rsidRPr="006B6581" w:rsidRDefault="00BD5190" w:rsidP="006B6581">
      <w:pPr>
        <w:pStyle w:val="a5"/>
        <w:numPr>
          <w:ilvl w:val="0"/>
          <w:numId w:val="4"/>
        </w:num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6B658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B85DC7" w:rsidRPr="006B658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зработка дизайн – проектов отделом архитектуры и градостроительства МО Успенский район</w:t>
      </w:r>
    </w:p>
    <w:p w:rsidR="00B85DC7" w:rsidRPr="00537DE6" w:rsidRDefault="00BD5190" w:rsidP="00B85DC7">
      <w:pPr>
        <w:pStyle w:val="a5"/>
        <w:numPr>
          <w:ilvl w:val="0"/>
          <w:numId w:val="4"/>
        </w:num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B85DC7" w:rsidRPr="00537DE6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правление дизайн – проектов для обсуждения с заинтересованными лицами</w:t>
      </w:r>
    </w:p>
    <w:p w:rsidR="00B85DC7" w:rsidRPr="00537DE6" w:rsidRDefault="00BD5190" w:rsidP="00B85DC7">
      <w:pPr>
        <w:pStyle w:val="a5"/>
        <w:numPr>
          <w:ilvl w:val="0"/>
          <w:numId w:val="4"/>
        </w:num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B85DC7" w:rsidRPr="00537DE6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гласование дизайн – проектов  с заинтересованными лицами</w:t>
      </w:r>
    </w:p>
    <w:p w:rsidR="00B85DC7" w:rsidRPr="00537DE6" w:rsidRDefault="00BD5190" w:rsidP="00B85DC7">
      <w:pPr>
        <w:pStyle w:val="a5"/>
        <w:numPr>
          <w:ilvl w:val="0"/>
          <w:numId w:val="4"/>
        </w:num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B85DC7" w:rsidRPr="00537DE6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тверждение дизайн – проектов  общественной комиссией </w:t>
      </w:r>
    </w:p>
    <w:p w:rsidR="00B85DC7" w:rsidRDefault="00BD5190" w:rsidP="00B85DC7">
      <w:pPr>
        <w:pStyle w:val="a5"/>
        <w:numPr>
          <w:ilvl w:val="0"/>
          <w:numId w:val="4"/>
        </w:num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B85DC7" w:rsidRPr="00537DE6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ешение об утверждении оформить в виде протокола заседания комиссии.</w:t>
      </w:r>
    </w:p>
    <w:p w:rsidR="00E53376" w:rsidRDefault="00E53376" w:rsidP="00E53376">
      <w:pPr>
        <w:pStyle w:val="a5"/>
        <w:ind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53376" w:rsidRDefault="00E53376" w:rsidP="00BD5190">
      <w:pPr>
        <w:ind w:firstLine="0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53376">
        <w:rPr>
          <w:rStyle w:val="a6"/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E53376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>реализацией муниципальной про</w:t>
      </w:r>
      <w:r w:rsidRPr="00E53376">
        <w:rPr>
          <w:rStyle w:val="a6"/>
          <w:rFonts w:ascii="Times New Roman" w:hAnsi="Times New Roman" w:cs="Times New Roman"/>
          <w:color w:val="auto"/>
          <w:sz w:val="28"/>
          <w:szCs w:val="28"/>
        </w:rPr>
        <w:t>граммы</w:t>
      </w:r>
    </w:p>
    <w:p w:rsidR="00BD5190" w:rsidRDefault="00BD5190" w:rsidP="00E53376">
      <w:pPr>
        <w:ind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9391A" w:rsidRDefault="00E53376" w:rsidP="00E9391A">
      <w:pPr>
        <w:ind w:firstLine="708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53376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В целях  осуществления контроля и координации реализации муниципальной программы</w:t>
      </w:r>
      <w:r w:rsidR="003B06AA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создать и утвердить  на уровне поселения общественную комиссию  из представителей органов местного самоуправления, политических партий и движений, общественных органи</w:t>
      </w:r>
      <w:r w:rsidR="00BD519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заций, иных лиц для организации </w:t>
      </w:r>
      <w:r w:rsidR="00FC16B5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бсуждения, проведения ком</w:t>
      </w:r>
      <w:r w:rsidR="003B06AA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C16B5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B06AA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сионной оценки  предложений заинтересованных лиц, а также для осуществления контроля за реализацией программы после ее утверждения в установленном порядке</w:t>
      </w:r>
      <w:r w:rsidR="00BD519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6F2099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End"/>
    </w:p>
    <w:p w:rsidR="00E9391A" w:rsidRDefault="00E9391A" w:rsidP="00E9391A">
      <w:pPr>
        <w:ind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B3E0F" w:rsidRDefault="00BD5190" w:rsidP="00E9391A">
      <w:pPr>
        <w:ind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proofErr w:type="spellStart"/>
      <w:r w:rsidR="00443458" w:rsidRPr="00443458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</w:t>
      </w:r>
    </w:p>
    <w:p w:rsidR="000419EE" w:rsidRPr="00537DE6" w:rsidRDefault="00BD5190" w:rsidP="00FF41FC">
      <w:pPr>
        <w:pStyle w:val="a5"/>
        <w:tabs>
          <w:tab w:val="left" w:pos="721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оселения Успенского района</w:t>
      </w:r>
      <w: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spellStart"/>
      <w: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Т.</w:t>
      </w:r>
      <w:r w:rsidR="00A61052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И.Калза</w:t>
      </w:r>
      <w:proofErr w:type="spellEnd"/>
    </w:p>
    <w:sectPr w:rsidR="000419EE" w:rsidRPr="00537DE6" w:rsidSect="00EC3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337E"/>
    <w:multiLevelType w:val="hybridMultilevel"/>
    <w:tmpl w:val="563E0CC0"/>
    <w:lvl w:ilvl="0" w:tplc="E65E6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61122"/>
    <w:multiLevelType w:val="hybridMultilevel"/>
    <w:tmpl w:val="0FF69624"/>
    <w:lvl w:ilvl="0" w:tplc="0CE4CAB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94A693B"/>
    <w:multiLevelType w:val="hybridMultilevel"/>
    <w:tmpl w:val="9EACABEE"/>
    <w:lvl w:ilvl="0" w:tplc="0152E47A">
      <w:start w:val="1"/>
      <w:numFmt w:val="decimal"/>
      <w:lvlText w:val="%1."/>
      <w:lvlJc w:val="left"/>
      <w:pPr>
        <w:ind w:left="132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8F96E24"/>
    <w:multiLevelType w:val="hybridMultilevel"/>
    <w:tmpl w:val="DFC2AE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94072"/>
    <w:multiLevelType w:val="hybridMultilevel"/>
    <w:tmpl w:val="4DB8113A"/>
    <w:lvl w:ilvl="0" w:tplc="27042D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F358D"/>
    <w:multiLevelType w:val="hybridMultilevel"/>
    <w:tmpl w:val="BFD009D4"/>
    <w:lvl w:ilvl="0" w:tplc="658411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47C0E"/>
    <w:multiLevelType w:val="hybridMultilevel"/>
    <w:tmpl w:val="D186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A03D4"/>
    <w:multiLevelType w:val="hybridMultilevel"/>
    <w:tmpl w:val="C2C23F84"/>
    <w:lvl w:ilvl="0" w:tplc="3F60A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635DF0"/>
    <w:multiLevelType w:val="hybridMultilevel"/>
    <w:tmpl w:val="1CD09F5E"/>
    <w:lvl w:ilvl="0" w:tplc="E1180550">
      <w:start w:val="1"/>
      <w:numFmt w:val="decimal"/>
      <w:lvlText w:val="%1."/>
      <w:lvlJc w:val="left"/>
      <w:pPr>
        <w:ind w:left="1295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257"/>
    <w:rsid w:val="0000019C"/>
    <w:rsid w:val="00000577"/>
    <w:rsid w:val="00000A14"/>
    <w:rsid w:val="000017BC"/>
    <w:rsid w:val="00001BB8"/>
    <w:rsid w:val="00004D87"/>
    <w:rsid w:val="00005B31"/>
    <w:rsid w:val="00007681"/>
    <w:rsid w:val="00010CED"/>
    <w:rsid w:val="0001147F"/>
    <w:rsid w:val="00011CA2"/>
    <w:rsid w:val="00012DBC"/>
    <w:rsid w:val="000131CB"/>
    <w:rsid w:val="00014B3F"/>
    <w:rsid w:val="00015000"/>
    <w:rsid w:val="000156F3"/>
    <w:rsid w:val="00015E1D"/>
    <w:rsid w:val="00016EC1"/>
    <w:rsid w:val="00017216"/>
    <w:rsid w:val="00017380"/>
    <w:rsid w:val="00017844"/>
    <w:rsid w:val="00020142"/>
    <w:rsid w:val="00020A1A"/>
    <w:rsid w:val="00021948"/>
    <w:rsid w:val="00022398"/>
    <w:rsid w:val="00023D93"/>
    <w:rsid w:val="00024B7E"/>
    <w:rsid w:val="0002604D"/>
    <w:rsid w:val="00027CB2"/>
    <w:rsid w:val="00027EB6"/>
    <w:rsid w:val="000323E6"/>
    <w:rsid w:val="00032A9A"/>
    <w:rsid w:val="00032C5A"/>
    <w:rsid w:val="00035B3A"/>
    <w:rsid w:val="00037CF6"/>
    <w:rsid w:val="000409B6"/>
    <w:rsid w:val="000409ED"/>
    <w:rsid w:val="00041275"/>
    <w:rsid w:val="00041716"/>
    <w:rsid w:val="000419EE"/>
    <w:rsid w:val="00042DAA"/>
    <w:rsid w:val="00042FD8"/>
    <w:rsid w:val="0004357D"/>
    <w:rsid w:val="00044769"/>
    <w:rsid w:val="00044C9D"/>
    <w:rsid w:val="0004761B"/>
    <w:rsid w:val="00052EE2"/>
    <w:rsid w:val="000533C0"/>
    <w:rsid w:val="000573F3"/>
    <w:rsid w:val="000605E9"/>
    <w:rsid w:val="0006292F"/>
    <w:rsid w:val="00063419"/>
    <w:rsid w:val="00063E32"/>
    <w:rsid w:val="00065F4A"/>
    <w:rsid w:val="0006752C"/>
    <w:rsid w:val="0007073F"/>
    <w:rsid w:val="00071E0F"/>
    <w:rsid w:val="00073957"/>
    <w:rsid w:val="00074217"/>
    <w:rsid w:val="000765CE"/>
    <w:rsid w:val="00077CE7"/>
    <w:rsid w:val="00084083"/>
    <w:rsid w:val="00084501"/>
    <w:rsid w:val="00084DA3"/>
    <w:rsid w:val="00085D86"/>
    <w:rsid w:val="000866CC"/>
    <w:rsid w:val="0008726A"/>
    <w:rsid w:val="000873BD"/>
    <w:rsid w:val="00087A6E"/>
    <w:rsid w:val="000904CB"/>
    <w:rsid w:val="00091ACA"/>
    <w:rsid w:val="00092368"/>
    <w:rsid w:val="000938B8"/>
    <w:rsid w:val="0009506D"/>
    <w:rsid w:val="00096AC2"/>
    <w:rsid w:val="000973C9"/>
    <w:rsid w:val="0009775B"/>
    <w:rsid w:val="000A0CBB"/>
    <w:rsid w:val="000A0E15"/>
    <w:rsid w:val="000A0EEA"/>
    <w:rsid w:val="000A1E6E"/>
    <w:rsid w:val="000A2B08"/>
    <w:rsid w:val="000A3ED6"/>
    <w:rsid w:val="000A48BA"/>
    <w:rsid w:val="000A496C"/>
    <w:rsid w:val="000A5DFE"/>
    <w:rsid w:val="000A5F78"/>
    <w:rsid w:val="000A6979"/>
    <w:rsid w:val="000B04DF"/>
    <w:rsid w:val="000B0578"/>
    <w:rsid w:val="000B1268"/>
    <w:rsid w:val="000B2102"/>
    <w:rsid w:val="000B279F"/>
    <w:rsid w:val="000B2B0A"/>
    <w:rsid w:val="000B3F33"/>
    <w:rsid w:val="000B40BB"/>
    <w:rsid w:val="000B4517"/>
    <w:rsid w:val="000B57E5"/>
    <w:rsid w:val="000B68DF"/>
    <w:rsid w:val="000C0285"/>
    <w:rsid w:val="000C046E"/>
    <w:rsid w:val="000C10B1"/>
    <w:rsid w:val="000C1CE7"/>
    <w:rsid w:val="000C2C42"/>
    <w:rsid w:val="000C2F84"/>
    <w:rsid w:val="000C44A4"/>
    <w:rsid w:val="000C5546"/>
    <w:rsid w:val="000C6194"/>
    <w:rsid w:val="000C6667"/>
    <w:rsid w:val="000D0DA6"/>
    <w:rsid w:val="000D1EC4"/>
    <w:rsid w:val="000D2A06"/>
    <w:rsid w:val="000D39B2"/>
    <w:rsid w:val="000D67CA"/>
    <w:rsid w:val="000D73BC"/>
    <w:rsid w:val="000E0A01"/>
    <w:rsid w:val="000E2514"/>
    <w:rsid w:val="000E3623"/>
    <w:rsid w:val="000E52CD"/>
    <w:rsid w:val="000E596D"/>
    <w:rsid w:val="000E7DFC"/>
    <w:rsid w:val="000F06B9"/>
    <w:rsid w:val="000F100C"/>
    <w:rsid w:val="000F158C"/>
    <w:rsid w:val="000F2F10"/>
    <w:rsid w:val="000F2F35"/>
    <w:rsid w:val="000F3A25"/>
    <w:rsid w:val="000F44FE"/>
    <w:rsid w:val="000F53F0"/>
    <w:rsid w:val="000F6E6C"/>
    <w:rsid w:val="000F7EF8"/>
    <w:rsid w:val="000F7F5F"/>
    <w:rsid w:val="0010091F"/>
    <w:rsid w:val="00100A44"/>
    <w:rsid w:val="00101044"/>
    <w:rsid w:val="001033AC"/>
    <w:rsid w:val="001041EE"/>
    <w:rsid w:val="001065A0"/>
    <w:rsid w:val="00106E9C"/>
    <w:rsid w:val="00107551"/>
    <w:rsid w:val="001075E7"/>
    <w:rsid w:val="0011213E"/>
    <w:rsid w:val="001137C7"/>
    <w:rsid w:val="00113A05"/>
    <w:rsid w:val="00113DA1"/>
    <w:rsid w:val="0011435B"/>
    <w:rsid w:val="00114CFA"/>
    <w:rsid w:val="00115C8C"/>
    <w:rsid w:val="00116B94"/>
    <w:rsid w:val="00120377"/>
    <w:rsid w:val="0012094B"/>
    <w:rsid w:val="00122DAA"/>
    <w:rsid w:val="001230C7"/>
    <w:rsid w:val="00123848"/>
    <w:rsid w:val="00124763"/>
    <w:rsid w:val="00125A38"/>
    <w:rsid w:val="00125BE4"/>
    <w:rsid w:val="00131713"/>
    <w:rsid w:val="00131CF0"/>
    <w:rsid w:val="00131D88"/>
    <w:rsid w:val="0013285A"/>
    <w:rsid w:val="0013443D"/>
    <w:rsid w:val="00134F0F"/>
    <w:rsid w:val="00136E23"/>
    <w:rsid w:val="00137655"/>
    <w:rsid w:val="001376B2"/>
    <w:rsid w:val="00143FA3"/>
    <w:rsid w:val="00144333"/>
    <w:rsid w:val="001458E8"/>
    <w:rsid w:val="00145D9E"/>
    <w:rsid w:val="0014623C"/>
    <w:rsid w:val="00146E73"/>
    <w:rsid w:val="00146ECD"/>
    <w:rsid w:val="00147EF9"/>
    <w:rsid w:val="001519BE"/>
    <w:rsid w:val="0015356C"/>
    <w:rsid w:val="00155016"/>
    <w:rsid w:val="00157358"/>
    <w:rsid w:val="001613C6"/>
    <w:rsid w:val="001629F4"/>
    <w:rsid w:val="00165FA8"/>
    <w:rsid w:val="00167175"/>
    <w:rsid w:val="0017030C"/>
    <w:rsid w:val="001705D3"/>
    <w:rsid w:val="001712D7"/>
    <w:rsid w:val="00171701"/>
    <w:rsid w:val="00171C26"/>
    <w:rsid w:val="001751AC"/>
    <w:rsid w:val="00176C6D"/>
    <w:rsid w:val="00176C8E"/>
    <w:rsid w:val="001816D4"/>
    <w:rsid w:val="001820FC"/>
    <w:rsid w:val="001846F2"/>
    <w:rsid w:val="001851F1"/>
    <w:rsid w:val="00187D29"/>
    <w:rsid w:val="00191915"/>
    <w:rsid w:val="00192B97"/>
    <w:rsid w:val="001968C6"/>
    <w:rsid w:val="00196C6A"/>
    <w:rsid w:val="00197375"/>
    <w:rsid w:val="00197541"/>
    <w:rsid w:val="001978F4"/>
    <w:rsid w:val="00197FF3"/>
    <w:rsid w:val="001A0D01"/>
    <w:rsid w:val="001A3056"/>
    <w:rsid w:val="001A32D6"/>
    <w:rsid w:val="001A3992"/>
    <w:rsid w:val="001A43A1"/>
    <w:rsid w:val="001A5000"/>
    <w:rsid w:val="001A6476"/>
    <w:rsid w:val="001A7BE8"/>
    <w:rsid w:val="001B0CC7"/>
    <w:rsid w:val="001B1CB9"/>
    <w:rsid w:val="001B4DF5"/>
    <w:rsid w:val="001B6195"/>
    <w:rsid w:val="001B6905"/>
    <w:rsid w:val="001B691F"/>
    <w:rsid w:val="001B7804"/>
    <w:rsid w:val="001B7B89"/>
    <w:rsid w:val="001C08D1"/>
    <w:rsid w:val="001C13EB"/>
    <w:rsid w:val="001C4B51"/>
    <w:rsid w:val="001C62B7"/>
    <w:rsid w:val="001D4350"/>
    <w:rsid w:val="001D4EE3"/>
    <w:rsid w:val="001D5359"/>
    <w:rsid w:val="001D64AE"/>
    <w:rsid w:val="001E0B14"/>
    <w:rsid w:val="001E310E"/>
    <w:rsid w:val="001E3483"/>
    <w:rsid w:val="001E3A1A"/>
    <w:rsid w:val="001E63C9"/>
    <w:rsid w:val="001E6D3E"/>
    <w:rsid w:val="001E7A35"/>
    <w:rsid w:val="001E7D16"/>
    <w:rsid w:val="001F0C06"/>
    <w:rsid w:val="001F1FFB"/>
    <w:rsid w:val="001F3054"/>
    <w:rsid w:val="001F546D"/>
    <w:rsid w:val="001F5D7A"/>
    <w:rsid w:val="001F6298"/>
    <w:rsid w:val="00200338"/>
    <w:rsid w:val="00200713"/>
    <w:rsid w:val="002028DF"/>
    <w:rsid w:val="00206B65"/>
    <w:rsid w:val="0021479C"/>
    <w:rsid w:val="00215489"/>
    <w:rsid w:val="002156D6"/>
    <w:rsid w:val="00216852"/>
    <w:rsid w:val="00216885"/>
    <w:rsid w:val="002171DC"/>
    <w:rsid w:val="00217B2E"/>
    <w:rsid w:val="002214F7"/>
    <w:rsid w:val="00223792"/>
    <w:rsid w:val="0022682F"/>
    <w:rsid w:val="002268FB"/>
    <w:rsid w:val="00226FAC"/>
    <w:rsid w:val="00232506"/>
    <w:rsid w:val="002348C0"/>
    <w:rsid w:val="00234FAF"/>
    <w:rsid w:val="00235DDF"/>
    <w:rsid w:val="00236035"/>
    <w:rsid w:val="002362AB"/>
    <w:rsid w:val="002366D7"/>
    <w:rsid w:val="0023690F"/>
    <w:rsid w:val="002371CD"/>
    <w:rsid w:val="00240883"/>
    <w:rsid w:val="00240FF6"/>
    <w:rsid w:val="002412FC"/>
    <w:rsid w:val="002418E6"/>
    <w:rsid w:val="002424CA"/>
    <w:rsid w:val="00242BF3"/>
    <w:rsid w:val="00242CFF"/>
    <w:rsid w:val="00242EE4"/>
    <w:rsid w:val="00244124"/>
    <w:rsid w:val="002463AD"/>
    <w:rsid w:val="002519EC"/>
    <w:rsid w:val="00252178"/>
    <w:rsid w:val="0025456B"/>
    <w:rsid w:val="00254C96"/>
    <w:rsid w:val="002550E8"/>
    <w:rsid w:val="00255218"/>
    <w:rsid w:val="002601D6"/>
    <w:rsid w:val="00260E68"/>
    <w:rsid w:val="00262442"/>
    <w:rsid w:val="00262BAD"/>
    <w:rsid w:val="002641CE"/>
    <w:rsid w:val="00264AAF"/>
    <w:rsid w:val="00264E60"/>
    <w:rsid w:val="00265CDC"/>
    <w:rsid w:val="00270372"/>
    <w:rsid w:val="002704D6"/>
    <w:rsid w:val="00270E93"/>
    <w:rsid w:val="0027187E"/>
    <w:rsid w:val="002755C0"/>
    <w:rsid w:val="0027776E"/>
    <w:rsid w:val="00280879"/>
    <w:rsid w:val="0028358B"/>
    <w:rsid w:val="00284DA5"/>
    <w:rsid w:val="00284EA9"/>
    <w:rsid w:val="002850F2"/>
    <w:rsid w:val="002853F6"/>
    <w:rsid w:val="002857B6"/>
    <w:rsid w:val="00287477"/>
    <w:rsid w:val="002876C2"/>
    <w:rsid w:val="00291287"/>
    <w:rsid w:val="0029196A"/>
    <w:rsid w:val="00291F36"/>
    <w:rsid w:val="00292900"/>
    <w:rsid w:val="00295E83"/>
    <w:rsid w:val="0029695C"/>
    <w:rsid w:val="002A0DD9"/>
    <w:rsid w:val="002A19AD"/>
    <w:rsid w:val="002A1BB0"/>
    <w:rsid w:val="002A29F8"/>
    <w:rsid w:val="002A3813"/>
    <w:rsid w:val="002B0A4E"/>
    <w:rsid w:val="002B0B75"/>
    <w:rsid w:val="002B3451"/>
    <w:rsid w:val="002B3463"/>
    <w:rsid w:val="002B616F"/>
    <w:rsid w:val="002C01A6"/>
    <w:rsid w:val="002C1684"/>
    <w:rsid w:val="002C17CF"/>
    <w:rsid w:val="002C21AA"/>
    <w:rsid w:val="002C5049"/>
    <w:rsid w:val="002C50E1"/>
    <w:rsid w:val="002C649C"/>
    <w:rsid w:val="002C68BA"/>
    <w:rsid w:val="002C7FA1"/>
    <w:rsid w:val="002D051B"/>
    <w:rsid w:val="002D1009"/>
    <w:rsid w:val="002D150E"/>
    <w:rsid w:val="002D2066"/>
    <w:rsid w:val="002D3331"/>
    <w:rsid w:val="002D472E"/>
    <w:rsid w:val="002D47D9"/>
    <w:rsid w:val="002D480E"/>
    <w:rsid w:val="002D4AF2"/>
    <w:rsid w:val="002D6246"/>
    <w:rsid w:val="002E1905"/>
    <w:rsid w:val="002E1DAA"/>
    <w:rsid w:val="002E68E4"/>
    <w:rsid w:val="002E762D"/>
    <w:rsid w:val="002F09A7"/>
    <w:rsid w:val="002F2079"/>
    <w:rsid w:val="002F2229"/>
    <w:rsid w:val="002F4D43"/>
    <w:rsid w:val="002F4E89"/>
    <w:rsid w:val="002F5147"/>
    <w:rsid w:val="003002CE"/>
    <w:rsid w:val="00300641"/>
    <w:rsid w:val="003008DB"/>
    <w:rsid w:val="00300F60"/>
    <w:rsid w:val="00301DBD"/>
    <w:rsid w:val="00302C3B"/>
    <w:rsid w:val="00304030"/>
    <w:rsid w:val="00304461"/>
    <w:rsid w:val="00306376"/>
    <w:rsid w:val="00306D2A"/>
    <w:rsid w:val="00306F65"/>
    <w:rsid w:val="00307E05"/>
    <w:rsid w:val="00312A18"/>
    <w:rsid w:val="00313C16"/>
    <w:rsid w:val="003140C6"/>
    <w:rsid w:val="0031582E"/>
    <w:rsid w:val="00315B5E"/>
    <w:rsid w:val="003178BD"/>
    <w:rsid w:val="00317BD4"/>
    <w:rsid w:val="003216BF"/>
    <w:rsid w:val="00321923"/>
    <w:rsid w:val="00322EE4"/>
    <w:rsid w:val="003232BB"/>
    <w:rsid w:val="0032449D"/>
    <w:rsid w:val="00331877"/>
    <w:rsid w:val="003318A5"/>
    <w:rsid w:val="00336D65"/>
    <w:rsid w:val="003412D2"/>
    <w:rsid w:val="00342784"/>
    <w:rsid w:val="00345044"/>
    <w:rsid w:val="00346964"/>
    <w:rsid w:val="00347C15"/>
    <w:rsid w:val="00347FF0"/>
    <w:rsid w:val="00350AA3"/>
    <w:rsid w:val="00350EBD"/>
    <w:rsid w:val="00351738"/>
    <w:rsid w:val="003521E0"/>
    <w:rsid w:val="003548C4"/>
    <w:rsid w:val="00356A40"/>
    <w:rsid w:val="00357E3A"/>
    <w:rsid w:val="003605A0"/>
    <w:rsid w:val="00361D89"/>
    <w:rsid w:val="00363851"/>
    <w:rsid w:val="00365127"/>
    <w:rsid w:val="003655FC"/>
    <w:rsid w:val="003702F0"/>
    <w:rsid w:val="003711F0"/>
    <w:rsid w:val="00372B97"/>
    <w:rsid w:val="003745E1"/>
    <w:rsid w:val="003748C8"/>
    <w:rsid w:val="00375B3F"/>
    <w:rsid w:val="00375C81"/>
    <w:rsid w:val="0037632B"/>
    <w:rsid w:val="00377377"/>
    <w:rsid w:val="00377845"/>
    <w:rsid w:val="00377FDA"/>
    <w:rsid w:val="00381918"/>
    <w:rsid w:val="00381F2B"/>
    <w:rsid w:val="00383CEE"/>
    <w:rsid w:val="00384FDC"/>
    <w:rsid w:val="00385AD0"/>
    <w:rsid w:val="00385DEE"/>
    <w:rsid w:val="00385F34"/>
    <w:rsid w:val="00386E0B"/>
    <w:rsid w:val="00387E61"/>
    <w:rsid w:val="0039061E"/>
    <w:rsid w:val="00395CA2"/>
    <w:rsid w:val="00395D40"/>
    <w:rsid w:val="00396DB1"/>
    <w:rsid w:val="003A00DE"/>
    <w:rsid w:val="003A096C"/>
    <w:rsid w:val="003A4AE9"/>
    <w:rsid w:val="003A6F83"/>
    <w:rsid w:val="003A7AB7"/>
    <w:rsid w:val="003B028E"/>
    <w:rsid w:val="003B06AA"/>
    <w:rsid w:val="003B0B14"/>
    <w:rsid w:val="003B16D2"/>
    <w:rsid w:val="003B33CD"/>
    <w:rsid w:val="003B3B38"/>
    <w:rsid w:val="003C0D3B"/>
    <w:rsid w:val="003C1BFA"/>
    <w:rsid w:val="003C22B8"/>
    <w:rsid w:val="003C24AC"/>
    <w:rsid w:val="003C2957"/>
    <w:rsid w:val="003C2BDA"/>
    <w:rsid w:val="003C31AB"/>
    <w:rsid w:val="003C3FED"/>
    <w:rsid w:val="003C4FC4"/>
    <w:rsid w:val="003C53F2"/>
    <w:rsid w:val="003C7661"/>
    <w:rsid w:val="003D16F0"/>
    <w:rsid w:val="003D1D82"/>
    <w:rsid w:val="003D26C5"/>
    <w:rsid w:val="003D3AC7"/>
    <w:rsid w:val="003D4ABC"/>
    <w:rsid w:val="003D6662"/>
    <w:rsid w:val="003D6DDD"/>
    <w:rsid w:val="003D7754"/>
    <w:rsid w:val="003E0434"/>
    <w:rsid w:val="003E2DD2"/>
    <w:rsid w:val="003E34DB"/>
    <w:rsid w:val="003E3B78"/>
    <w:rsid w:val="003E592E"/>
    <w:rsid w:val="003E73D7"/>
    <w:rsid w:val="003E7B3F"/>
    <w:rsid w:val="003F4A3B"/>
    <w:rsid w:val="003F4DCC"/>
    <w:rsid w:val="004013C1"/>
    <w:rsid w:val="00401D56"/>
    <w:rsid w:val="00401F40"/>
    <w:rsid w:val="004066B1"/>
    <w:rsid w:val="00406B5D"/>
    <w:rsid w:val="00406D43"/>
    <w:rsid w:val="00407F92"/>
    <w:rsid w:val="00410E3C"/>
    <w:rsid w:val="00412329"/>
    <w:rsid w:val="00412EC1"/>
    <w:rsid w:val="00413B3A"/>
    <w:rsid w:val="00414A15"/>
    <w:rsid w:val="00416818"/>
    <w:rsid w:val="004169E5"/>
    <w:rsid w:val="004171D8"/>
    <w:rsid w:val="0041737E"/>
    <w:rsid w:val="0041799C"/>
    <w:rsid w:val="00421978"/>
    <w:rsid w:val="00423018"/>
    <w:rsid w:val="00424B65"/>
    <w:rsid w:val="00425A51"/>
    <w:rsid w:val="00425E59"/>
    <w:rsid w:val="004275E9"/>
    <w:rsid w:val="00427635"/>
    <w:rsid w:val="00427776"/>
    <w:rsid w:val="0043014E"/>
    <w:rsid w:val="004303DF"/>
    <w:rsid w:val="004318C7"/>
    <w:rsid w:val="004318D2"/>
    <w:rsid w:val="0043223C"/>
    <w:rsid w:val="00432F0A"/>
    <w:rsid w:val="00433399"/>
    <w:rsid w:val="00433E02"/>
    <w:rsid w:val="00433E83"/>
    <w:rsid w:val="00434F05"/>
    <w:rsid w:val="00435230"/>
    <w:rsid w:val="004357DC"/>
    <w:rsid w:val="00436BE4"/>
    <w:rsid w:val="00436FDB"/>
    <w:rsid w:val="004415AB"/>
    <w:rsid w:val="004418F2"/>
    <w:rsid w:val="00441A28"/>
    <w:rsid w:val="00441ECA"/>
    <w:rsid w:val="00442736"/>
    <w:rsid w:val="00443458"/>
    <w:rsid w:val="0044347B"/>
    <w:rsid w:val="00445927"/>
    <w:rsid w:val="00446721"/>
    <w:rsid w:val="00446BEF"/>
    <w:rsid w:val="00446D3C"/>
    <w:rsid w:val="00447089"/>
    <w:rsid w:val="004470D5"/>
    <w:rsid w:val="004473D3"/>
    <w:rsid w:val="0044747E"/>
    <w:rsid w:val="00447501"/>
    <w:rsid w:val="0045076E"/>
    <w:rsid w:val="00451266"/>
    <w:rsid w:val="004513E6"/>
    <w:rsid w:val="00451B47"/>
    <w:rsid w:val="00452636"/>
    <w:rsid w:val="0045294D"/>
    <w:rsid w:val="00453367"/>
    <w:rsid w:val="004535E8"/>
    <w:rsid w:val="00454786"/>
    <w:rsid w:val="0045482D"/>
    <w:rsid w:val="00454C9E"/>
    <w:rsid w:val="004550E4"/>
    <w:rsid w:val="004555B3"/>
    <w:rsid w:val="00456E78"/>
    <w:rsid w:val="00457168"/>
    <w:rsid w:val="00457C92"/>
    <w:rsid w:val="004604BA"/>
    <w:rsid w:val="00460B83"/>
    <w:rsid w:val="00463816"/>
    <w:rsid w:val="00464ED9"/>
    <w:rsid w:val="004657E6"/>
    <w:rsid w:val="00465B35"/>
    <w:rsid w:val="00466F3A"/>
    <w:rsid w:val="00471CA6"/>
    <w:rsid w:val="004726A0"/>
    <w:rsid w:val="00472706"/>
    <w:rsid w:val="00474FB2"/>
    <w:rsid w:val="00475497"/>
    <w:rsid w:val="00475EEF"/>
    <w:rsid w:val="00476528"/>
    <w:rsid w:val="0047667C"/>
    <w:rsid w:val="00477503"/>
    <w:rsid w:val="00480FAD"/>
    <w:rsid w:val="00481B09"/>
    <w:rsid w:val="00483359"/>
    <w:rsid w:val="0048468E"/>
    <w:rsid w:val="004847A3"/>
    <w:rsid w:val="00484ABE"/>
    <w:rsid w:val="00486F9B"/>
    <w:rsid w:val="00490B89"/>
    <w:rsid w:val="00493AC2"/>
    <w:rsid w:val="0049415E"/>
    <w:rsid w:val="00494A88"/>
    <w:rsid w:val="00494C2F"/>
    <w:rsid w:val="0049519B"/>
    <w:rsid w:val="00496502"/>
    <w:rsid w:val="004972E8"/>
    <w:rsid w:val="004979A4"/>
    <w:rsid w:val="00497D89"/>
    <w:rsid w:val="00497E4D"/>
    <w:rsid w:val="004A069C"/>
    <w:rsid w:val="004A0E25"/>
    <w:rsid w:val="004A27AB"/>
    <w:rsid w:val="004A5278"/>
    <w:rsid w:val="004A57DB"/>
    <w:rsid w:val="004A6269"/>
    <w:rsid w:val="004A63D2"/>
    <w:rsid w:val="004B080F"/>
    <w:rsid w:val="004B117A"/>
    <w:rsid w:val="004B2A2B"/>
    <w:rsid w:val="004B65A2"/>
    <w:rsid w:val="004B7A79"/>
    <w:rsid w:val="004C0C3D"/>
    <w:rsid w:val="004C152F"/>
    <w:rsid w:val="004C2354"/>
    <w:rsid w:val="004C2C76"/>
    <w:rsid w:val="004C3567"/>
    <w:rsid w:val="004C3CC1"/>
    <w:rsid w:val="004C4010"/>
    <w:rsid w:val="004C58B4"/>
    <w:rsid w:val="004C59D8"/>
    <w:rsid w:val="004C7369"/>
    <w:rsid w:val="004D0BD4"/>
    <w:rsid w:val="004D180D"/>
    <w:rsid w:val="004D2E70"/>
    <w:rsid w:val="004D32C9"/>
    <w:rsid w:val="004D3E61"/>
    <w:rsid w:val="004D44E9"/>
    <w:rsid w:val="004D5198"/>
    <w:rsid w:val="004D5ACE"/>
    <w:rsid w:val="004D7182"/>
    <w:rsid w:val="004E1B09"/>
    <w:rsid w:val="004E2034"/>
    <w:rsid w:val="004E3894"/>
    <w:rsid w:val="004E4A88"/>
    <w:rsid w:val="004E63E5"/>
    <w:rsid w:val="004E657A"/>
    <w:rsid w:val="004E70F9"/>
    <w:rsid w:val="004E74DE"/>
    <w:rsid w:val="004E7859"/>
    <w:rsid w:val="004F136C"/>
    <w:rsid w:val="004F2B1B"/>
    <w:rsid w:val="004F3E27"/>
    <w:rsid w:val="004F3F75"/>
    <w:rsid w:val="004F533B"/>
    <w:rsid w:val="004F5AE7"/>
    <w:rsid w:val="004F7AC8"/>
    <w:rsid w:val="005010CC"/>
    <w:rsid w:val="00501974"/>
    <w:rsid w:val="00502789"/>
    <w:rsid w:val="00503133"/>
    <w:rsid w:val="0050477D"/>
    <w:rsid w:val="005055C9"/>
    <w:rsid w:val="005059F7"/>
    <w:rsid w:val="005061EC"/>
    <w:rsid w:val="005065CB"/>
    <w:rsid w:val="0050705A"/>
    <w:rsid w:val="00507220"/>
    <w:rsid w:val="00507304"/>
    <w:rsid w:val="00507CEF"/>
    <w:rsid w:val="00513C0D"/>
    <w:rsid w:val="00515708"/>
    <w:rsid w:val="0051683A"/>
    <w:rsid w:val="00516F28"/>
    <w:rsid w:val="0051744A"/>
    <w:rsid w:val="0052113E"/>
    <w:rsid w:val="005215F5"/>
    <w:rsid w:val="0052263A"/>
    <w:rsid w:val="00523757"/>
    <w:rsid w:val="00523CB7"/>
    <w:rsid w:val="00524371"/>
    <w:rsid w:val="005248BC"/>
    <w:rsid w:val="00524A66"/>
    <w:rsid w:val="00525463"/>
    <w:rsid w:val="005254DE"/>
    <w:rsid w:val="00527AED"/>
    <w:rsid w:val="00527B39"/>
    <w:rsid w:val="005349BE"/>
    <w:rsid w:val="0053775A"/>
    <w:rsid w:val="00537DE6"/>
    <w:rsid w:val="00540CA3"/>
    <w:rsid w:val="005421D1"/>
    <w:rsid w:val="00542513"/>
    <w:rsid w:val="00542760"/>
    <w:rsid w:val="005430EA"/>
    <w:rsid w:val="00543539"/>
    <w:rsid w:val="005438C5"/>
    <w:rsid w:val="005440D5"/>
    <w:rsid w:val="00544407"/>
    <w:rsid w:val="00546E03"/>
    <w:rsid w:val="00547113"/>
    <w:rsid w:val="00550198"/>
    <w:rsid w:val="00550968"/>
    <w:rsid w:val="00550F4C"/>
    <w:rsid w:val="00551DE1"/>
    <w:rsid w:val="00552554"/>
    <w:rsid w:val="00552AF9"/>
    <w:rsid w:val="0055350B"/>
    <w:rsid w:val="0055494D"/>
    <w:rsid w:val="00554BF0"/>
    <w:rsid w:val="00554F59"/>
    <w:rsid w:val="0055550E"/>
    <w:rsid w:val="00562230"/>
    <w:rsid w:val="00562E2C"/>
    <w:rsid w:val="0056318D"/>
    <w:rsid w:val="00563C05"/>
    <w:rsid w:val="00565879"/>
    <w:rsid w:val="00566F23"/>
    <w:rsid w:val="0057092E"/>
    <w:rsid w:val="00571CA3"/>
    <w:rsid w:val="00572CC5"/>
    <w:rsid w:val="005744B5"/>
    <w:rsid w:val="00574551"/>
    <w:rsid w:val="005746AD"/>
    <w:rsid w:val="005748F7"/>
    <w:rsid w:val="00574ECF"/>
    <w:rsid w:val="00575606"/>
    <w:rsid w:val="00575F2F"/>
    <w:rsid w:val="00577CCA"/>
    <w:rsid w:val="00577D7D"/>
    <w:rsid w:val="0058196E"/>
    <w:rsid w:val="00583516"/>
    <w:rsid w:val="0058375B"/>
    <w:rsid w:val="00584336"/>
    <w:rsid w:val="00587131"/>
    <w:rsid w:val="00587ACD"/>
    <w:rsid w:val="00587E57"/>
    <w:rsid w:val="005926D7"/>
    <w:rsid w:val="005929C5"/>
    <w:rsid w:val="00592E7B"/>
    <w:rsid w:val="0059300E"/>
    <w:rsid w:val="00593B0B"/>
    <w:rsid w:val="00594C9F"/>
    <w:rsid w:val="00595E1A"/>
    <w:rsid w:val="0059757B"/>
    <w:rsid w:val="005A2585"/>
    <w:rsid w:val="005A36B8"/>
    <w:rsid w:val="005A53BF"/>
    <w:rsid w:val="005A641C"/>
    <w:rsid w:val="005A7C60"/>
    <w:rsid w:val="005B09F9"/>
    <w:rsid w:val="005B165A"/>
    <w:rsid w:val="005B29DE"/>
    <w:rsid w:val="005B396C"/>
    <w:rsid w:val="005B44FF"/>
    <w:rsid w:val="005B4D62"/>
    <w:rsid w:val="005B4ECD"/>
    <w:rsid w:val="005B5C2A"/>
    <w:rsid w:val="005B5C2D"/>
    <w:rsid w:val="005B6865"/>
    <w:rsid w:val="005B774E"/>
    <w:rsid w:val="005C034B"/>
    <w:rsid w:val="005C0A96"/>
    <w:rsid w:val="005C1E08"/>
    <w:rsid w:val="005C1EB5"/>
    <w:rsid w:val="005C247C"/>
    <w:rsid w:val="005C26C9"/>
    <w:rsid w:val="005C2D6E"/>
    <w:rsid w:val="005C36A3"/>
    <w:rsid w:val="005C45AC"/>
    <w:rsid w:val="005C54B8"/>
    <w:rsid w:val="005C6601"/>
    <w:rsid w:val="005C6BDA"/>
    <w:rsid w:val="005D14C7"/>
    <w:rsid w:val="005D18B3"/>
    <w:rsid w:val="005D1CEB"/>
    <w:rsid w:val="005D5BED"/>
    <w:rsid w:val="005D7E8F"/>
    <w:rsid w:val="005E0A9F"/>
    <w:rsid w:val="005E180B"/>
    <w:rsid w:val="005E282D"/>
    <w:rsid w:val="005E3487"/>
    <w:rsid w:val="005E3B90"/>
    <w:rsid w:val="005E495B"/>
    <w:rsid w:val="005E4B71"/>
    <w:rsid w:val="005E605D"/>
    <w:rsid w:val="005F40AD"/>
    <w:rsid w:val="005F41B7"/>
    <w:rsid w:val="005F4A0B"/>
    <w:rsid w:val="005F5A8B"/>
    <w:rsid w:val="005F5F34"/>
    <w:rsid w:val="005F7FA9"/>
    <w:rsid w:val="00601010"/>
    <w:rsid w:val="006013CA"/>
    <w:rsid w:val="00601F4C"/>
    <w:rsid w:val="00603F4C"/>
    <w:rsid w:val="006048D4"/>
    <w:rsid w:val="00605803"/>
    <w:rsid w:val="00605F55"/>
    <w:rsid w:val="00606346"/>
    <w:rsid w:val="00606530"/>
    <w:rsid w:val="00606874"/>
    <w:rsid w:val="00606B4A"/>
    <w:rsid w:val="0060753E"/>
    <w:rsid w:val="00607B8D"/>
    <w:rsid w:val="006105A5"/>
    <w:rsid w:val="0061197D"/>
    <w:rsid w:val="006145AD"/>
    <w:rsid w:val="006149F1"/>
    <w:rsid w:val="00616A6D"/>
    <w:rsid w:val="006171FA"/>
    <w:rsid w:val="006179EB"/>
    <w:rsid w:val="006212B6"/>
    <w:rsid w:val="006214CB"/>
    <w:rsid w:val="00623564"/>
    <w:rsid w:val="00623CBA"/>
    <w:rsid w:val="00624A0E"/>
    <w:rsid w:val="00627D46"/>
    <w:rsid w:val="00630501"/>
    <w:rsid w:val="00632423"/>
    <w:rsid w:val="006330FE"/>
    <w:rsid w:val="0063592A"/>
    <w:rsid w:val="006361F0"/>
    <w:rsid w:val="00636238"/>
    <w:rsid w:val="00636FD9"/>
    <w:rsid w:val="00637052"/>
    <w:rsid w:val="00637EEF"/>
    <w:rsid w:val="00640074"/>
    <w:rsid w:val="00641880"/>
    <w:rsid w:val="00641C97"/>
    <w:rsid w:val="00641DD8"/>
    <w:rsid w:val="00642FD9"/>
    <w:rsid w:val="00643311"/>
    <w:rsid w:val="006437C2"/>
    <w:rsid w:val="00644D2B"/>
    <w:rsid w:val="00644DD1"/>
    <w:rsid w:val="00645382"/>
    <w:rsid w:val="00645D67"/>
    <w:rsid w:val="00646AAD"/>
    <w:rsid w:val="006472DF"/>
    <w:rsid w:val="00647AD8"/>
    <w:rsid w:val="00647C44"/>
    <w:rsid w:val="00650C3C"/>
    <w:rsid w:val="00651A8D"/>
    <w:rsid w:val="00651B7A"/>
    <w:rsid w:val="00652840"/>
    <w:rsid w:val="00652BC0"/>
    <w:rsid w:val="006533E9"/>
    <w:rsid w:val="0065502F"/>
    <w:rsid w:val="00656891"/>
    <w:rsid w:val="0065790F"/>
    <w:rsid w:val="00660523"/>
    <w:rsid w:val="00661AC0"/>
    <w:rsid w:val="00662544"/>
    <w:rsid w:val="00662747"/>
    <w:rsid w:val="00662BF4"/>
    <w:rsid w:val="0066522D"/>
    <w:rsid w:val="00667157"/>
    <w:rsid w:val="006707E8"/>
    <w:rsid w:val="00671E16"/>
    <w:rsid w:val="006724F2"/>
    <w:rsid w:val="0067415D"/>
    <w:rsid w:val="00676BD6"/>
    <w:rsid w:val="00680E9A"/>
    <w:rsid w:val="0068105E"/>
    <w:rsid w:val="0068169B"/>
    <w:rsid w:val="00681B53"/>
    <w:rsid w:val="006838B5"/>
    <w:rsid w:val="006839ED"/>
    <w:rsid w:val="00685325"/>
    <w:rsid w:val="006868A5"/>
    <w:rsid w:val="00687716"/>
    <w:rsid w:val="0069016F"/>
    <w:rsid w:val="00691848"/>
    <w:rsid w:val="00693F89"/>
    <w:rsid w:val="00695F3A"/>
    <w:rsid w:val="00696C30"/>
    <w:rsid w:val="00696C4B"/>
    <w:rsid w:val="0069763E"/>
    <w:rsid w:val="006A0B16"/>
    <w:rsid w:val="006A0F3A"/>
    <w:rsid w:val="006A14F0"/>
    <w:rsid w:val="006A1C66"/>
    <w:rsid w:val="006A2001"/>
    <w:rsid w:val="006A3047"/>
    <w:rsid w:val="006A5277"/>
    <w:rsid w:val="006A54D7"/>
    <w:rsid w:val="006A5901"/>
    <w:rsid w:val="006A63A5"/>
    <w:rsid w:val="006A6A4A"/>
    <w:rsid w:val="006B069C"/>
    <w:rsid w:val="006B1085"/>
    <w:rsid w:val="006B2DC2"/>
    <w:rsid w:val="006B2E4C"/>
    <w:rsid w:val="006B2EB2"/>
    <w:rsid w:val="006B32BB"/>
    <w:rsid w:val="006B53D9"/>
    <w:rsid w:val="006B6581"/>
    <w:rsid w:val="006B6DD6"/>
    <w:rsid w:val="006C0386"/>
    <w:rsid w:val="006C0AAD"/>
    <w:rsid w:val="006C2D4F"/>
    <w:rsid w:val="006C33AE"/>
    <w:rsid w:val="006C3BB0"/>
    <w:rsid w:val="006C42F7"/>
    <w:rsid w:val="006C4304"/>
    <w:rsid w:val="006C458A"/>
    <w:rsid w:val="006C49C6"/>
    <w:rsid w:val="006C6287"/>
    <w:rsid w:val="006C68B2"/>
    <w:rsid w:val="006C6B2E"/>
    <w:rsid w:val="006D07C7"/>
    <w:rsid w:val="006D0F45"/>
    <w:rsid w:val="006D269E"/>
    <w:rsid w:val="006D394C"/>
    <w:rsid w:val="006D39E1"/>
    <w:rsid w:val="006D5F7B"/>
    <w:rsid w:val="006D6A0E"/>
    <w:rsid w:val="006D6B37"/>
    <w:rsid w:val="006D6C19"/>
    <w:rsid w:val="006D6E11"/>
    <w:rsid w:val="006D71BE"/>
    <w:rsid w:val="006D72AE"/>
    <w:rsid w:val="006E1A41"/>
    <w:rsid w:val="006E217D"/>
    <w:rsid w:val="006E23BE"/>
    <w:rsid w:val="006E3D4B"/>
    <w:rsid w:val="006E491A"/>
    <w:rsid w:val="006E4D1C"/>
    <w:rsid w:val="006E54FA"/>
    <w:rsid w:val="006F05EA"/>
    <w:rsid w:val="006F12D1"/>
    <w:rsid w:val="006F15D9"/>
    <w:rsid w:val="006F2099"/>
    <w:rsid w:val="006F2E89"/>
    <w:rsid w:val="006F3C01"/>
    <w:rsid w:val="006F652C"/>
    <w:rsid w:val="006F7099"/>
    <w:rsid w:val="006F7831"/>
    <w:rsid w:val="0070056E"/>
    <w:rsid w:val="007016AE"/>
    <w:rsid w:val="00702BC0"/>
    <w:rsid w:val="007103CC"/>
    <w:rsid w:val="00710A99"/>
    <w:rsid w:val="00711C31"/>
    <w:rsid w:val="00712220"/>
    <w:rsid w:val="00712951"/>
    <w:rsid w:val="00712D4D"/>
    <w:rsid w:val="007147D7"/>
    <w:rsid w:val="00716084"/>
    <w:rsid w:val="00716801"/>
    <w:rsid w:val="00720490"/>
    <w:rsid w:val="00720F77"/>
    <w:rsid w:val="00721D07"/>
    <w:rsid w:val="00722765"/>
    <w:rsid w:val="00724DEB"/>
    <w:rsid w:val="00725B7D"/>
    <w:rsid w:val="00732C47"/>
    <w:rsid w:val="00733087"/>
    <w:rsid w:val="007330D1"/>
    <w:rsid w:val="0073497B"/>
    <w:rsid w:val="00735FF5"/>
    <w:rsid w:val="00736CBE"/>
    <w:rsid w:val="00737151"/>
    <w:rsid w:val="0074081A"/>
    <w:rsid w:val="00740D9D"/>
    <w:rsid w:val="007413FD"/>
    <w:rsid w:val="007430F9"/>
    <w:rsid w:val="00743E6F"/>
    <w:rsid w:val="00745267"/>
    <w:rsid w:val="007456B5"/>
    <w:rsid w:val="00745703"/>
    <w:rsid w:val="0074611F"/>
    <w:rsid w:val="00746774"/>
    <w:rsid w:val="00747F87"/>
    <w:rsid w:val="007505D7"/>
    <w:rsid w:val="00750A2B"/>
    <w:rsid w:val="0075241B"/>
    <w:rsid w:val="0075340A"/>
    <w:rsid w:val="00753FBC"/>
    <w:rsid w:val="00754104"/>
    <w:rsid w:val="00756562"/>
    <w:rsid w:val="00757F3E"/>
    <w:rsid w:val="00760C95"/>
    <w:rsid w:val="00760F48"/>
    <w:rsid w:val="007622FA"/>
    <w:rsid w:val="00763022"/>
    <w:rsid w:val="007647C6"/>
    <w:rsid w:val="00766A8B"/>
    <w:rsid w:val="00770CB1"/>
    <w:rsid w:val="00772F97"/>
    <w:rsid w:val="007737D7"/>
    <w:rsid w:val="007737FF"/>
    <w:rsid w:val="007739D7"/>
    <w:rsid w:val="0077499C"/>
    <w:rsid w:val="00776617"/>
    <w:rsid w:val="0077664F"/>
    <w:rsid w:val="007777CA"/>
    <w:rsid w:val="0077785F"/>
    <w:rsid w:val="0078383A"/>
    <w:rsid w:val="007840CB"/>
    <w:rsid w:val="00784797"/>
    <w:rsid w:val="00786B2B"/>
    <w:rsid w:val="007877A1"/>
    <w:rsid w:val="00787C36"/>
    <w:rsid w:val="00791ED5"/>
    <w:rsid w:val="00793E4A"/>
    <w:rsid w:val="00794E15"/>
    <w:rsid w:val="00796E6E"/>
    <w:rsid w:val="00797FA9"/>
    <w:rsid w:val="007A0825"/>
    <w:rsid w:val="007A1F1E"/>
    <w:rsid w:val="007A3A82"/>
    <w:rsid w:val="007A3BF9"/>
    <w:rsid w:val="007A3E71"/>
    <w:rsid w:val="007A4247"/>
    <w:rsid w:val="007A6150"/>
    <w:rsid w:val="007A7106"/>
    <w:rsid w:val="007A79D4"/>
    <w:rsid w:val="007A7F7A"/>
    <w:rsid w:val="007A7FE4"/>
    <w:rsid w:val="007B3E0F"/>
    <w:rsid w:val="007B44D2"/>
    <w:rsid w:val="007B47E7"/>
    <w:rsid w:val="007B62B4"/>
    <w:rsid w:val="007C003E"/>
    <w:rsid w:val="007C1D0E"/>
    <w:rsid w:val="007C3D3E"/>
    <w:rsid w:val="007C3F1C"/>
    <w:rsid w:val="007C48BF"/>
    <w:rsid w:val="007C4974"/>
    <w:rsid w:val="007C4D73"/>
    <w:rsid w:val="007C56EE"/>
    <w:rsid w:val="007C59F0"/>
    <w:rsid w:val="007C64C9"/>
    <w:rsid w:val="007C6908"/>
    <w:rsid w:val="007D2706"/>
    <w:rsid w:val="007D3576"/>
    <w:rsid w:val="007D3776"/>
    <w:rsid w:val="007D39AA"/>
    <w:rsid w:val="007D43E8"/>
    <w:rsid w:val="007D63A1"/>
    <w:rsid w:val="007D66CE"/>
    <w:rsid w:val="007D714F"/>
    <w:rsid w:val="007E06EE"/>
    <w:rsid w:val="007E2256"/>
    <w:rsid w:val="007E235C"/>
    <w:rsid w:val="007E4BC6"/>
    <w:rsid w:val="007E5253"/>
    <w:rsid w:val="007E5EF0"/>
    <w:rsid w:val="007E65B0"/>
    <w:rsid w:val="007E69EC"/>
    <w:rsid w:val="007F02CB"/>
    <w:rsid w:val="007F2DF1"/>
    <w:rsid w:val="007F324E"/>
    <w:rsid w:val="007F75EE"/>
    <w:rsid w:val="00801F4D"/>
    <w:rsid w:val="0080313C"/>
    <w:rsid w:val="00803165"/>
    <w:rsid w:val="008059E2"/>
    <w:rsid w:val="00807198"/>
    <w:rsid w:val="0080787A"/>
    <w:rsid w:val="00810D7D"/>
    <w:rsid w:val="008128A7"/>
    <w:rsid w:val="008133F7"/>
    <w:rsid w:val="00813E63"/>
    <w:rsid w:val="008147BE"/>
    <w:rsid w:val="0081512D"/>
    <w:rsid w:val="0081583E"/>
    <w:rsid w:val="00815AC9"/>
    <w:rsid w:val="008160AC"/>
    <w:rsid w:val="00816233"/>
    <w:rsid w:val="00817283"/>
    <w:rsid w:val="00817A18"/>
    <w:rsid w:val="00820710"/>
    <w:rsid w:val="00820940"/>
    <w:rsid w:val="00821386"/>
    <w:rsid w:val="00821954"/>
    <w:rsid w:val="008223C4"/>
    <w:rsid w:val="008228A8"/>
    <w:rsid w:val="00823F8C"/>
    <w:rsid w:val="00823FC4"/>
    <w:rsid w:val="00824321"/>
    <w:rsid w:val="00825007"/>
    <w:rsid w:val="00825FB0"/>
    <w:rsid w:val="00826122"/>
    <w:rsid w:val="00826EC3"/>
    <w:rsid w:val="00827F36"/>
    <w:rsid w:val="008315BE"/>
    <w:rsid w:val="008316FC"/>
    <w:rsid w:val="00832082"/>
    <w:rsid w:val="00832830"/>
    <w:rsid w:val="00832FE5"/>
    <w:rsid w:val="00834134"/>
    <w:rsid w:val="00835A61"/>
    <w:rsid w:val="00840194"/>
    <w:rsid w:val="00840421"/>
    <w:rsid w:val="008425E7"/>
    <w:rsid w:val="008427BC"/>
    <w:rsid w:val="00842AB0"/>
    <w:rsid w:val="00843BFE"/>
    <w:rsid w:val="0084449B"/>
    <w:rsid w:val="0084494F"/>
    <w:rsid w:val="00845E8C"/>
    <w:rsid w:val="008462A9"/>
    <w:rsid w:val="0084646F"/>
    <w:rsid w:val="00846584"/>
    <w:rsid w:val="00850A9F"/>
    <w:rsid w:val="00850E09"/>
    <w:rsid w:val="00851903"/>
    <w:rsid w:val="00852AB5"/>
    <w:rsid w:val="00853ED1"/>
    <w:rsid w:val="0085510D"/>
    <w:rsid w:val="0085522D"/>
    <w:rsid w:val="0085548A"/>
    <w:rsid w:val="00860DA2"/>
    <w:rsid w:val="00861021"/>
    <w:rsid w:val="00862021"/>
    <w:rsid w:val="0086312B"/>
    <w:rsid w:val="0086643F"/>
    <w:rsid w:val="00866B97"/>
    <w:rsid w:val="00866EBB"/>
    <w:rsid w:val="008705FD"/>
    <w:rsid w:val="00870F74"/>
    <w:rsid w:val="00875C00"/>
    <w:rsid w:val="00882DCA"/>
    <w:rsid w:val="008830BE"/>
    <w:rsid w:val="008833C5"/>
    <w:rsid w:val="0088354B"/>
    <w:rsid w:val="00883C77"/>
    <w:rsid w:val="00884136"/>
    <w:rsid w:val="0088453E"/>
    <w:rsid w:val="008856E8"/>
    <w:rsid w:val="0089027E"/>
    <w:rsid w:val="00890A75"/>
    <w:rsid w:val="0089155E"/>
    <w:rsid w:val="0089327D"/>
    <w:rsid w:val="00893C46"/>
    <w:rsid w:val="008942AC"/>
    <w:rsid w:val="008956EB"/>
    <w:rsid w:val="0089676B"/>
    <w:rsid w:val="008971F9"/>
    <w:rsid w:val="008A0125"/>
    <w:rsid w:val="008A1DDF"/>
    <w:rsid w:val="008A2987"/>
    <w:rsid w:val="008A5253"/>
    <w:rsid w:val="008A5319"/>
    <w:rsid w:val="008A5948"/>
    <w:rsid w:val="008A5C6B"/>
    <w:rsid w:val="008A5E0D"/>
    <w:rsid w:val="008A6689"/>
    <w:rsid w:val="008A7AD1"/>
    <w:rsid w:val="008B06DC"/>
    <w:rsid w:val="008B1430"/>
    <w:rsid w:val="008B1FFF"/>
    <w:rsid w:val="008B2229"/>
    <w:rsid w:val="008B23F3"/>
    <w:rsid w:val="008B598E"/>
    <w:rsid w:val="008B610C"/>
    <w:rsid w:val="008B6C89"/>
    <w:rsid w:val="008B7A69"/>
    <w:rsid w:val="008C0E51"/>
    <w:rsid w:val="008C554F"/>
    <w:rsid w:val="008C7801"/>
    <w:rsid w:val="008C7BE5"/>
    <w:rsid w:val="008D0AFA"/>
    <w:rsid w:val="008D2364"/>
    <w:rsid w:val="008D3145"/>
    <w:rsid w:val="008D4A1E"/>
    <w:rsid w:val="008E00C3"/>
    <w:rsid w:val="008E0EE8"/>
    <w:rsid w:val="008E1B03"/>
    <w:rsid w:val="008E1ED0"/>
    <w:rsid w:val="008E2F46"/>
    <w:rsid w:val="008E6F6B"/>
    <w:rsid w:val="008F05C6"/>
    <w:rsid w:val="008F1330"/>
    <w:rsid w:val="008F1BA0"/>
    <w:rsid w:val="008F2FF5"/>
    <w:rsid w:val="008F31B0"/>
    <w:rsid w:val="008F383E"/>
    <w:rsid w:val="008F41A9"/>
    <w:rsid w:val="008F5D9A"/>
    <w:rsid w:val="008F5EF7"/>
    <w:rsid w:val="008F7FB7"/>
    <w:rsid w:val="00901258"/>
    <w:rsid w:val="00901312"/>
    <w:rsid w:val="00901D1F"/>
    <w:rsid w:val="00902257"/>
    <w:rsid w:val="0090262E"/>
    <w:rsid w:val="0090349F"/>
    <w:rsid w:val="009043F1"/>
    <w:rsid w:val="00904876"/>
    <w:rsid w:val="00910074"/>
    <w:rsid w:val="00911371"/>
    <w:rsid w:val="0091230E"/>
    <w:rsid w:val="00913EB5"/>
    <w:rsid w:val="0091453F"/>
    <w:rsid w:val="00915510"/>
    <w:rsid w:val="009156CA"/>
    <w:rsid w:val="009163A7"/>
    <w:rsid w:val="009164C0"/>
    <w:rsid w:val="00916FB7"/>
    <w:rsid w:val="0091793E"/>
    <w:rsid w:val="00922ADC"/>
    <w:rsid w:val="00923F8D"/>
    <w:rsid w:val="00926BA7"/>
    <w:rsid w:val="0093240B"/>
    <w:rsid w:val="009335D2"/>
    <w:rsid w:val="00933732"/>
    <w:rsid w:val="00934584"/>
    <w:rsid w:val="009353CF"/>
    <w:rsid w:val="009358CE"/>
    <w:rsid w:val="0093649C"/>
    <w:rsid w:val="00937AF4"/>
    <w:rsid w:val="0094063D"/>
    <w:rsid w:val="0094254C"/>
    <w:rsid w:val="00944611"/>
    <w:rsid w:val="00945A69"/>
    <w:rsid w:val="00947CFE"/>
    <w:rsid w:val="00950205"/>
    <w:rsid w:val="0095037D"/>
    <w:rsid w:val="009515C2"/>
    <w:rsid w:val="00953247"/>
    <w:rsid w:val="009533D8"/>
    <w:rsid w:val="009542FB"/>
    <w:rsid w:val="00954B59"/>
    <w:rsid w:val="00955382"/>
    <w:rsid w:val="009555F8"/>
    <w:rsid w:val="0096030B"/>
    <w:rsid w:val="00960DE4"/>
    <w:rsid w:val="0096227E"/>
    <w:rsid w:val="00962D2E"/>
    <w:rsid w:val="00962F1A"/>
    <w:rsid w:val="0096308B"/>
    <w:rsid w:val="00963433"/>
    <w:rsid w:val="00963DD9"/>
    <w:rsid w:val="00963DE2"/>
    <w:rsid w:val="00964545"/>
    <w:rsid w:val="009645B4"/>
    <w:rsid w:val="00964E6A"/>
    <w:rsid w:val="00965B2D"/>
    <w:rsid w:val="0096625E"/>
    <w:rsid w:val="00966427"/>
    <w:rsid w:val="00971EA2"/>
    <w:rsid w:val="00973194"/>
    <w:rsid w:val="00973AE1"/>
    <w:rsid w:val="009745C2"/>
    <w:rsid w:val="00975170"/>
    <w:rsid w:val="00975DC4"/>
    <w:rsid w:val="00975F7D"/>
    <w:rsid w:val="009761E3"/>
    <w:rsid w:val="00980BE7"/>
    <w:rsid w:val="00980CE4"/>
    <w:rsid w:val="00980EEB"/>
    <w:rsid w:val="00982127"/>
    <w:rsid w:val="00982AFD"/>
    <w:rsid w:val="0098478C"/>
    <w:rsid w:val="00984CA8"/>
    <w:rsid w:val="00986DDC"/>
    <w:rsid w:val="009875FA"/>
    <w:rsid w:val="00990F70"/>
    <w:rsid w:val="009918B3"/>
    <w:rsid w:val="00991911"/>
    <w:rsid w:val="00993C38"/>
    <w:rsid w:val="009945B3"/>
    <w:rsid w:val="00996A95"/>
    <w:rsid w:val="00996D0D"/>
    <w:rsid w:val="00997BEB"/>
    <w:rsid w:val="009A1A64"/>
    <w:rsid w:val="009A265B"/>
    <w:rsid w:val="009A3B02"/>
    <w:rsid w:val="009A46FD"/>
    <w:rsid w:val="009A6A4C"/>
    <w:rsid w:val="009A6D7C"/>
    <w:rsid w:val="009A73A9"/>
    <w:rsid w:val="009B0764"/>
    <w:rsid w:val="009B1CEA"/>
    <w:rsid w:val="009B3630"/>
    <w:rsid w:val="009B4234"/>
    <w:rsid w:val="009B5700"/>
    <w:rsid w:val="009B5B2B"/>
    <w:rsid w:val="009B6E5B"/>
    <w:rsid w:val="009B71EA"/>
    <w:rsid w:val="009B7AF7"/>
    <w:rsid w:val="009C3537"/>
    <w:rsid w:val="009C3BE9"/>
    <w:rsid w:val="009C49D6"/>
    <w:rsid w:val="009C5C48"/>
    <w:rsid w:val="009C618B"/>
    <w:rsid w:val="009C7CA6"/>
    <w:rsid w:val="009D0573"/>
    <w:rsid w:val="009D0B4E"/>
    <w:rsid w:val="009D1125"/>
    <w:rsid w:val="009D2F1E"/>
    <w:rsid w:val="009D50EE"/>
    <w:rsid w:val="009D7FC5"/>
    <w:rsid w:val="009E0521"/>
    <w:rsid w:val="009E32C2"/>
    <w:rsid w:val="009E4A76"/>
    <w:rsid w:val="009E58C5"/>
    <w:rsid w:val="009E5BBC"/>
    <w:rsid w:val="009F2CE9"/>
    <w:rsid w:val="009F329D"/>
    <w:rsid w:val="009F51A0"/>
    <w:rsid w:val="00A00E3E"/>
    <w:rsid w:val="00A02B14"/>
    <w:rsid w:val="00A03AAD"/>
    <w:rsid w:val="00A04817"/>
    <w:rsid w:val="00A04C53"/>
    <w:rsid w:val="00A0716C"/>
    <w:rsid w:val="00A0723F"/>
    <w:rsid w:val="00A07613"/>
    <w:rsid w:val="00A11F07"/>
    <w:rsid w:val="00A12301"/>
    <w:rsid w:val="00A14D85"/>
    <w:rsid w:val="00A154FB"/>
    <w:rsid w:val="00A157D9"/>
    <w:rsid w:val="00A15E11"/>
    <w:rsid w:val="00A16112"/>
    <w:rsid w:val="00A20B3A"/>
    <w:rsid w:val="00A2310F"/>
    <w:rsid w:val="00A23380"/>
    <w:rsid w:val="00A24F1D"/>
    <w:rsid w:val="00A265D2"/>
    <w:rsid w:val="00A2683A"/>
    <w:rsid w:val="00A27D75"/>
    <w:rsid w:val="00A309E3"/>
    <w:rsid w:val="00A321C7"/>
    <w:rsid w:val="00A331CD"/>
    <w:rsid w:val="00A33F81"/>
    <w:rsid w:val="00A3467E"/>
    <w:rsid w:val="00A3598C"/>
    <w:rsid w:val="00A3666F"/>
    <w:rsid w:val="00A376C6"/>
    <w:rsid w:val="00A37DE5"/>
    <w:rsid w:val="00A37FAE"/>
    <w:rsid w:val="00A40075"/>
    <w:rsid w:val="00A40E89"/>
    <w:rsid w:val="00A43329"/>
    <w:rsid w:val="00A43DEC"/>
    <w:rsid w:val="00A45C71"/>
    <w:rsid w:val="00A50775"/>
    <w:rsid w:val="00A50B56"/>
    <w:rsid w:val="00A51E4B"/>
    <w:rsid w:val="00A52198"/>
    <w:rsid w:val="00A534FA"/>
    <w:rsid w:val="00A5358C"/>
    <w:rsid w:val="00A5406D"/>
    <w:rsid w:val="00A553E8"/>
    <w:rsid w:val="00A5555B"/>
    <w:rsid w:val="00A567D6"/>
    <w:rsid w:val="00A60C6D"/>
    <w:rsid w:val="00A61052"/>
    <w:rsid w:val="00A612BE"/>
    <w:rsid w:val="00A61F8E"/>
    <w:rsid w:val="00A62166"/>
    <w:rsid w:val="00A64073"/>
    <w:rsid w:val="00A644E6"/>
    <w:rsid w:val="00A65118"/>
    <w:rsid w:val="00A674B7"/>
    <w:rsid w:val="00A67EB0"/>
    <w:rsid w:val="00A72BB9"/>
    <w:rsid w:val="00A72E9B"/>
    <w:rsid w:val="00A73A92"/>
    <w:rsid w:val="00A7544E"/>
    <w:rsid w:val="00A77F8C"/>
    <w:rsid w:val="00A80BE2"/>
    <w:rsid w:val="00A81143"/>
    <w:rsid w:val="00A81773"/>
    <w:rsid w:val="00A81C73"/>
    <w:rsid w:val="00A8200D"/>
    <w:rsid w:val="00A82473"/>
    <w:rsid w:val="00A8417C"/>
    <w:rsid w:val="00A85172"/>
    <w:rsid w:val="00A87938"/>
    <w:rsid w:val="00A9280A"/>
    <w:rsid w:val="00A942E0"/>
    <w:rsid w:val="00A94555"/>
    <w:rsid w:val="00A95773"/>
    <w:rsid w:val="00A95A3A"/>
    <w:rsid w:val="00A95AA8"/>
    <w:rsid w:val="00A95D05"/>
    <w:rsid w:val="00A961ED"/>
    <w:rsid w:val="00AA0B46"/>
    <w:rsid w:val="00AA0B5E"/>
    <w:rsid w:val="00AA2354"/>
    <w:rsid w:val="00AA249A"/>
    <w:rsid w:val="00AA2919"/>
    <w:rsid w:val="00AA2D2B"/>
    <w:rsid w:val="00AA3DAC"/>
    <w:rsid w:val="00AA4B2C"/>
    <w:rsid w:val="00AA52A4"/>
    <w:rsid w:val="00AB0D7C"/>
    <w:rsid w:val="00AB1B9F"/>
    <w:rsid w:val="00AB231C"/>
    <w:rsid w:val="00AB283A"/>
    <w:rsid w:val="00AB32AB"/>
    <w:rsid w:val="00AB36FC"/>
    <w:rsid w:val="00AB4E1A"/>
    <w:rsid w:val="00AB5D39"/>
    <w:rsid w:val="00AB5FD4"/>
    <w:rsid w:val="00AB6158"/>
    <w:rsid w:val="00AC0663"/>
    <w:rsid w:val="00AC1949"/>
    <w:rsid w:val="00AC2A6C"/>
    <w:rsid w:val="00AC3A83"/>
    <w:rsid w:val="00AC40D8"/>
    <w:rsid w:val="00AC48A8"/>
    <w:rsid w:val="00AC4D0E"/>
    <w:rsid w:val="00AC538D"/>
    <w:rsid w:val="00AC65A2"/>
    <w:rsid w:val="00AC6FED"/>
    <w:rsid w:val="00AC75EF"/>
    <w:rsid w:val="00AC7E2A"/>
    <w:rsid w:val="00AD1629"/>
    <w:rsid w:val="00AD1CC0"/>
    <w:rsid w:val="00AD20E8"/>
    <w:rsid w:val="00AD4F3D"/>
    <w:rsid w:val="00AD503A"/>
    <w:rsid w:val="00AD571B"/>
    <w:rsid w:val="00AD5CDA"/>
    <w:rsid w:val="00AD625A"/>
    <w:rsid w:val="00AD6894"/>
    <w:rsid w:val="00AD6B51"/>
    <w:rsid w:val="00AD739C"/>
    <w:rsid w:val="00AD7983"/>
    <w:rsid w:val="00AE0D9B"/>
    <w:rsid w:val="00AE1DA8"/>
    <w:rsid w:val="00AE2597"/>
    <w:rsid w:val="00AE2DBE"/>
    <w:rsid w:val="00AE31B6"/>
    <w:rsid w:val="00AE4A98"/>
    <w:rsid w:val="00AE4C42"/>
    <w:rsid w:val="00AE6F8D"/>
    <w:rsid w:val="00AE74E3"/>
    <w:rsid w:val="00AE7D3E"/>
    <w:rsid w:val="00AF0245"/>
    <w:rsid w:val="00AF0277"/>
    <w:rsid w:val="00AF1007"/>
    <w:rsid w:val="00AF1FAB"/>
    <w:rsid w:val="00AF2AF6"/>
    <w:rsid w:val="00AF54DB"/>
    <w:rsid w:val="00AF7B65"/>
    <w:rsid w:val="00B00219"/>
    <w:rsid w:val="00B0081B"/>
    <w:rsid w:val="00B01D36"/>
    <w:rsid w:val="00B022CE"/>
    <w:rsid w:val="00B0296C"/>
    <w:rsid w:val="00B0642C"/>
    <w:rsid w:val="00B06491"/>
    <w:rsid w:val="00B06969"/>
    <w:rsid w:val="00B07279"/>
    <w:rsid w:val="00B0768F"/>
    <w:rsid w:val="00B1015A"/>
    <w:rsid w:val="00B12AA4"/>
    <w:rsid w:val="00B12B0B"/>
    <w:rsid w:val="00B1355D"/>
    <w:rsid w:val="00B1411F"/>
    <w:rsid w:val="00B14C58"/>
    <w:rsid w:val="00B15B20"/>
    <w:rsid w:val="00B16097"/>
    <w:rsid w:val="00B20BBC"/>
    <w:rsid w:val="00B22F7F"/>
    <w:rsid w:val="00B23C62"/>
    <w:rsid w:val="00B249DB"/>
    <w:rsid w:val="00B24DD9"/>
    <w:rsid w:val="00B25230"/>
    <w:rsid w:val="00B258E3"/>
    <w:rsid w:val="00B261B7"/>
    <w:rsid w:val="00B27791"/>
    <w:rsid w:val="00B27DCE"/>
    <w:rsid w:val="00B3134A"/>
    <w:rsid w:val="00B32847"/>
    <w:rsid w:val="00B32F17"/>
    <w:rsid w:val="00B33526"/>
    <w:rsid w:val="00B33983"/>
    <w:rsid w:val="00B34B76"/>
    <w:rsid w:val="00B357BE"/>
    <w:rsid w:val="00B35B1B"/>
    <w:rsid w:val="00B35C22"/>
    <w:rsid w:val="00B360AD"/>
    <w:rsid w:val="00B36DA6"/>
    <w:rsid w:val="00B4000B"/>
    <w:rsid w:val="00B4169F"/>
    <w:rsid w:val="00B45ED3"/>
    <w:rsid w:val="00B466E7"/>
    <w:rsid w:val="00B466F9"/>
    <w:rsid w:val="00B47123"/>
    <w:rsid w:val="00B50372"/>
    <w:rsid w:val="00B50825"/>
    <w:rsid w:val="00B50E63"/>
    <w:rsid w:val="00B51FF7"/>
    <w:rsid w:val="00B535F6"/>
    <w:rsid w:val="00B54F06"/>
    <w:rsid w:val="00B565C0"/>
    <w:rsid w:val="00B56CCB"/>
    <w:rsid w:val="00B60355"/>
    <w:rsid w:val="00B605C0"/>
    <w:rsid w:val="00B6112F"/>
    <w:rsid w:val="00B6200D"/>
    <w:rsid w:val="00B640E2"/>
    <w:rsid w:val="00B649A1"/>
    <w:rsid w:val="00B67844"/>
    <w:rsid w:val="00B70CE4"/>
    <w:rsid w:val="00B710B3"/>
    <w:rsid w:val="00B76F66"/>
    <w:rsid w:val="00B76FA3"/>
    <w:rsid w:val="00B80D17"/>
    <w:rsid w:val="00B85DC7"/>
    <w:rsid w:val="00B8607D"/>
    <w:rsid w:val="00B86850"/>
    <w:rsid w:val="00B86D3D"/>
    <w:rsid w:val="00B90303"/>
    <w:rsid w:val="00B90BC6"/>
    <w:rsid w:val="00B90EBC"/>
    <w:rsid w:val="00B9136E"/>
    <w:rsid w:val="00B923A1"/>
    <w:rsid w:val="00B94422"/>
    <w:rsid w:val="00B947FB"/>
    <w:rsid w:val="00B94ACE"/>
    <w:rsid w:val="00B9515F"/>
    <w:rsid w:val="00B95F15"/>
    <w:rsid w:val="00B969E6"/>
    <w:rsid w:val="00B96D21"/>
    <w:rsid w:val="00B970C9"/>
    <w:rsid w:val="00B97D8F"/>
    <w:rsid w:val="00BA044A"/>
    <w:rsid w:val="00BA0C5A"/>
    <w:rsid w:val="00BA1597"/>
    <w:rsid w:val="00BA1DE7"/>
    <w:rsid w:val="00BA2803"/>
    <w:rsid w:val="00BA2810"/>
    <w:rsid w:val="00BA2CAC"/>
    <w:rsid w:val="00BA4A57"/>
    <w:rsid w:val="00BA5183"/>
    <w:rsid w:val="00BA5FB8"/>
    <w:rsid w:val="00BA6D26"/>
    <w:rsid w:val="00BA7386"/>
    <w:rsid w:val="00BA7829"/>
    <w:rsid w:val="00BB0B65"/>
    <w:rsid w:val="00BB32DA"/>
    <w:rsid w:val="00BB3A24"/>
    <w:rsid w:val="00BB3A87"/>
    <w:rsid w:val="00BB45B1"/>
    <w:rsid w:val="00BB4AD0"/>
    <w:rsid w:val="00BB6080"/>
    <w:rsid w:val="00BB6704"/>
    <w:rsid w:val="00BB6BB1"/>
    <w:rsid w:val="00BB6E2B"/>
    <w:rsid w:val="00BB6F85"/>
    <w:rsid w:val="00BC1121"/>
    <w:rsid w:val="00BC1530"/>
    <w:rsid w:val="00BC18FB"/>
    <w:rsid w:val="00BC1B1D"/>
    <w:rsid w:val="00BC45A6"/>
    <w:rsid w:val="00BC518A"/>
    <w:rsid w:val="00BC5CEE"/>
    <w:rsid w:val="00BC64D8"/>
    <w:rsid w:val="00BC6C34"/>
    <w:rsid w:val="00BC6DE0"/>
    <w:rsid w:val="00BC73AD"/>
    <w:rsid w:val="00BD02D8"/>
    <w:rsid w:val="00BD0D47"/>
    <w:rsid w:val="00BD1AEA"/>
    <w:rsid w:val="00BD1B05"/>
    <w:rsid w:val="00BD3240"/>
    <w:rsid w:val="00BD3314"/>
    <w:rsid w:val="00BD39EB"/>
    <w:rsid w:val="00BD5190"/>
    <w:rsid w:val="00BD5E9F"/>
    <w:rsid w:val="00BD66EF"/>
    <w:rsid w:val="00BD780F"/>
    <w:rsid w:val="00BD7F34"/>
    <w:rsid w:val="00BE0F0F"/>
    <w:rsid w:val="00BE19DA"/>
    <w:rsid w:val="00BE1C00"/>
    <w:rsid w:val="00BE2436"/>
    <w:rsid w:val="00BE2470"/>
    <w:rsid w:val="00BE2DCC"/>
    <w:rsid w:val="00BE3C5E"/>
    <w:rsid w:val="00BE4218"/>
    <w:rsid w:val="00BE6A64"/>
    <w:rsid w:val="00BE7130"/>
    <w:rsid w:val="00BE75B9"/>
    <w:rsid w:val="00BF0A10"/>
    <w:rsid w:val="00BF13B9"/>
    <w:rsid w:val="00BF289A"/>
    <w:rsid w:val="00BF35E4"/>
    <w:rsid w:val="00BF3D29"/>
    <w:rsid w:val="00BF510D"/>
    <w:rsid w:val="00BF545D"/>
    <w:rsid w:val="00BF5F27"/>
    <w:rsid w:val="00BF5FB9"/>
    <w:rsid w:val="00BF7E71"/>
    <w:rsid w:val="00C0109D"/>
    <w:rsid w:val="00C01540"/>
    <w:rsid w:val="00C03AFB"/>
    <w:rsid w:val="00C04D18"/>
    <w:rsid w:val="00C12AD5"/>
    <w:rsid w:val="00C12EDD"/>
    <w:rsid w:val="00C13A1C"/>
    <w:rsid w:val="00C151B4"/>
    <w:rsid w:val="00C1706C"/>
    <w:rsid w:val="00C177FC"/>
    <w:rsid w:val="00C21690"/>
    <w:rsid w:val="00C22A85"/>
    <w:rsid w:val="00C235DD"/>
    <w:rsid w:val="00C24581"/>
    <w:rsid w:val="00C24E7F"/>
    <w:rsid w:val="00C265B2"/>
    <w:rsid w:val="00C26760"/>
    <w:rsid w:val="00C278A2"/>
    <w:rsid w:val="00C30B93"/>
    <w:rsid w:val="00C310B0"/>
    <w:rsid w:val="00C310C8"/>
    <w:rsid w:val="00C3130F"/>
    <w:rsid w:val="00C33751"/>
    <w:rsid w:val="00C3413C"/>
    <w:rsid w:val="00C343A8"/>
    <w:rsid w:val="00C34C99"/>
    <w:rsid w:val="00C35142"/>
    <w:rsid w:val="00C35339"/>
    <w:rsid w:val="00C35519"/>
    <w:rsid w:val="00C355BB"/>
    <w:rsid w:val="00C370F3"/>
    <w:rsid w:val="00C37274"/>
    <w:rsid w:val="00C4134D"/>
    <w:rsid w:val="00C41513"/>
    <w:rsid w:val="00C43EA2"/>
    <w:rsid w:val="00C45716"/>
    <w:rsid w:val="00C47FBA"/>
    <w:rsid w:val="00C50696"/>
    <w:rsid w:val="00C51F9A"/>
    <w:rsid w:val="00C5274C"/>
    <w:rsid w:val="00C52D13"/>
    <w:rsid w:val="00C5474B"/>
    <w:rsid w:val="00C54FE3"/>
    <w:rsid w:val="00C555B9"/>
    <w:rsid w:val="00C55720"/>
    <w:rsid w:val="00C55E72"/>
    <w:rsid w:val="00C56026"/>
    <w:rsid w:val="00C5659E"/>
    <w:rsid w:val="00C63866"/>
    <w:rsid w:val="00C667D1"/>
    <w:rsid w:val="00C669D3"/>
    <w:rsid w:val="00C71108"/>
    <w:rsid w:val="00C717FA"/>
    <w:rsid w:val="00C73722"/>
    <w:rsid w:val="00C74184"/>
    <w:rsid w:val="00C74ED9"/>
    <w:rsid w:val="00C76488"/>
    <w:rsid w:val="00C81860"/>
    <w:rsid w:val="00C81A3C"/>
    <w:rsid w:val="00C842FD"/>
    <w:rsid w:val="00C85F42"/>
    <w:rsid w:val="00C861FA"/>
    <w:rsid w:val="00C869A5"/>
    <w:rsid w:val="00C86C92"/>
    <w:rsid w:val="00C90937"/>
    <w:rsid w:val="00C90C1F"/>
    <w:rsid w:val="00C91E58"/>
    <w:rsid w:val="00C945F3"/>
    <w:rsid w:val="00C9704D"/>
    <w:rsid w:val="00CA01C0"/>
    <w:rsid w:val="00CA086B"/>
    <w:rsid w:val="00CA20C8"/>
    <w:rsid w:val="00CA38C8"/>
    <w:rsid w:val="00CA40A2"/>
    <w:rsid w:val="00CA4720"/>
    <w:rsid w:val="00CA54AC"/>
    <w:rsid w:val="00CA56EC"/>
    <w:rsid w:val="00CA5EDD"/>
    <w:rsid w:val="00CA74A3"/>
    <w:rsid w:val="00CB0CD5"/>
    <w:rsid w:val="00CB15B1"/>
    <w:rsid w:val="00CB1DB3"/>
    <w:rsid w:val="00CC0A38"/>
    <w:rsid w:val="00CC3D33"/>
    <w:rsid w:val="00CC458B"/>
    <w:rsid w:val="00CC4669"/>
    <w:rsid w:val="00CC50AC"/>
    <w:rsid w:val="00CC721C"/>
    <w:rsid w:val="00CC783F"/>
    <w:rsid w:val="00CC7A44"/>
    <w:rsid w:val="00CC7E03"/>
    <w:rsid w:val="00CD0322"/>
    <w:rsid w:val="00CD2484"/>
    <w:rsid w:val="00CD5A49"/>
    <w:rsid w:val="00CD7565"/>
    <w:rsid w:val="00CD7AA7"/>
    <w:rsid w:val="00CE0DCF"/>
    <w:rsid w:val="00CE1342"/>
    <w:rsid w:val="00CE1689"/>
    <w:rsid w:val="00CE1EBE"/>
    <w:rsid w:val="00CE22CA"/>
    <w:rsid w:val="00CE3EF3"/>
    <w:rsid w:val="00CE4175"/>
    <w:rsid w:val="00CE417F"/>
    <w:rsid w:val="00CE529C"/>
    <w:rsid w:val="00CE7728"/>
    <w:rsid w:val="00CF08A2"/>
    <w:rsid w:val="00CF1736"/>
    <w:rsid w:val="00CF1D85"/>
    <w:rsid w:val="00CF2C1C"/>
    <w:rsid w:val="00D0303D"/>
    <w:rsid w:val="00D03588"/>
    <w:rsid w:val="00D03991"/>
    <w:rsid w:val="00D07014"/>
    <w:rsid w:val="00D0714D"/>
    <w:rsid w:val="00D1257D"/>
    <w:rsid w:val="00D134D8"/>
    <w:rsid w:val="00D1383B"/>
    <w:rsid w:val="00D13C60"/>
    <w:rsid w:val="00D1526D"/>
    <w:rsid w:val="00D17325"/>
    <w:rsid w:val="00D22005"/>
    <w:rsid w:val="00D237A9"/>
    <w:rsid w:val="00D25380"/>
    <w:rsid w:val="00D262FC"/>
    <w:rsid w:val="00D26B95"/>
    <w:rsid w:val="00D27503"/>
    <w:rsid w:val="00D27DDF"/>
    <w:rsid w:val="00D3087D"/>
    <w:rsid w:val="00D31471"/>
    <w:rsid w:val="00D3168E"/>
    <w:rsid w:val="00D318E4"/>
    <w:rsid w:val="00D33A59"/>
    <w:rsid w:val="00D34A5A"/>
    <w:rsid w:val="00D35CD3"/>
    <w:rsid w:val="00D37550"/>
    <w:rsid w:val="00D378BB"/>
    <w:rsid w:val="00D40584"/>
    <w:rsid w:val="00D40CDF"/>
    <w:rsid w:val="00D41F3A"/>
    <w:rsid w:val="00D43C4B"/>
    <w:rsid w:val="00D444F2"/>
    <w:rsid w:val="00D45D10"/>
    <w:rsid w:val="00D46131"/>
    <w:rsid w:val="00D50881"/>
    <w:rsid w:val="00D52A17"/>
    <w:rsid w:val="00D53ADD"/>
    <w:rsid w:val="00D53CBF"/>
    <w:rsid w:val="00D5440F"/>
    <w:rsid w:val="00D54447"/>
    <w:rsid w:val="00D548B4"/>
    <w:rsid w:val="00D55EEB"/>
    <w:rsid w:val="00D55FAD"/>
    <w:rsid w:val="00D562D1"/>
    <w:rsid w:val="00D56A8A"/>
    <w:rsid w:val="00D56E44"/>
    <w:rsid w:val="00D570BD"/>
    <w:rsid w:val="00D575FD"/>
    <w:rsid w:val="00D579E9"/>
    <w:rsid w:val="00D61517"/>
    <w:rsid w:val="00D624C6"/>
    <w:rsid w:val="00D64A9A"/>
    <w:rsid w:val="00D64CC9"/>
    <w:rsid w:val="00D65460"/>
    <w:rsid w:val="00D6546A"/>
    <w:rsid w:val="00D65684"/>
    <w:rsid w:val="00D65A43"/>
    <w:rsid w:val="00D65FAF"/>
    <w:rsid w:val="00D67244"/>
    <w:rsid w:val="00D67C23"/>
    <w:rsid w:val="00D73F08"/>
    <w:rsid w:val="00D744EB"/>
    <w:rsid w:val="00D76C68"/>
    <w:rsid w:val="00D76ECF"/>
    <w:rsid w:val="00D82018"/>
    <w:rsid w:val="00D87EFB"/>
    <w:rsid w:val="00D93A91"/>
    <w:rsid w:val="00D96135"/>
    <w:rsid w:val="00D96C80"/>
    <w:rsid w:val="00DA0450"/>
    <w:rsid w:val="00DA135E"/>
    <w:rsid w:val="00DA2125"/>
    <w:rsid w:val="00DA2DF1"/>
    <w:rsid w:val="00DA3234"/>
    <w:rsid w:val="00DA33DD"/>
    <w:rsid w:val="00DA448E"/>
    <w:rsid w:val="00DA521F"/>
    <w:rsid w:val="00DA5579"/>
    <w:rsid w:val="00DA5E17"/>
    <w:rsid w:val="00DA6979"/>
    <w:rsid w:val="00DA7A88"/>
    <w:rsid w:val="00DB103B"/>
    <w:rsid w:val="00DB2F7B"/>
    <w:rsid w:val="00DB361A"/>
    <w:rsid w:val="00DB3874"/>
    <w:rsid w:val="00DB5B83"/>
    <w:rsid w:val="00DB6400"/>
    <w:rsid w:val="00DB6A7B"/>
    <w:rsid w:val="00DC2967"/>
    <w:rsid w:val="00DC2E74"/>
    <w:rsid w:val="00DC38D1"/>
    <w:rsid w:val="00DC6412"/>
    <w:rsid w:val="00DC7187"/>
    <w:rsid w:val="00DD0326"/>
    <w:rsid w:val="00DD440B"/>
    <w:rsid w:val="00DD7089"/>
    <w:rsid w:val="00DD7311"/>
    <w:rsid w:val="00DD751D"/>
    <w:rsid w:val="00DD78C7"/>
    <w:rsid w:val="00DD79A2"/>
    <w:rsid w:val="00DE2317"/>
    <w:rsid w:val="00DE33C1"/>
    <w:rsid w:val="00DE38D8"/>
    <w:rsid w:val="00DE59B3"/>
    <w:rsid w:val="00DE5DBE"/>
    <w:rsid w:val="00DF1E37"/>
    <w:rsid w:val="00DF293C"/>
    <w:rsid w:val="00DF3878"/>
    <w:rsid w:val="00DF3F9E"/>
    <w:rsid w:val="00DF475A"/>
    <w:rsid w:val="00DF48A9"/>
    <w:rsid w:val="00DF52EC"/>
    <w:rsid w:val="00DF5411"/>
    <w:rsid w:val="00DF5CD0"/>
    <w:rsid w:val="00DF63A3"/>
    <w:rsid w:val="00DF66CF"/>
    <w:rsid w:val="00DF6BB8"/>
    <w:rsid w:val="00DF761B"/>
    <w:rsid w:val="00DF789F"/>
    <w:rsid w:val="00E01343"/>
    <w:rsid w:val="00E013D2"/>
    <w:rsid w:val="00E02E77"/>
    <w:rsid w:val="00E05184"/>
    <w:rsid w:val="00E0759E"/>
    <w:rsid w:val="00E07719"/>
    <w:rsid w:val="00E07945"/>
    <w:rsid w:val="00E07FA5"/>
    <w:rsid w:val="00E10661"/>
    <w:rsid w:val="00E11609"/>
    <w:rsid w:val="00E116B9"/>
    <w:rsid w:val="00E12122"/>
    <w:rsid w:val="00E125D8"/>
    <w:rsid w:val="00E126F3"/>
    <w:rsid w:val="00E132A6"/>
    <w:rsid w:val="00E13D38"/>
    <w:rsid w:val="00E17266"/>
    <w:rsid w:val="00E17A9F"/>
    <w:rsid w:val="00E17E97"/>
    <w:rsid w:val="00E22F2D"/>
    <w:rsid w:val="00E256B1"/>
    <w:rsid w:val="00E2606E"/>
    <w:rsid w:val="00E332D7"/>
    <w:rsid w:val="00E337D7"/>
    <w:rsid w:val="00E34346"/>
    <w:rsid w:val="00E3585B"/>
    <w:rsid w:val="00E363E6"/>
    <w:rsid w:val="00E36981"/>
    <w:rsid w:val="00E37429"/>
    <w:rsid w:val="00E4198C"/>
    <w:rsid w:val="00E506FE"/>
    <w:rsid w:val="00E507E5"/>
    <w:rsid w:val="00E53376"/>
    <w:rsid w:val="00E5383A"/>
    <w:rsid w:val="00E5469F"/>
    <w:rsid w:val="00E54FBD"/>
    <w:rsid w:val="00E55E9A"/>
    <w:rsid w:val="00E576AE"/>
    <w:rsid w:val="00E62413"/>
    <w:rsid w:val="00E629C8"/>
    <w:rsid w:val="00E65744"/>
    <w:rsid w:val="00E70F6C"/>
    <w:rsid w:val="00E72EC8"/>
    <w:rsid w:val="00E74060"/>
    <w:rsid w:val="00E7596A"/>
    <w:rsid w:val="00E803D5"/>
    <w:rsid w:val="00E81519"/>
    <w:rsid w:val="00E839C9"/>
    <w:rsid w:val="00E843DA"/>
    <w:rsid w:val="00E84411"/>
    <w:rsid w:val="00E84625"/>
    <w:rsid w:val="00E90504"/>
    <w:rsid w:val="00E90907"/>
    <w:rsid w:val="00E918D3"/>
    <w:rsid w:val="00E92AB7"/>
    <w:rsid w:val="00E9374E"/>
    <w:rsid w:val="00E9391A"/>
    <w:rsid w:val="00E93C88"/>
    <w:rsid w:val="00E956D1"/>
    <w:rsid w:val="00E97D48"/>
    <w:rsid w:val="00EA6663"/>
    <w:rsid w:val="00EA729B"/>
    <w:rsid w:val="00EB011E"/>
    <w:rsid w:val="00EB19B9"/>
    <w:rsid w:val="00EB2693"/>
    <w:rsid w:val="00EB2BBF"/>
    <w:rsid w:val="00EB3A05"/>
    <w:rsid w:val="00EB4421"/>
    <w:rsid w:val="00EB444C"/>
    <w:rsid w:val="00EB48DC"/>
    <w:rsid w:val="00EB4AAF"/>
    <w:rsid w:val="00EB4E60"/>
    <w:rsid w:val="00EB5CAD"/>
    <w:rsid w:val="00EB6564"/>
    <w:rsid w:val="00EB6CD5"/>
    <w:rsid w:val="00EB6EAE"/>
    <w:rsid w:val="00EB76EC"/>
    <w:rsid w:val="00EB7DE5"/>
    <w:rsid w:val="00EC0B30"/>
    <w:rsid w:val="00EC3992"/>
    <w:rsid w:val="00EC502D"/>
    <w:rsid w:val="00EC6B22"/>
    <w:rsid w:val="00ED080B"/>
    <w:rsid w:val="00ED1FBA"/>
    <w:rsid w:val="00ED4213"/>
    <w:rsid w:val="00ED66F1"/>
    <w:rsid w:val="00ED6E8B"/>
    <w:rsid w:val="00ED7076"/>
    <w:rsid w:val="00EE247E"/>
    <w:rsid w:val="00EE2ABE"/>
    <w:rsid w:val="00EE5292"/>
    <w:rsid w:val="00EE57D2"/>
    <w:rsid w:val="00EE6651"/>
    <w:rsid w:val="00EF3641"/>
    <w:rsid w:val="00EF5BEB"/>
    <w:rsid w:val="00EF6A59"/>
    <w:rsid w:val="00EF6E2F"/>
    <w:rsid w:val="00EF744E"/>
    <w:rsid w:val="00F02994"/>
    <w:rsid w:val="00F03877"/>
    <w:rsid w:val="00F0555E"/>
    <w:rsid w:val="00F05DAA"/>
    <w:rsid w:val="00F063D9"/>
    <w:rsid w:val="00F06BD7"/>
    <w:rsid w:val="00F1108F"/>
    <w:rsid w:val="00F12F7B"/>
    <w:rsid w:val="00F1383A"/>
    <w:rsid w:val="00F173F1"/>
    <w:rsid w:val="00F17752"/>
    <w:rsid w:val="00F2283B"/>
    <w:rsid w:val="00F23AD9"/>
    <w:rsid w:val="00F24BB8"/>
    <w:rsid w:val="00F25207"/>
    <w:rsid w:val="00F259AF"/>
    <w:rsid w:val="00F27659"/>
    <w:rsid w:val="00F27FB1"/>
    <w:rsid w:val="00F323B6"/>
    <w:rsid w:val="00F34F9D"/>
    <w:rsid w:val="00F35227"/>
    <w:rsid w:val="00F37509"/>
    <w:rsid w:val="00F40377"/>
    <w:rsid w:val="00F4155B"/>
    <w:rsid w:val="00F45476"/>
    <w:rsid w:val="00F45DD9"/>
    <w:rsid w:val="00F46514"/>
    <w:rsid w:val="00F47D4C"/>
    <w:rsid w:val="00F51333"/>
    <w:rsid w:val="00F53224"/>
    <w:rsid w:val="00F53E44"/>
    <w:rsid w:val="00F54B0C"/>
    <w:rsid w:val="00F551C2"/>
    <w:rsid w:val="00F6035B"/>
    <w:rsid w:val="00F6081D"/>
    <w:rsid w:val="00F60FF7"/>
    <w:rsid w:val="00F6272B"/>
    <w:rsid w:val="00F6408C"/>
    <w:rsid w:val="00F6452D"/>
    <w:rsid w:val="00F6553A"/>
    <w:rsid w:val="00F66049"/>
    <w:rsid w:val="00F66908"/>
    <w:rsid w:val="00F6782A"/>
    <w:rsid w:val="00F706E7"/>
    <w:rsid w:val="00F7173F"/>
    <w:rsid w:val="00F72795"/>
    <w:rsid w:val="00F74588"/>
    <w:rsid w:val="00F766B8"/>
    <w:rsid w:val="00F77C18"/>
    <w:rsid w:val="00F81100"/>
    <w:rsid w:val="00F83646"/>
    <w:rsid w:val="00F83D23"/>
    <w:rsid w:val="00F83FE9"/>
    <w:rsid w:val="00F8683D"/>
    <w:rsid w:val="00F90104"/>
    <w:rsid w:val="00F90577"/>
    <w:rsid w:val="00F905DE"/>
    <w:rsid w:val="00F90E68"/>
    <w:rsid w:val="00F91C8C"/>
    <w:rsid w:val="00F94333"/>
    <w:rsid w:val="00F94766"/>
    <w:rsid w:val="00F969E2"/>
    <w:rsid w:val="00FA04C3"/>
    <w:rsid w:val="00FA1B96"/>
    <w:rsid w:val="00FA2415"/>
    <w:rsid w:val="00FA2CB8"/>
    <w:rsid w:val="00FA2EC1"/>
    <w:rsid w:val="00FA2F9A"/>
    <w:rsid w:val="00FA37A4"/>
    <w:rsid w:val="00FA4411"/>
    <w:rsid w:val="00FA555E"/>
    <w:rsid w:val="00FA582C"/>
    <w:rsid w:val="00FA6EA1"/>
    <w:rsid w:val="00FA6FA0"/>
    <w:rsid w:val="00FB07F5"/>
    <w:rsid w:val="00FB0827"/>
    <w:rsid w:val="00FB162F"/>
    <w:rsid w:val="00FB3C51"/>
    <w:rsid w:val="00FB5C8E"/>
    <w:rsid w:val="00FB5CA7"/>
    <w:rsid w:val="00FB6E38"/>
    <w:rsid w:val="00FB7366"/>
    <w:rsid w:val="00FB75F2"/>
    <w:rsid w:val="00FB75FC"/>
    <w:rsid w:val="00FB78C0"/>
    <w:rsid w:val="00FC128F"/>
    <w:rsid w:val="00FC16B5"/>
    <w:rsid w:val="00FC2699"/>
    <w:rsid w:val="00FC37F8"/>
    <w:rsid w:val="00FC392F"/>
    <w:rsid w:val="00FC39D7"/>
    <w:rsid w:val="00FC4343"/>
    <w:rsid w:val="00FC5C05"/>
    <w:rsid w:val="00FD1DCB"/>
    <w:rsid w:val="00FD2420"/>
    <w:rsid w:val="00FD26FC"/>
    <w:rsid w:val="00FD362A"/>
    <w:rsid w:val="00FD4F19"/>
    <w:rsid w:val="00FD4FA8"/>
    <w:rsid w:val="00FD5DFC"/>
    <w:rsid w:val="00FD6489"/>
    <w:rsid w:val="00FD6A36"/>
    <w:rsid w:val="00FD6CDA"/>
    <w:rsid w:val="00FD7557"/>
    <w:rsid w:val="00FE1818"/>
    <w:rsid w:val="00FE2167"/>
    <w:rsid w:val="00FE256C"/>
    <w:rsid w:val="00FE2614"/>
    <w:rsid w:val="00FE2888"/>
    <w:rsid w:val="00FE2AF2"/>
    <w:rsid w:val="00FE4B56"/>
    <w:rsid w:val="00FE4D01"/>
    <w:rsid w:val="00FE5496"/>
    <w:rsid w:val="00FE6186"/>
    <w:rsid w:val="00FE6415"/>
    <w:rsid w:val="00FE6AAE"/>
    <w:rsid w:val="00FE767F"/>
    <w:rsid w:val="00FF2094"/>
    <w:rsid w:val="00FF286E"/>
    <w:rsid w:val="00FF292A"/>
    <w:rsid w:val="00FF41FC"/>
    <w:rsid w:val="00FF5C40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225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225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0419EE"/>
    <w:pPr>
      <w:ind w:firstLine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0419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6B2B"/>
    <w:pPr>
      <w:ind w:left="720"/>
      <w:contextualSpacing/>
    </w:pPr>
  </w:style>
  <w:style w:type="character" w:customStyle="1" w:styleId="a6">
    <w:name w:val="Цветовое выделение"/>
    <w:uiPriority w:val="99"/>
    <w:rsid w:val="00493AC2"/>
    <w:rPr>
      <w:b/>
      <w:bCs w:val="0"/>
      <w:color w:val="000080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C337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7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321B8-E157-408D-AB02-9F5591D7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trh</cp:lastModifiedBy>
  <cp:revision>6</cp:revision>
  <cp:lastPrinted>2023-06-27T11:12:00Z</cp:lastPrinted>
  <dcterms:created xsi:type="dcterms:W3CDTF">2023-06-14T13:30:00Z</dcterms:created>
  <dcterms:modified xsi:type="dcterms:W3CDTF">2023-06-27T11:12:00Z</dcterms:modified>
</cp:coreProperties>
</file>